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76" w:rsidRPr="009330E9" w:rsidRDefault="00DF7E8A" w:rsidP="00595F16">
      <w:pPr>
        <w:ind w:firstLine="851"/>
        <w:jc w:val="right"/>
        <w:rPr>
          <w:sz w:val="28"/>
          <w:szCs w:val="28"/>
        </w:rPr>
      </w:pPr>
      <w:r w:rsidRPr="009330E9">
        <w:rPr>
          <w:sz w:val="28"/>
          <w:szCs w:val="28"/>
        </w:rPr>
        <w:t xml:space="preserve">                                                       </w:t>
      </w:r>
      <w:r w:rsidR="00FC16DB" w:rsidRPr="009330E9">
        <w:rPr>
          <w:sz w:val="28"/>
          <w:szCs w:val="28"/>
        </w:rPr>
        <w:t xml:space="preserve">Проект </w:t>
      </w:r>
    </w:p>
    <w:p w:rsidR="00175974" w:rsidRPr="009330E9" w:rsidRDefault="00175974" w:rsidP="00595F16">
      <w:pPr>
        <w:ind w:firstLine="851"/>
        <w:jc w:val="center"/>
        <w:rPr>
          <w:sz w:val="28"/>
          <w:szCs w:val="28"/>
        </w:rPr>
      </w:pPr>
    </w:p>
    <w:p w:rsidR="00B52E5B" w:rsidRPr="009330E9" w:rsidRDefault="00B52E5B" w:rsidP="00595F16">
      <w:pPr>
        <w:ind w:firstLine="851"/>
        <w:jc w:val="center"/>
        <w:rPr>
          <w:sz w:val="28"/>
          <w:szCs w:val="28"/>
        </w:rPr>
      </w:pPr>
    </w:p>
    <w:p w:rsidR="00CD727C" w:rsidRPr="009330E9" w:rsidRDefault="00CD727C" w:rsidP="00595F16">
      <w:pPr>
        <w:ind w:firstLine="851"/>
        <w:jc w:val="center"/>
        <w:rPr>
          <w:sz w:val="28"/>
          <w:szCs w:val="28"/>
        </w:rPr>
      </w:pPr>
    </w:p>
    <w:p w:rsidR="00CD727C" w:rsidRPr="009330E9" w:rsidRDefault="00CD727C" w:rsidP="00595F16">
      <w:pPr>
        <w:ind w:firstLine="851"/>
        <w:jc w:val="center"/>
        <w:rPr>
          <w:sz w:val="28"/>
          <w:szCs w:val="28"/>
        </w:rPr>
      </w:pPr>
    </w:p>
    <w:p w:rsidR="00CD727C" w:rsidRPr="009330E9" w:rsidRDefault="00CD727C" w:rsidP="00595F16">
      <w:pPr>
        <w:ind w:firstLine="851"/>
        <w:jc w:val="center"/>
        <w:rPr>
          <w:sz w:val="28"/>
          <w:szCs w:val="28"/>
        </w:rPr>
      </w:pPr>
    </w:p>
    <w:p w:rsidR="00152D4F" w:rsidRPr="009330E9" w:rsidRDefault="00152D4F" w:rsidP="00595F16">
      <w:pPr>
        <w:ind w:firstLine="851"/>
        <w:jc w:val="center"/>
        <w:rPr>
          <w:sz w:val="28"/>
          <w:szCs w:val="28"/>
        </w:rPr>
      </w:pPr>
    </w:p>
    <w:p w:rsidR="00B52E5B" w:rsidRPr="009330E9" w:rsidRDefault="00B52E5B" w:rsidP="00595F16">
      <w:pPr>
        <w:ind w:firstLine="851"/>
        <w:jc w:val="center"/>
        <w:rPr>
          <w:sz w:val="28"/>
          <w:szCs w:val="28"/>
        </w:rPr>
      </w:pPr>
    </w:p>
    <w:p w:rsidR="00881B76" w:rsidRPr="009330E9" w:rsidRDefault="00881B76" w:rsidP="00595F16">
      <w:pPr>
        <w:jc w:val="center"/>
        <w:rPr>
          <w:sz w:val="28"/>
          <w:szCs w:val="28"/>
        </w:rPr>
      </w:pPr>
      <w:r w:rsidRPr="009330E9">
        <w:rPr>
          <w:sz w:val="28"/>
          <w:szCs w:val="28"/>
        </w:rPr>
        <w:t>З</w:t>
      </w:r>
      <w:r w:rsidR="00CD727C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>А</w:t>
      </w:r>
      <w:r w:rsidR="00CD727C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>К</w:t>
      </w:r>
      <w:r w:rsidR="00CD727C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>О</w:t>
      </w:r>
      <w:r w:rsidR="00CD727C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>Н</w:t>
      </w:r>
    </w:p>
    <w:p w:rsidR="00881B76" w:rsidRPr="009330E9" w:rsidRDefault="00881B76" w:rsidP="00595F16">
      <w:pPr>
        <w:jc w:val="center"/>
        <w:rPr>
          <w:sz w:val="28"/>
          <w:szCs w:val="28"/>
        </w:rPr>
      </w:pPr>
      <w:r w:rsidRPr="009330E9">
        <w:rPr>
          <w:sz w:val="28"/>
          <w:szCs w:val="28"/>
        </w:rPr>
        <w:t>РЕСПУБЛИКИ</w:t>
      </w:r>
      <w:r w:rsidR="00CD727C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>КАЗАХСТАН</w:t>
      </w:r>
    </w:p>
    <w:p w:rsidR="00881B76" w:rsidRPr="009330E9" w:rsidRDefault="00881B76" w:rsidP="00595F16">
      <w:pPr>
        <w:jc w:val="center"/>
        <w:rPr>
          <w:sz w:val="28"/>
          <w:szCs w:val="28"/>
        </w:rPr>
      </w:pPr>
    </w:p>
    <w:p w:rsidR="00FE2D42" w:rsidRPr="009330E9" w:rsidRDefault="00FE2D42" w:rsidP="00595F16">
      <w:pPr>
        <w:jc w:val="center"/>
        <w:rPr>
          <w:sz w:val="28"/>
          <w:szCs w:val="28"/>
        </w:rPr>
      </w:pPr>
    </w:p>
    <w:p w:rsidR="00CD727C" w:rsidRPr="009330E9" w:rsidRDefault="00881B76" w:rsidP="00595F16">
      <w:pPr>
        <w:jc w:val="center"/>
        <w:rPr>
          <w:b/>
          <w:sz w:val="28"/>
          <w:szCs w:val="28"/>
        </w:rPr>
      </w:pPr>
      <w:proofErr w:type="gramStart"/>
      <w:r w:rsidRPr="009330E9">
        <w:rPr>
          <w:b/>
          <w:sz w:val="28"/>
          <w:szCs w:val="28"/>
        </w:rPr>
        <w:t xml:space="preserve">Об </w:t>
      </w:r>
      <w:r w:rsidR="00CF372F" w:rsidRPr="009330E9">
        <w:rPr>
          <w:b/>
          <w:sz w:val="28"/>
          <w:szCs w:val="28"/>
        </w:rPr>
        <w:t xml:space="preserve"> </w:t>
      </w:r>
      <w:r w:rsidRPr="009330E9">
        <w:rPr>
          <w:b/>
          <w:sz w:val="28"/>
          <w:szCs w:val="28"/>
        </w:rPr>
        <w:t>Уполномоченном</w:t>
      </w:r>
      <w:proofErr w:type="gramEnd"/>
      <w:r w:rsidR="00CF372F" w:rsidRPr="009330E9">
        <w:rPr>
          <w:b/>
          <w:sz w:val="28"/>
          <w:szCs w:val="28"/>
        </w:rPr>
        <w:t xml:space="preserve"> </w:t>
      </w:r>
      <w:r w:rsidRPr="009330E9">
        <w:rPr>
          <w:b/>
          <w:sz w:val="28"/>
          <w:szCs w:val="28"/>
        </w:rPr>
        <w:t xml:space="preserve"> по</w:t>
      </w:r>
      <w:r w:rsidR="00CF372F" w:rsidRPr="009330E9">
        <w:rPr>
          <w:b/>
          <w:sz w:val="28"/>
          <w:szCs w:val="28"/>
        </w:rPr>
        <w:t xml:space="preserve"> </w:t>
      </w:r>
      <w:r w:rsidRPr="009330E9">
        <w:rPr>
          <w:b/>
          <w:sz w:val="28"/>
          <w:szCs w:val="28"/>
        </w:rPr>
        <w:t xml:space="preserve"> правам </w:t>
      </w:r>
    </w:p>
    <w:p w:rsidR="00881B76" w:rsidRPr="009330E9" w:rsidRDefault="00CD727C" w:rsidP="00595F16">
      <w:pPr>
        <w:jc w:val="center"/>
        <w:rPr>
          <w:b/>
          <w:sz w:val="28"/>
          <w:szCs w:val="28"/>
        </w:rPr>
      </w:pPr>
      <w:r w:rsidRPr="009330E9">
        <w:rPr>
          <w:b/>
          <w:sz w:val="28"/>
          <w:szCs w:val="28"/>
        </w:rPr>
        <w:t>ч</w:t>
      </w:r>
      <w:r w:rsidR="00881B76" w:rsidRPr="009330E9">
        <w:rPr>
          <w:b/>
          <w:sz w:val="28"/>
          <w:szCs w:val="28"/>
        </w:rPr>
        <w:t>еловека</w:t>
      </w:r>
      <w:r w:rsidRPr="009330E9">
        <w:rPr>
          <w:b/>
          <w:sz w:val="28"/>
          <w:szCs w:val="28"/>
        </w:rPr>
        <w:t xml:space="preserve"> </w:t>
      </w:r>
      <w:r w:rsidR="00881B76" w:rsidRPr="009330E9">
        <w:rPr>
          <w:b/>
          <w:sz w:val="28"/>
          <w:szCs w:val="28"/>
        </w:rPr>
        <w:t>в Республике Казахстан</w:t>
      </w:r>
    </w:p>
    <w:p w:rsidR="00881B76" w:rsidRPr="009330E9" w:rsidRDefault="00881B76" w:rsidP="00595F16">
      <w:pPr>
        <w:ind w:firstLine="851"/>
        <w:jc w:val="center"/>
        <w:rPr>
          <w:sz w:val="28"/>
          <w:szCs w:val="28"/>
        </w:rPr>
      </w:pPr>
    </w:p>
    <w:p w:rsidR="00881B76" w:rsidRPr="009330E9" w:rsidRDefault="00881B76" w:rsidP="00595F16">
      <w:pPr>
        <w:ind w:firstLine="851"/>
        <w:jc w:val="center"/>
        <w:rPr>
          <w:sz w:val="28"/>
          <w:szCs w:val="28"/>
        </w:rPr>
      </w:pPr>
    </w:p>
    <w:p w:rsidR="00881B76" w:rsidRPr="009330E9" w:rsidRDefault="00881B76" w:rsidP="00595F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bookmarkStart w:id="0" w:name="z22"/>
      <w:r w:rsidRPr="009330E9">
        <w:rPr>
          <w:rFonts w:eastAsiaTheme="minorHAnsi"/>
          <w:sz w:val="28"/>
          <w:szCs w:val="28"/>
        </w:rPr>
        <w:t>Настоящий Закон определяет</w:t>
      </w:r>
      <w:r w:rsidR="009623C2" w:rsidRPr="009330E9">
        <w:rPr>
          <w:rFonts w:eastAsiaTheme="minorHAnsi"/>
          <w:sz w:val="28"/>
          <w:szCs w:val="28"/>
        </w:rPr>
        <w:t xml:space="preserve"> правовой статус, полномочия и организацию деятельности </w:t>
      </w:r>
      <w:r w:rsidRPr="009330E9">
        <w:rPr>
          <w:rFonts w:eastAsiaTheme="minorHAnsi"/>
          <w:sz w:val="28"/>
          <w:szCs w:val="28"/>
        </w:rPr>
        <w:t xml:space="preserve">Уполномоченного по правам человека </w:t>
      </w:r>
      <w:r w:rsidR="00E62D1D" w:rsidRPr="009330E9">
        <w:rPr>
          <w:rFonts w:eastAsiaTheme="minorHAnsi"/>
          <w:sz w:val="28"/>
          <w:szCs w:val="28"/>
        </w:rPr>
        <w:br/>
      </w:r>
      <w:r w:rsidRPr="009330E9">
        <w:rPr>
          <w:rFonts w:eastAsiaTheme="minorHAnsi"/>
          <w:sz w:val="28"/>
          <w:szCs w:val="28"/>
        </w:rPr>
        <w:t>в Республике Казахстан</w:t>
      </w:r>
      <w:r w:rsidRPr="009330E9">
        <w:rPr>
          <w:rFonts w:eastAsiaTheme="minorHAnsi"/>
          <w:i/>
          <w:sz w:val="28"/>
          <w:szCs w:val="28"/>
        </w:rPr>
        <w:t>.</w:t>
      </w:r>
    </w:p>
    <w:p w:rsidR="00881B76" w:rsidRPr="009330E9" w:rsidRDefault="00881B76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7EC9" w:rsidRPr="009330E9" w:rsidRDefault="00A97EC9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81B76" w:rsidRPr="009330E9" w:rsidRDefault="00881B76" w:rsidP="00A155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9330E9">
        <w:rPr>
          <w:rFonts w:eastAsiaTheme="minorHAnsi"/>
          <w:sz w:val="28"/>
          <w:szCs w:val="28"/>
        </w:rPr>
        <w:t>Г</w:t>
      </w:r>
      <w:r w:rsidR="00982A84" w:rsidRPr="009330E9">
        <w:rPr>
          <w:rFonts w:eastAsiaTheme="minorHAnsi"/>
          <w:sz w:val="28"/>
          <w:szCs w:val="28"/>
        </w:rPr>
        <w:t>лава</w:t>
      </w:r>
      <w:r w:rsidRPr="009330E9">
        <w:rPr>
          <w:rFonts w:eastAsiaTheme="minorHAnsi"/>
          <w:sz w:val="28"/>
          <w:szCs w:val="28"/>
        </w:rPr>
        <w:t xml:space="preserve"> </w:t>
      </w:r>
      <w:r w:rsidR="00982A84" w:rsidRPr="009330E9">
        <w:rPr>
          <w:rFonts w:eastAsiaTheme="minorHAnsi"/>
          <w:sz w:val="28"/>
          <w:szCs w:val="28"/>
        </w:rPr>
        <w:t>1</w:t>
      </w:r>
      <w:r w:rsidRPr="009330E9">
        <w:rPr>
          <w:rFonts w:eastAsiaTheme="minorHAnsi"/>
          <w:sz w:val="28"/>
          <w:szCs w:val="28"/>
        </w:rPr>
        <w:t>. ОБЩИЕ ПОЛОЖЕНИЯ</w:t>
      </w:r>
    </w:p>
    <w:p w:rsidR="00881B76" w:rsidRPr="009330E9" w:rsidRDefault="00881B76" w:rsidP="00595F16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</w:rPr>
      </w:pPr>
    </w:p>
    <w:p w:rsidR="00FA3D68" w:rsidRPr="009330E9" w:rsidRDefault="00E85DAD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Статья 1. Цели и задачи деятельности Уполномоченного </w:t>
      </w:r>
    </w:p>
    <w:p w:rsidR="00E85DAD" w:rsidRDefault="00FA3D68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                 </w:t>
      </w:r>
      <w:r w:rsidR="00E85DAD" w:rsidRPr="009330E9">
        <w:rPr>
          <w:sz w:val="28"/>
          <w:szCs w:val="28"/>
        </w:rPr>
        <w:t>по правам человека в Республике Казахстан</w:t>
      </w:r>
    </w:p>
    <w:p w:rsidR="00DB5C71" w:rsidRPr="009330E9" w:rsidRDefault="00DB5C71" w:rsidP="00595F16">
      <w:pPr>
        <w:ind w:firstLine="851"/>
        <w:jc w:val="both"/>
        <w:rPr>
          <w:sz w:val="28"/>
          <w:szCs w:val="28"/>
        </w:rPr>
      </w:pPr>
    </w:p>
    <w:p w:rsidR="00E85DAD" w:rsidRPr="009330E9" w:rsidRDefault="00E85DAD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Уполномоченный по правам человека в Республике Казахстан </w:t>
      </w:r>
      <w:r w:rsidR="00524FA7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(далее – Уполномоченный) является лицом, занимающим  ответственную государственную должность, которая установлена  в соответствии с  Конституцией Республики Казахстан в целях обеспечения  государственной гарантии защиты прав и свобод человека и гражданина, их соблюдения и уважения государственными органами, органами местного государственного управления и самоуправления, </w:t>
      </w:r>
      <w:r w:rsidR="001D3F03" w:rsidRPr="009330E9">
        <w:rPr>
          <w:sz w:val="28"/>
          <w:szCs w:val="28"/>
        </w:rPr>
        <w:t xml:space="preserve">иными организациями и </w:t>
      </w:r>
      <w:r w:rsidRPr="009330E9">
        <w:rPr>
          <w:sz w:val="28"/>
          <w:szCs w:val="28"/>
        </w:rPr>
        <w:t xml:space="preserve">должностными лицами. </w:t>
      </w:r>
    </w:p>
    <w:p w:rsidR="009B39E0" w:rsidRPr="009330E9" w:rsidRDefault="00E85DAD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Задачами деятельности Уполномоченного является содействие восстановлению нарушенных прав и свобод, совершенствованию нормативных правовых актов</w:t>
      </w:r>
      <w:r w:rsidR="00B66D9D" w:rsidRPr="009330E9">
        <w:rPr>
          <w:sz w:val="28"/>
          <w:szCs w:val="28"/>
        </w:rPr>
        <w:t xml:space="preserve"> Республики Казахстан</w:t>
      </w:r>
      <w:r w:rsidRPr="009330E9">
        <w:rPr>
          <w:sz w:val="28"/>
          <w:szCs w:val="28"/>
        </w:rPr>
        <w:t>, поощрению и продвижению прав и свобод человека и гражданина.</w:t>
      </w:r>
      <w:r w:rsidR="009B39E0" w:rsidRPr="009330E9">
        <w:rPr>
          <w:sz w:val="28"/>
          <w:szCs w:val="28"/>
        </w:rPr>
        <w:t xml:space="preserve"> </w:t>
      </w:r>
    </w:p>
    <w:p w:rsidR="009623C2" w:rsidRPr="009330E9" w:rsidRDefault="00E85DAD" w:rsidP="00595F16">
      <w:pPr>
        <w:ind w:firstLine="851"/>
        <w:jc w:val="both"/>
        <w:rPr>
          <w:sz w:val="28"/>
          <w:szCs w:val="28"/>
          <w:lang w:val="kk-KZ"/>
        </w:rPr>
      </w:pPr>
      <w:r w:rsidRPr="009330E9">
        <w:rPr>
          <w:sz w:val="28"/>
          <w:szCs w:val="28"/>
        </w:rPr>
        <w:t>2. Уполномоченный осуществляет свою деятельность в соответствии с Конституцией Республики Казахстан, настоящим Законом, иными нормативными правовыми актами Республики Казахстан, а также международными договорами и иными обязательствами Республики Казахстан.</w:t>
      </w:r>
      <w:bookmarkStart w:id="1" w:name="_GoBack"/>
      <w:bookmarkEnd w:id="1"/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</w:p>
    <w:p w:rsidR="00241815" w:rsidRPr="009330E9" w:rsidRDefault="00241815" w:rsidP="00595F16">
      <w:pPr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Статья 2. Принципы деятельности Уполномоченного </w:t>
      </w:r>
    </w:p>
    <w:p w:rsidR="00967CEC" w:rsidRPr="009330E9" w:rsidRDefault="00967CEC" w:rsidP="00595F16">
      <w:pPr>
        <w:ind w:firstLine="851"/>
        <w:jc w:val="both"/>
        <w:rPr>
          <w:spacing w:val="2"/>
          <w:sz w:val="28"/>
          <w:szCs w:val="28"/>
        </w:rPr>
      </w:pPr>
    </w:p>
    <w:p w:rsidR="009623C2" w:rsidRPr="009330E9" w:rsidRDefault="00241815" w:rsidP="00595F16">
      <w:pPr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>Уполномоченный при осуществлении своей деятельности руководствуется принципами законности, справедливости, беспристрастности, объективности, гласности, открытости, прозрачности и другими принципами, закрепленными в Конституции Республики Казахстан.</w:t>
      </w:r>
    </w:p>
    <w:p w:rsidR="00241815" w:rsidRPr="009330E9" w:rsidRDefault="00241815" w:rsidP="00595F16">
      <w:pPr>
        <w:ind w:firstLine="851"/>
        <w:rPr>
          <w:sz w:val="28"/>
          <w:szCs w:val="28"/>
        </w:rPr>
      </w:pP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Статья 3. Гарантии </w:t>
      </w:r>
      <w:r w:rsidR="00542D7B" w:rsidRPr="009330E9">
        <w:rPr>
          <w:spacing w:val="2"/>
          <w:sz w:val="28"/>
          <w:szCs w:val="28"/>
        </w:rPr>
        <w:t>деятельности</w:t>
      </w:r>
      <w:r w:rsidRPr="009330E9">
        <w:rPr>
          <w:spacing w:val="2"/>
          <w:sz w:val="28"/>
          <w:szCs w:val="28"/>
        </w:rPr>
        <w:t xml:space="preserve"> Уполномоченного  </w:t>
      </w:r>
    </w:p>
    <w:p w:rsidR="00746833" w:rsidRPr="009330E9" w:rsidRDefault="00746833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>1. Уполномоченный при осуществлении своих полномочий независим и неподотчетен каким-либо государственным органам и должностным лицам.</w:t>
      </w: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>2. Условия и порядок производства по делам об административн</w:t>
      </w:r>
      <w:r w:rsidR="006B0A51" w:rsidRPr="009330E9">
        <w:rPr>
          <w:spacing w:val="2"/>
          <w:sz w:val="28"/>
          <w:szCs w:val="28"/>
        </w:rPr>
        <w:t>ых</w:t>
      </w:r>
      <w:r w:rsidRPr="009330E9">
        <w:rPr>
          <w:spacing w:val="2"/>
          <w:sz w:val="28"/>
          <w:szCs w:val="28"/>
        </w:rPr>
        <w:t xml:space="preserve"> правонарушени</w:t>
      </w:r>
      <w:r w:rsidR="006B0A51" w:rsidRPr="009330E9">
        <w:rPr>
          <w:spacing w:val="2"/>
          <w:sz w:val="28"/>
          <w:szCs w:val="28"/>
        </w:rPr>
        <w:t>ях</w:t>
      </w:r>
      <w:r w:rsidRPr="009330E9">
        <w:rPr>
          <w:spacing w:val="2"/>
          <w:sz w:val="28"/>
          <w:szCs w:val="28"/>
        </w:rPr>
        <w:t xml:space="preserve"> или досудебного расследования в отношении Уполномоченного определяются соответствующими законами Республики Казахстан.</w:t>
      </w:r>
    </w:p>
    <w:p w:rsidR="000F7CCF" w:rsidRPr="009330E9" w:rsidRDefault="000F7CCF" w:rsidP="00595F16">
      <w:pPr>
        <w:ind w:firstLine="851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9330E9">
        <w:rPr>
          <w:rFonts w:eastAsiaTheme="minorHAnsi"/>
          <w:spacing w:val="2"/>
          <w:sz w:val="28"/>
          <w:szCs w:val="28"/>
          <w:lang w:eastAsia="en-US"/>
        </w:rPr>
        <w:t>3. Уполномоченный в течение срока своих полномочий не может быть задержан, подвергнут содержанию под стражей, домашнему аресту, приводу, привлечен к уголовной ответственности без согласия Генерального Прокурора Республики Казахстан, кроме случаев задержания на месте преступления либо совершения тяжких или особо тяжких преступлений.</w:t>
      </w:r>
    </w:p>
    <w:p w:rsidR="007D5E28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4. Права Уполномоченного не подлежат ограничениям, кроме случаев, прямо предусмотренных законами Республики Казахстан. </w:t>
      </w: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>Вмешательство либо воспрепятствование законной деятельности Уполномоченного влечет ответственность, установленную законами Республики Казахстан.</w:t>
      </w: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5. Уполномоченный не подлежит допросу в качестве свидетеля </w:t>
      </w:r>
      <w:r w:rsidR="00D25CAE" w:rsidRPr="009330E9">
        <w:rPr>
          <w:spacing w:val="2"/>
          <w:sz w:val="28"/>
          <w:szCs w:val="28"/>
        </w:rPr>
        <w:t>об</w:t>
      </w:r>
      <w:r w:rsidRPr="009330E9">
        <w:rPr>
          <w:spacing w:val="2"/>
          <w:sz w:val="28"/>
          <w:szCs w:val="28"/>
        </w:rPr>
        <w:t xml:space="preserve"> обстоятельства</w:t>
      </w:r>
      <w:r w:rsidR="00D25CAE" w:rsidRPr="009330E9">
        <w:rPr>
          <w:spacing w:val="2"/>
          <w:sz w:val="28"/>
          <w:szCs w:val="28"/>
        </w:rPr>
        <w:t>х</w:t>
      </w:r>
      <w:r w:rsidRPr="009330E9">
        <w:rPr>
          <w:spacing w:val="2"/>
          <w:sz w:val="28"/>
          <w:szCs w:val="28"/>
        </w:rPr>
        <w:t>, ставши</w:t>
      </w:r>
      <w:r w:rsidR="00D25CAE" w:rsidRPr="009330E9">
        <w:rPr>
          <w:spacing w:val="2"/>
          <w:sz w:val="28"/>
          <w:szCs w:val="28"/>
        </w:rPr>
        <w:t>х</w:t>
      </w:r>
      <w:r w:rsidRPr="009330E9">
        <w:rPr>
          <w:spacing w:val="2"/>
          <w:sz w:val="28"/>
          <w:szCs w:val="28"/>
        </w:rPr>
        <w:t xml:space="preserve"> известными </w:t>
      </w:r>
      <w:r w:rsidR="00D25CAE" w:rsidRPr="009330E9">
        <w:rPr>
          <w:spacing w:val="2"/>
          <w:sz w:val="28"/>
          <w:szCs w:val="28"/>
        </w:rPr>
        <w:t xml:space="preserve">ему </w:t>
      </w:r>
      <w:r w:rsidRPr="009330E9">
        <w:rPr>
          <w:spacing w:val="2"/>
          <w:sz w:val="28"/>
          <w:szCs w:val="28"/>
        </w:rPr>
        <w:t xml:space="preserve">в связи </w:t>
      </w:r>
      <w:r w:rsidR="006F2AB0" w:rsidRPr="009330E9">
        <w:rPr>
          <w:spacing w:val="2"/>
          <w:sz w:val="28"/>
          <w:szCs w:val="28"/>
        </w:rPr>
        <w:t xml:space="preserve">с </w:t>
      </w:r>
      <w:r w:rsidRPr="009330E9">
        <w:rPr>
          <w:spacing w:val="2"/>
          <w:sz w:val="28"/>
          <w:szCs w:val="28"/>
        </w:rPr>
        <w:t>выполнением своих должностных обязанностей.</w:t>
      </w: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6. Уполномоченному гарантируется право на обеспечение безопасности при осуществлении своей деятельности в </w:t>
      </w:r>
      <w:r w:rsidR="00D065AC" w:rsidRPr="009330E9">
        <w:rPr>
          <w:spacing w:val="2"/>
          <w:sz w:val="28"/>
          <w:szCs w:val="28"/>
        </w:rPr>
        <w:t xml:space="preserve">соответствии с законами </w:t>
      </w:r>
      <w:r w:rsidR="0081468F" w:rsidRPr="009330E9">
        <w:rPr>
          <w:spacing w:val="2"/>
          <w:sz w:val="28"/>
          <w:szCs w:val="28"/>
        </w:rPr>
        <w:t>Р</w:t>
      </w:r>
      <w:r w:rsidRPr="009330E9">
        <w:rPr>
          <w:spacing w:val="2"/>
          <w:sz w:val="28"/>
          <w:szCs w:val="28"/>
        </w:rPr>
        <w:t>еспублики Казахстан.</w:t>
      </w: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7. Уполномоченный имеет право </w:t>
      </w:r>
      <w:r w:rsidR="003A1825" w:rsidRPr="009330E9">
        <w:rPr>
          <w:spacing w:val="2"/>
          <w:sz w:val="28"/>
          <w:szCs w:val="28"/>
        </w:rPr>
        <w:t xml:space="preserve">при </w:t>
      </w:r>
      <w:r w:rsidRPr="009330E9">
        <w:rPr>
          <w:spacing w:val="2"/>
          <w:sz w:val="28"/>
          <w:szCs w:val="28"/>
        </w:rPr>
        <w:t>предъявлени</w:t>
      </w:r>
      <w:r w:rsidR="003A1825" w:rsidRPr="009330E9">
        <w:rPr>
          <w:spacing w:val="2"/>
          <w:sz w:val="28"/>
          <w:szCs w:val="28"/>
        </w:rPr>
        <w:t>и</w:t>
      </w:r>
      <w:r w:rsidRPr="009330E9">
        <w:rPr>
          <w:spacing w:val="2"/>
          <w:sz w:val="28"/>
          <w:szCs w:val="28"/>
        </w:rPr>
        <w:t xml:space="preserve"> служебного удостоверения беспрепятственно посещать учреждения и другие объекты на всей территории Республики Казахстан.</w:t>
      </w:r>
    </w:p>
    <w:p w:rsidR="00BE4208" w:rsidRPr="009330E9" w:rsidRDefault="005F2D80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 xml:space="preserve">Во время посещения </w:t>
      </w:r>
      <w:r w:rsidR="00BA03E5" w:rsidRPr="009330E9">
        <w:rPr>
          <w:spacing w:val="2"/>
          <w:sz w:val="28"/>
          <w:szCs w:val="28"/>
        </w:rPr>
        <w:t xml:space="preserve">особо </w:t>
      </w:r>
      <w:r w:rsidRPr="009330E9">
        <w:rPr>
          <w:spacing w:val="2"/>
          <w:sz w:val="28"/>
          <w:szCs w:val="28"/>
        </w:rPr>
        <w:t xml:space="preserve">важных </w:t>
      </w:r>
      <w:r w:rsidR="00BA03E5" w:rsidRPr="009330E9">
        <w:rPr>
          <w:spacing w:val="2"/>
          <w:sz w:val="28"/>
          <w:szCs w:val="28"/>
        </w:rPr>
        <w:t>государств</w:t>
      </w:r>
      <w:r w:rsidRPr="009330E9">
        <w:rPr>
          <w:spacing w:val="2"/>
          <w:sz w:val="28"/>
          <w:szCs w:val="28"/>
        </w:rPr>
        <w:t>енных и стратегических</w:t>
      </w:r>
      <w:r w:rsidR="00BA03E5" w:rsidRPr="009330E9">
        <w:rPr>
          <w:spacing w:val="2"/>
          <w:sz w:val="28"/>
          <w:szCs w:val="28"/>
        </w:rPr>
        <w:t xml:space="preserve"> объект</w:t>
      </w:r>
      <w:r w:rsidRPr="009330E9">
        <w:rPr>
          <w:spacing w:val="2"/>
          <w:sz w:val="28"/>
          <w:szCs w:val="28"/>
        </w:rPr>
        <w:t>ов</w:t>
      </w:r>
      <w:r w:rsidR="00BA03E5" w:rsidRPr="009330E9">
        <w:rPr>
          <w:spacing w:val="2"/>
          <w:sz w:val="28"/>
          <w:szCs w:val="28"/>
        </w:rPr>
        <w:t xml:space="preserve"> Уполномоченн</w:t>
      </w:r>
      <w:r w:rsidRPr="009330E9">
        <w:rPr>
          <w:spacing w:val="2"/>
          <w:sz w:val="28"/>
          <w:szCs w:val="28"/>
        </w:rPr>
        <w:t>ый</w:t>
      </w:r>
      <w:r w:rsidR="00BA03E5" w:rsidRPr="009330E9">
        <w:rPr>
          <w:spacing w:val="2"/>
          <w:sz w:val="28"/>
          <w:szCs w:val="28"/>
        </w:rPr>
        <w:t xml:space="preserve"> </w:t>
      </w:r>
      <w:r w:rsidRPr="009330E9">
        <w:rPr>
          <w:spacing w:val="2"/>
          <w:sz w:val="28"/>
          <w:szCs w:val="28"/>
        </w:rPr>
        <w:t xml:space="preserve">соблюдает установленные </w:t>
      </w:r>
      <w:r w:rsidR="00BA03E5" w:rsidRPr="009330E9">
        <w:rPr>
          <w:spacing w:val="2"/>
          <w:sz w:val="28"/>
          <w:szCs w:val="28"/>
        </w:rPr>
        <w:t xml:space="preserve">требования пропускного и </w:t>
      </w:r>
      <w:proofErr w:type="spellStart"/>
      <w:r w:rsidR="00BA03E5" w:rsidRPr="009330E9">
        <w:rPr>
          <w:spacing w:val="2"/>
          <w:sz w:val="28"/>
          <w:szCs w:val="28"/>
        </w:rPr>
        <w:t>внутриобъектового</w:t>
      </w:r>
      <w:proofErr w:type="spellEnd"/>
      <w:r w:rsidR="00BA03E5" w:rsidRPr="009330E9">
        <w:rPr>
          <w:spacing w:val="2"/>
          <w:sz w:val="28"/>
          <w:szCs w:val="28"/>
        </w:rPr>
        <w:t xml:space="preserve"> режимов</w:t>
      </w:r>
      <w:r w:rsidRPr="009330E9">
        <w:rPr>
          <w:spacing w:val="2"/>
          <w:sz w:val="28"/>
          <w:szCs w:val="28"/>
        </w:rPr>
        <w:t xml:space="preserve">. </w:t>
      </w:r>
    </w:p>
    <w:p w:rsidR="00BA03E5" w:rsidRPr="009330E9" w:rsidRDefault="00BA03E5" w:rsidP="00595F1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9330E9">
        <w:rPr>
          <w:spacing w:val="2"/>
          <w:sz w:val="28"/>
          <w:szCs w:val="28"/>
        </w:rPr>
        <w:t>8. В случае введения режима чрезвычайного положения на всей территории Республики Казахстан или в отдельных ее местностях Уполномоченный осуществляет свою деятельность в порядке, установленном законодательством Республики Казахстан.</w:t>
      </w:r>
    </w:p>
    <w:p w:rsidR="004D1228" w:rsidRPr="009330E9" w:rsidRDefault="004D1228" w:rsidP="00595F16">
      <w:pPr>
        <w:ind w:firstLine="851"/>
        <w:jc w:val="both"/>
        <w:rPr>
          <w:sz w:val="28"/>
          <w:szCs w:val="28"/>
        </w:rPr>
      </w:pPr>
    </w:p>
    <w:p w:rsidR="000452ED" w:rsidRPr="009330E9" w:rsidRDefault="00B9426C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Статья 4. Обязанности государственных органов, органов </w:t>
      </w:r>
    </w:p>
    <w:p w:rsidR="00B9426C" w:rsidRPr="009330E9" w:rsidRDefault="000452ED" w:rsidP="00595F16">
      <w:pPr>
        <w:ind w:firstLine="851"/>
        <w:jc w:val="both"/>
        <w:rPr>
          <w:sz w:val="28"/>
          <w:szCs w:val="28"/>
        </w:rPr>
      </w:pPr>
      <w:r w:rsidRPr="00DB5C71">
        <w:rPr>
          <w:sz w:val="28"/>
          <w:szCs w:val="28"/>
        </w:rPr>
        <w:t xml:space="preserve">                 </w:t>
      </w:r>
      <w:r w:rsidR="00B9426C" w:rsidRPr="009330E9">
        <w:rPr>
          <w:sz w:val="28"/>
          <w:szCs w:val="28"/>
        </w:rPr>
        <w:t xml:space="preserve">местного самоуправления и организаций </w:t>
      </w:r>
    </w:p>
    <w:p w:rsidR="000452ED" w:rsidRPr="009330E9" w:rsidRDefault="000452ED" w:rsidP="00595F16">
      <w:pPr>
        <w:ind w:firstLine="851"/>
        <w:jc w:val="both"/>
        <w:rPr>
          <w:sz w:val="28"/>
          <w:szCs w:val="28"/>
        </w:rPr>
      </w:pPr>
    </w:p>
    <w:p w:rsidR="00FF32DA" w:rsidRPr="009330E9" w:rsidRDefault="00FF32DA" w:rsidP="00595F16">
      <w:pPr>
        <w:shd w:val="clear" w:color="auto" w:fill="FFFFFF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30E9">
        <w:rPr>
          <w:rFonts w:eastAsiaTheme="minorHAnsi"/>
          <w:sz w:val="28"/>
          <w:szCs w:val="28"/>
          <w:lang w:eastAsia="en-US"/>
        </w:rPr>
        <w:t>1. Государственные органы и органы местного самоуправления, организации, их должностные лица обязаны в установленном законодательством Республики Казахстан порядке пред</w:t>
      </w:r>
      <w:r w:rsidR="002B2C12" w:rsidRPr="009330E9">
        <w:rPr>
          <w:rFonts w:eastAsiaTheme="minorHAnsi"/>
          <w:sz w:val="28"/>
          <w:szCs w:val="28"/>
          <w:lang w:eastAsia="en-US"/>
        </w:rPr>
        <w:t>о</w:t>
      </w:r>
      <w:r w:rsidRPr="009330E9">
        <w:rPr>
          <w:rFonts w:eastAsiaTheme="minorHAnsi"/>
          <w:sz w:val="28"/>
          <w:szCs w:val="28"/>
          <w:lang w:eastAsia="en-US"/>
        </w:rPr>
        <w:t>ставлять Уполномоченному необходимые материалы, документы, сведения и разъяснения.</w:t>
      </w:r>
    </w:p>
    <w:p w:rsidR="00B9426C" w:rsidRPr="009330E9" w:rsidRDefault="00B9426C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. Запрошенные Уполномоченным</w:t>
      </w:r>
      <w:r w:rsidR="005D0D74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 xml:space="preserve">материалы, документы, сведения должны направляться </w:t>
      </w:r>
      <w:r w:rsidR="008833BE" w:rsidRPr="009330E9">
        <w:rPr>
          <w:sz w:val="28"/>
          <w:szCs w:val="28"/>
        </w:rPr>
        <w:t xml:space="preserve">ему </w:t>
      </w:r>
      <w:r w:rsidRPr="009330E9">
        <w:rPr>
          <w:sz w:val="28"/>
          <w:szCs w:val="28"/>
        </w:rPr>
        <w:t>в течение десяти рабочих дней с даты получения запроса, если в</w:t>
      </w:r>
      <w:r w:rsidR="008833BE" w:rsidRPr="009330E9">
        <w:rPr>
          <w:sz w:val="28"/>
          <w:szCs w:val="28"/>
        </w:rPr>
        <w:t xml:space="preserve"> его</w:t>
      </w:r>
      <w:r w:rsidRPr="009330E9">
        <w:rPr>
          <w:sz w:val="28"/>
          <w:szCs w:val="28"/>
        </w:rPr>
        <w:t xml:space="preserve"> запросе не указан другой срок.</w:t>
      </w:r>
    </w:p>
    <w:p w:rsidR="00C00218" w:rsidRPr="009330E9" w:rsidRDefault="00C00218" w:rsidP="00595F16">
      <w:pPr>
        <w:shd w:val="clear" w:color="auto" w:fill="FFFFFF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30E9">
        <w:rPr>
          <w:rFonts w:eastAsiaTheme="minorHAnsi"/>
          <w:sz w:val="28"/>
          <w:szCs w:val="28"/>
          <w:lang w:eastAsia="en-US"/>
        </w:rPr>
        <w:t xml:space="preserve">3. Уполномоченный и его представители в </w:t>
      </w:r>
      <w:r w:rsidRPr="009330E9">
        <w:rPr>
          <w:sz w:val="28"/>
          <w:szCs w:val="28"/>
        </w:rPr>
        <w:t>области, городе республиканского значения, столице</w:t>
      </w:r>
      <w:r w:rsidRPr="009330E9">
        <w:rPr>
          <w:rFonts w:eastAsiaTheme="minorHAnsi"/>
          <w:sz w:val="28"/>
          <w:szCs w:val="28"/>
          <w:lang w:eastAsia="en-US"/>
        </w:rPr>
        <w:t xml:space="preserve"> в рамках своих полномочий пользуются правом оперативного приема в государственных органах и органах местного самоуправления, организациях и должностными лицами. По требованию Уполномоченного указанные органы и должностные лица обязаны оказывать Уполномоченному или его представителям незамедлительное содействие.</w:t>
      </w:r>
    </w:p>
    <w:p w:rsidR="00C00218" w:rsidRPr="009330E9" w:rsidRDefault="00C00218" w:rsidP="00595F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9330E9">
        <w:rPr>
          <w:sz w:val="28"/>
          <w:szCs w:val="28"/>
        </w:rPr>
        <w:t xml:space="preserve">4. Уполномоченные государственные органы, </w:t>
      </w:r>
      <w:r w:rsidRPr="009330E9">
        <w:rPr>
          <w:rFonts w:eastAsiaTheme="minorHAnsi"/>
          <w:sz w:val="28"/>
          <w:szCs w:val="28"/>
          <w:lang w:eastAsia="en-US"/>
        </w:rPr>
        <w:t>органы местного самоуправления,</w:t>
      </w:r>
      <w:r w:rsidRPr="009330E9">
        <w:rPr>
          <w:sz w:val="28"/>
          <w:szCs w:val="28"/>
        </w:rPr>
        <w:t xml:space="preserve"> учреждения и организации, их должностные лица обязаны обеспечить Уполномоченному или его представителю </w:t>
      </w:r>
      <w:r w:rsidRPr="009330E9">
        <w:rPr>
          <w:rFonts w:eastAsiaTheme="minorHAnsi"/>
          <w:sz w:val="28"/>
          <w:szCs w:val="28"/>
          <w:lang w:eastAsia="en-US"/>
        </w:rPr>
        <w:t xml:space="preserve">в </w:t>
      </w:r>
      <w:r w:rsidRPr="009330E9">
        <w:rPr>
          <w:sz w:val="28"/>
          <w:szCs w:val="28"/>
        </w:rPr>
        <w:t xml:space="preserve">области, городе республиканского значения, столице возможность беспрепятственного посещения и общения с лицами, находящимися в соответствующих организациях и учреждениях, оказывающих специальные социальные услуги, обеспечивающих временную изоляцию от общества или предназначенных для исполнения наказания. Уполномоченный или его представитель </w:t>
      </w:r>
      <w:r w:rsidRPr="009330E9">
        <w:rPr>
          <w:rFonts w:eastAsiaTheme="minorHAnsi"/>
          <w:sz w:val="28"/>
          <w:szCs w:val="28"/>
          <w:lang w:eastAsia="en-US"/>
        </w:rPr>
        <w:t xml:space="preserve">в </w:t>
      </w:r>
      <w:r w:rsidRPr="009330E9">
        <w:rPr>
          <w:sz w:val="28"/>
          <w:szCs w:val="28"/>
        </w:rPr>
        <w:t>области, городе республиканского значения, столице проводит беседу с указанными лицами без свидетелей</w:t>
      </w:r>
      <w:r w:rsidR="00E35EF0" w:rsidRPr="009330E9">
        <w:rPr>
          <w:sz w:val="28"/>
          <w:szCs w:val="28"/>
        </w:rPr>
        <w:t>,</w:t>
      </w:r>
      <w:r w:rsidRPr="009330E9">
        <w:rPr>
          <w:sz w:val="28"/>
          <w:szCs w:val="28"/>
        </w:rPr>
        <w:t xml:space="preserve"> лично, </w:t>
      </w:r>
      <w:r w:rsidRPr="009330E9">
        <w:rPr>
          <w:spacing w:val="2"/>
          <w:sz w:val="28"/>
          <w:szCs w:val="28"/>
          <w:shd w:val="clear" w:color="auto" w:fill="FFFFFF"/>
        </w:rPr>
        <w:t>или при необходимости через переводчика, а также с любым другим лицом, которое может предоставить соответствующую информацию.</w:t>
      </w:r>
      <w:r w:rsidRPr="009330E9">
        <w:rPr>
          <w:rFonts w:eastAsiaTheme="minorHAnsi"/>
          <w:sz w:val="28"/>
          <w:szCs w:val="28"/>
        </w:rPr>
        <w:t xml:space="preserve"> </w:t>
      </w:r>
    </w:p>
    <w:p w:rsidR="009242E7" w:rsidRPr="009330E9" w:rsidRDefault="009242E7" w:rsidP="00595F16">
      <w:pPr>
        <w:autoSpaceDE w:val="0"/>
        <w:autoSpaceDN w:val="0"/>
        <w:adjustRightInd w:val="0"/>
        <w:ind w:firstLine="851"/>
        <w:jc w:val="center"/>
        <w:rPr>
          <w:spacing w:val="2"/>
          <w:sz w:val="28"/>
          <w:szCs w:val="28"/>
          <w:shd w:val="clear" w:color="auto" w:fill="FFFFFF"/>
        </w:rPr>
      </w:pPr>
    </w:p>
    <w:p w:rsidR="00331537" w:rsidRPr="009330E9" w:rsidRDefault="00331537" w:rsidP="00595F16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</w:rPr>
      </w:pPr>
    </w:p>
    <w:p w:rsidR="00881B76" w:rsidRPr="009330E9" w:rsidRDefault="00881B76" w:rsidP="000452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9330E9">
        <w:rPr>
          <w:rFonts w:eastAsiaTheme="minorHAnsi"/>
          <w:sz w:val="28"/>
          <w:szCs w:val="28"/>
        </w:rPr>
        <w:t>Г</w:t>
      </w:r>
      <w:r w:rsidR="001C21A7" w:rsidRPr="009330E9">
        <w:rPr>
          <w:rFonts w:eastAsiaTheme="minorHAnsi"/>
          <w:sz w:val="28"/>
          <w:szCs w:val="28"/>
        </w:rPr>
        <w:t>лава</w:t>
      </w:r>
      <w:r w:rsidRPr="009330E9">
        <w:rPr>
          <w:rFonts w:eastAsiaTheme="minorHAnsi"/>
          <w:sz w:val="28"/>
          <w:szCs w:val="28"/>
        </w:rPr>
        <w:t xml:space="preserve"> </w:t>
      </w:r>
      <w:r w:rsidR="001C21A7" w:rsidRPr="009330E9">
        <w:rPr>
          <w:rFonts w:eastAsiaTheme="minorHAnsi"/>
          <w:sz w:val="28"/>
          <w:szCs w:val="28"/>
        </w:rPr>
        <w:t>2</w:t>
      </w:r>
      <w:r w:rsidRPr="009330E9">
        <w:rPr>
          <w:rFonts w:eastAsiaTheme="minorHAnsi"/>
          <w:sz w:val="28"/>
          <w:szCs w:val="28"/>
        </w:rPr>
        <w:t>. ПОРЯДОК ИЗБРАНИЯ</w:t>
      </w:r>
      <w:r w:rsidR="002130C1" w:rsidRPr="009330E9">
        <w:rPr>
          <w:rFonts w:eastAsiaTheme="minorHAnsi"/>
          <w:sz w:val="28"/>
          <w:szCs w:val="28"/>
        </w:rPr>
        <w:t xml:space="preserve"> НА ДОЛЖНОСТЬ</w:t>
      </w:r>
      <w:r w:rsidRPr="009330E9">
        <w:rPr>
          <w:rFonts w:eastAsiaTheme="minorHAnsi"/>
          <w:sz w:val="28"/>
          <w:szCs w:val="28"/>
        </w:rPr>
        <w:t xml:space="preserve"> </w:t>
      </w:r>
      <w:r w:rsidR="002130C1" w:rsidRPr="009330E9">
        <w:rPr>
          <w:rFonts w:eastAsiaTheme="minorHAnsi"/>
          <w:sz w:val="28"/>
          <w:szCs w:val="28"/>
        </w:rPr>
        <w:br/>
      </w:r>
      <w:r w:rsidRPr="009330E9">
        <w:rPr>
          <w:rFonts w:eastAsiaTheme="minorHAnsi"/>
          <w:sz w:val="28"/>
          <w:szCs w:val="28"/>
        </w:rPr>
        <w:t xml:space="preserve">И ОСВОБОЖДЕНИЯ ОТ ДОЛЖНОСТИ УПОЛНОМОЧЕННОГО </w:t>
      </w:r>
    </w:p>
    <w:p w:rsidR="00881B76" w:rsidRPr="009330E9" w:rsidRDefault="00881B76" w:rsidP="00595F16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</w:rPr>
      </w:pP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bookmarkStart w:id="2" w:name="z23"/>
      <w:bookmarkEnd w:id="0"/>
      <w:r w:rsidRPr="009330E9">
        <w:rPr>
          <w:sz w:val="28"/>
          <w:szCs w:val="28"/>
        </w:rPr>
        <w:t>Статья 5. Порядок избрания Уполномоченного</w:t>
      </w:r>
    </w:p>
    <w:p w:rsidR="00625EE6" w:rsidRPr="009330E9" w:rsidRDefault="00625EE6" w:rsidP="00595F16">
      <w:pPr>
        <w:ind w:firstLine="851"/>
        <w:jc w:val="both"/>
        <w:rPr>
          <w:sz w:val="28"/>
          <w:szCs w:val="28"/>
        </w:rPr>
      </w:pP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. Уполномоченный избирается на должность сроком на пять лет Сенатом Парламента Республики Казахстан по представлению Президента Республики Казахстан.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. Лицо, избираемое на должность Уполномоченного, должно отвечать следующим требованиям: </w:t>
      </w:r>
    </w:p>
    <w:p w:rsidR="00A75C16" w:rsidRDefault="00A75C16" w:rsidP="00595F16">
      <w:pPr>
        <w:ind w:firstLine="851"/>
        <w:jc w:val="both"/>
        <w:rPr>
          <w:sz w:val="28"/>
          <w:szCs w:val="28"/>
        </w:rPr>
      </w:pPr>
    </w:p>
    <w:p w:rsidR="00A75C16" w:rsidRDefault="00A75C16" w:rsidP="00595F16">
      <w:pPr>
        <w:ind w:firstLine="851"/>
        <w:jc w:val="both"/>
        <w:rPr>
          <w:sz w:val="28"/>
          <w:szCs w:val="28"/>
        </w:rPr>
      </w:pPr>
    </w:p>
    <w:p w:rsidR="00A75C16" w:rsidRDefault="00A75C16" w:rsidP="00595F16">
      <w:pPr>
        <w:ind w:firstLine="851"/>
        <w:jc w:val="both"/>
        <w:rPr>
          <w:sz w:val="28"/>
          <w:szCs w:val="28"/>
        </w:rPr>
      </w:pP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 обладать гражданством Республики Казахстан и постоянно проживать на ее территории последние десять лет;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) иметь высшее образование; 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3) обладать опытом работы </w:t>
      </w:r>
      <w:r w:rsidR="008833BE" w:rsidRPr="009330E9">
        <w:rPr>
          <w:sz w:val="28"/>
          <w:szCs w:val="28"/>
        </w:rPr>
        <w:t xml:space="preserve">по </w:t>
      </w:r>
      <w:r w:rsidRPr="009330E9">
        <w:rPr>
          <w:sz w:val="28"/>
          <w:szCs w:val="28"/>
        </w:rPr>
        <w:t>защит</w:t>
      </w:r>
      <w:r w:rsidR="008833BE" w:rsidRPr="009330E9">
        <w:rPr>
          <w:sz w:val="28"/>
          <w:szCs w:val="28"/>
        </w:rPr>
        <w:t>е</w:t>
      </w:r>
      <w:r w:rsidRPr="009330E9">
        <w:rPr>
          <w:sz w:val="28"/>
          <w:szCs w:val="28"/>
        </w:rPr>
        <w:t xml:space="preserve"> прав и свобод человека и гражданина не менее </w:t>
      </w:r>
      <w:r w:rsidR="005D700E" w:rsidRPr="009330E9">
        <w:rPr>
          <w:sz w:val="28"/>
          <w:szCs w:val="28"/>
        </w:rPr>
        <w:t>пяти</w:t>
      </w:r>
      <w:r w:rsidRPr="009330E9">
        <w:rPr>
          <w:sz w:val="28"/>
          <w:szCs w:val="28"/>
        </w:rPr>
        <w:t xml:space="preserve"> лет; 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) быть не моложе тридцати лет;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5) владеть государственным языком;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6) быть дееспособным.</w:t>
      </w:r>
    </w:p>
    <w:p w:rsidR="00CC3C2B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3. При вступлении в должность Уполномоченный приносит присягу следующего содержания: 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«Вступая в должность Уполномоченного по правам человека в Республике Казахстан, торжественно клянусь честно и добросовестно защищать права и свободы человека и гражданина и исполнять свои обязанности, руководствуясь Конституцией Республики Казахстан, </w:t>
      </w:r>
      <w:r w:rsidR="005D700E" w:rsidRPr="009330E9">
        <w:rPr>
          <w:sz w:val="28"/>
          <w:szCs w:val="28"/>
        </w:rPr>
        <w:t xml:space="preserve">иным </w:t>
      </w:r>
      <w:r w:rsidRPr="009330E9">
        <w:rPr>
          <w:sz w:val="28"/>
          <w:szCs w:val="28"/>
        </w:rPr>
        <w:t>законодательством Республики Казахстан, а также справедливостью и совестью. Обязуюсь действовать независимо, беспристрастно, объективно в интересах прав и свобод человека и гражданина.</w:t>
      </w:r>
      <w:r w:rsidR="00CC3C2B" w:rsidRPr="009330E9">
        <w:rPr>
          <w:sz w:val="28"/>
          <w:szCs w:val="28"/>
        </w:rPr>
        <w:t>».</w:t>
      </w:r>
    </w:p>
    <w:p w:rsidR="009169A4" w:rsidRPr="009330E9" w:rsidRDefault="009169A4" w:rsidP="00595F16">
      <w:pPr>
        <w:ind w:firstLine="851"/>
        <w:jc w:val="both"/>
        <w:rPr>
          <w:sz w:val="28"/>
          <w:szCs w:val="28"/>
        </w:rPr>
      </w:pP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Статья 6. Освобождение от должности Уполномоченного</w:t>
      </w:r>
    </w:p>
    <w:p w:rsidR="00625EE6" w:rsidRPr="009330E9" w:rsidRDefault="00625EE6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1. Уполномоченный освобождается от должности Сенатом Парламента Республики Казахстан по представлению Президента Республики Казахстан.</w:t>
      </w: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 xml:space="preserve">2. Уполномоченный может быть досрочно освобожден от занимаемой должности Сенатом Парламента Республики Казахстан по представлению Президента Республики Казахстан. </w:t>
      </w: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 xml:space="preserve">3. Основаниями досрочного освобождения от занимаемой должности Уполномоченного являются: </w:t>
      </w: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1) несоблюдение требований и ограничений, установленных настоящим Законом и законами Республики Казахстан;</w:t>
      </w: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2) вступление в законную силу обвинительного приговора;</w:t>
      </w:r>
    </w:p>
    <w:p w:rsidR="001B5ADB" w:rsidRPr="009330E9" w:rsidRDefault="0073602C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3</w:t>
      </w:r>
      <w:r w:rsidR="001B5ADB" w:rsidRPr="009330E9">
        <w:rPr>
          <w:sz w:val="28"/>
          <w:szCs w:val="28"/>
        </w:rPr>
        <w:t>) вступление в законную силу решения суда о признании Уполномоченного недееспособным или ограниченно дееспособным либо о применении к нему принудительных мер медицинского характера;</w:t>
      </w:r>
    </w:p>
    <w:p w:rsidR="001B5ADB" w:rsidRPr="009330E9" w:rsidRDefault="0073602C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4</w:t>
      </w:r>
      <w:r w:rsidR="001B5ADB" w:rsidRPr="009330E9">
        <w:rPr>
          <w:sz w:val="28"/>
          <w:szCs w:val="28"/>
        </w:rPr>
        <w:t xml:space="preserve">) прекращение гражданства Республики Казахстан; </w:t>
      </w:r>
    </w:p>
    <w:p w:rsidR="001B5ADB" w:rsidRPr="009330E9" w:rsidRDefault="0073602C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5</w:t>
      </w:r>
      <w:r w:rsidR="001B5ADB" w:rsidRPr="009330E9">
        <w:rPr>
          <w:sz w:val="28"/>
          <w:szCs w:val="28"/>
        </w:rPr>
        <w:t>) назначение, избрание на другую должность и</w:t>
      </w:r>
      <w:r w:rsidR="005D700E" w:rsidRPr="009330E9">
        <w:rPr>
          <w:sz w:val="28"/>
          <w:szCs w:val="28"/>
        </w:rPr>
        <w:t>ли</w:t>
      </w:r>
      <w:r w:rsidR="001B5ADB" w:rsidRPr="009330E9">
        <w:rPr>
          <w:sz w:val="28"/>
          <w:szCs w:val="28"/>
        </w:rPr>
        <w:t xml:space="preserve"> переход на другую работу; </w:t>
      </w:r>
    </w:p>
    <w:p w:rsidR="001B5ADB" w:rsidRPr="009330E9" w:rsidRDefault="0073602C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6</w:t>
      </w:r>
      <w:r w:rsidR="001B5ADB" w:rsidRPr="009330E9">
        <w:rPr>
          <w:sz w:val="28"/>
          <w:szCs w:val="28"/>
        </w:rPr>
        <w:t>) выезд на постоянное место жительства за пределы Республики Казахстан;</w:t>
      </w:r>
    </w:p>
    <w:p w:rsidR="001B5ADB" w:rsidRPr="009330E9" w:rsidRDefault="0073602C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7</w:t>
      </w:r>
      <w:r w:rsidR="001B5ADB" w:rsidRPr="009330E9">
        <w:rPr>
          <w:sz w:val="28"/>
          <w:szCs w:val="28"/>
        </w:rPr>
        <w:t xml:space="preserve">) совершение </w:t>
      </w:r>
      <w:r w:rsidR="000C78C9" w:rsidRPr="009330E9">
        <w:rPr>
          <w:sz w:val="28"/>
          <w:szCs w:val="28"/>
        </w:rPr>
        <w:t xml:space="preserve">уголовных </w:t>
      </w:r>
      <w:r w:rsidR="001B5ADB" w:rsidRPr="009330E9">
        <w:rPr>
          <w:sz w:val="28"/>
          <w:szCs w:val="28"/>
        </w:rPr>
        <w:t>проступков, несовместимых с занимаемой должност</w:t>
      </w:r>
      <w:r w:rsidR="000C78C9" w:rsidRPr="009330E9">
        <w:rPr>
          <w:sz w:val="28"/>
          <w:szCs w:val="28"/>
        </w:rPr>
        <w:t>ью</w:t>
      </w:r>
      <w:r w:rsidR="001B5ADB" w:rsidRPr="009330E9">
        <w:rPr>
          <w:sz w:val="28"/>
          <w:szCs w:val="28"/>
        </w:rPr>
        <w:t>;</w:t>
      </w:r>
    </w:p>
    <w:p w:rsidR="00A75C16" w:rsidRDefault="00A75C16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A75C16" w:rsidRDefault="00A75C16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881B76" w:rsidRPr="009330E9" w:rsidRDefault="0073602C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330E9">
        <w:rPr>
          <w:sz w:val="28"/>
          <w:szCs w:val="28"/>
        </w:rPr>
        <w:t>8</w:t>
      </w:r>
      <w:r w:rsidR="001B5ADB" w:rsidRPr="009330E9">
        <w:rPr>
          <w:sz w:val="28"/>
          <w:szCs w:val="28"/>
        </w:rPr>
        <w:t>) заявлени</w:t>
      </w:r>
      <w:r w:rsidR="00F10558" w:rsidRPr="009330E9">
        <w:rPr>
          <w:sz w:val="28"/>
          <w:szCs w:val="28"/>
        </w:rPr>
        <w:t>е</w:t>
      </w:r>
      <w:r w:rsidR="001B5ADB" w:rsidRPr="009330E9">
        <w:rPr>
          <w:sz w:val="28"/>
          <w:szCs w:val="28"/>
        </w:rPr>
        <w:t xml:space="preserve"> о сложении своих полномочий.</w:t>
      </w:r>
    </w:p>
    <w:p w:rsidR="001B5ADB" w:rsidRPr="009330E9" w:rsidRDefault="001B5ADB" w:rsidP="00595F1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036311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Статья 7. Ограничения, связанные с деятельностью Уполномоченного  </w:t>
      </w:r>
    </w:p>
    <w:p w:rsidR="00625EE6" w:rsidRPr="009330E9" w:rsidRDefault="00625EE6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36311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Уполномоченный не вправе заниматься политической деятельностью. </w:t>
      </w:r>
    </w:p>
    <w:p w:rsidR="00036311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На период осуществления своих полномочий Уполномоченный приостанавливает свое членство в политической партии.</w:t>
      </w:r>
    </w:p>
    <w:p w:rsidR="00036311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. Уполномоченный не может находиться на государственной службе, заниматься предпринимательской деятельностью, участвовать в управлении коммерческой организацией независимо от ее организационно-правовой формы, а также другой оплачиваемой деятельностью, за исключением преподавательской, научной либо иной творческой деятельности. </w:t>
      </w:r>
    </w:p>
    <w:p w:rsidR="002B7EBA" w:rsidRPr="009330E9" w:rsidRDefault="006F2AB0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</w:t>
      </w:r>
      <w:r w:rsidR="00036311" w:rsidRPr="009330E9">
        <w:rPr>
          <w:sz w:val="28"/>
          <w:szCs w:val="28"/>
        </w:rPr>
        <w:t>.</w:t>
      </w:r>
      <w:r w:rsidR="002B7EBA" w:rsidRPr="009330E9">
        <w:rPr>
          <w:sz w:val="28"/>
          <w:szCs w:val="28"/>
        </w:rPr>
        <w:t xml:space="preserve"> Уполномоченному запрещается осуществлять должностные обязанности, если имеется конфликт интересов. Он должен принимать меры </w:t>
      </w:r>
      <w:r w:rsidR="002B7EBA" w:rsidRPr="009330E9">
        <w:rPr>
          <w:spacing w:val="2"/>
          <w:sz w:val="28"/>
          <w:szCs w:val="28"/>
        </w:rPr>
        <w:t>по предотвращению и разрешению конфликта интересов.</w:t>
      </w:r>
    </w:p>
    <w:p w:rsidR="00036311" w:rsidRPr="009330E9" w:rsidRDefault="00C76F07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</w:t>
      </w:r>
      <w:r w:rsidR="00036311" w:rsidRPr="009330E9">
        <w:rPr>
          <w:sz w:val="28"/>
          <w:szCs w:val="28"/>
        </w:rPr>
        <w:t>. Уполномоченный не может быть депутатом представительного органа.</w:t>
      </w:r>
    </w:p>
    <w:p w:rsidR="00036311" w:rsidRPr="009330E9" w:rsidRDefault="00C76F07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5</w:t>
      </w:r>
      <w:r w:rsidR="00036311" w:rsidRPr="009330E9">
        <w:rPr>
          <w:sz w:val="28"/>
          <w:szCs w:val="28"/>
        </w:rPr>
        <w:t>. Уполномоченный не вправе:</w:t>
      </w:r>
    </w:p>
    <w:p w:rsidR="00036311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</w:t>
      </w:r>
      <w:r w:rsidRPr="009330E9">
        <w:rPr>
          <w:sz w:val="28"/>
          <w:szCs w:val="28"/>
        </w:rPr>
        <w:tab/>
        <w:t xml:space="preserve"> использовать в неслужебных целях средства материально-технического, финансового и информационного обеспечения его служебной деятельности, другое государственное имущество и служебную информацию;</w:t>
      </w:r>
    </w:p>
    <w:p w:rsidR="00036311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)</w:t>
      </w:r>
      <w:r w:rsidRPr="009330E9">
        <w:rPr>
          <w:sz w:val="28"/>
          <w:szCs w:val="28"/>
        </w:rPr>
        <w:tab/>
        <w:t xml:space="preserve"> участвовать в действиях, препятствующих функционированию государственных органов и выполнению должностных обязанностей, включая забастовки;</w:t>
      </w:r>
    </w:p>
    <w:p w:rsidR="00407A03" w:rsidRPr="009330E9" w:rsidRDefault="00036311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)</w:t>
      </w:r>
      <w:r w:rsidRPr="009330E9">
        <w:rPr>
          <w:sz w:val="28"/>
          <w:szCs w:val="28"/>
        </w:rPr>
        <w:tab/>
        <w:t>в связи с исполнением должностных полномочий пользоваться в личных целях услугами граждан и юридических лиц</w:t>
      </w:r>
      <w:r w:rsidR="00C76F07" w:rsidRPr="009330E9">
        <w:rPr>
          <w:sz w:val="28"/>
          <w:szCs w:val="28"/>
        </w:rPr>
        <w:t>.</w:t>
      </w:r>
    </w:p>
    <w:p w:rsidR="00425042" w:rsidRPr="009330E9" w:rsidRDefault="00425042" w:rsidP="00595F1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C03BC" w:rsidRPr="009330E9" w:rsidRDefault="00AC03BC" w:rsidP="00595F1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881B76" w:rsidRPr="009330E9" w:rsidRDefault="00BC4637" w:rsidP="00AC03BC">
      <w:pPr>
        <w:autoSpaceDE w:val="0"/>
        <w:autoSpaceDN w:val="0"/>
        <w:adjustRightInd w:val="0"/>
        <w:jc w:val="center"/>
        <w:rPr>
          <w:strike/>
          <w:spacing w:val="2"/>
          <w:sz w:val="28"/>
          <w:szCs w:val="28"/>
        </w:rPr>
      </w:pPr>
      <w:bookmarkStart w:id="3" w:name="z21"/>
      <w:bookmarkEnd w:id="2"/>
      <w:r w:rsidRPr="009330E9">
        <w:rPr>
          <w:rFonts w:eastAsiaTheme="minorHAnsi"/>
          <w:sz w:val="28"/>
          <w:szCs w:val="28"/>
        </w:rPr>
        <w:t>Г</w:t>
      </w:r>
      <w:r w:rsidR="00425042" w:rsidRPr="009330E9">
        <w:rPr>
          <w:rFonts w:eastAsiaTheme="minorHAnsi"/>
          <w:sz w:val="28"/>
          <w:szCs w:val="28"/>
        </w:rPr>
        <w:t>лава</w:t>
      </w:r>
      <w:r w:rsidRPr="009330E9">
        <w:rPr>
          <w:rFonts w:eastAsiaTheme="minorHAnsi"/>
          <w:sz w:val="28"/>
          <w:szCs w:val="28"/>
        </w:rPr>
        <w:t xml:space="preserve"> </w:t>
      </w:r>
      <w:r w:rsidR="00425042" w:rsidRPr="009330E9">
        <w:rPr>
          <w:rFonts w:eastAsiaTheme="minorHAnsi"/>
          <w:sz w:val="28"/>
          <w:szCs w:val="28"/>
        </w:rPr>
        <w:t>3</w:t>
      </w:r>
      <w:r w:rsidR="00881B76" w:rsidRPr="009330E9">
        <w:rPr>
          <w:rFonts w:eastAsiaTheme="minorHAnsi"/>
          <w:sz w:val="28"/>
          <w:szCs w:val="28"/>
        </w:rPr>
        <w:t xml:space="preserve">. </w:t>
      </w:r>
      <w:r w:rsidR="007E1050" w:rsidRPr="009330E9">
        <w:rPr>
          <w:rFonts w:eastAsiaTheme="minorHAnsi"/>
          <w:sz w:val="28"/>
          <w:szCs w:val="28"/>
        </w:rPr>
        <w:t xml:space="preserve">КОМПЕТЕНЦИЯ </w:t>
      </w:r>
      <w:r w:rsidR="00881B76" w:rsidRPr="009330E9">
        <w:rPr>
          <w:rFonts w:eastAsiaTheme="minorHAnsi"/>
          <w:sz w:val="28"/>
          <w:szCs w:val="28"/>
        </w:rPr>
        <w:t>УПОЛНОМОЧЕННОГО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8. Компетенция Уполномоченного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Уполномоченный в своей деятельности: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</w:t>
      </w:r>
      <w:r w:rsidRPr="009330E9">
        <w:rPr>
          <w:sz w:val="28"/>
          <w:szCs w:val="28"/>
        </w:rPr>
        <w:tab/>
        <w:t>представляет Президенту, Парламенту и Правительству предложения по разработке проектов законов, совершенствованию законодательства Республики Казахстан по вопросам поощрения и защиты прав и свобод человека и гражданина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)</w:t>
      </w:r>
      <w:r w:rsidRPr="009330E9">
        <w:rPr>
          <w:sz w:val="28"/>
          <w:szCs w:val="28"/>
        </w:rPr>
        <w:tab/>
        <w:t>готовит и распространяет ежегодный доклад о своей деятельности, консолидированный доклад, а также специальные доклады</w:t>
      </w:r>
      <w:r w:rsidR="00913DA3" w:rsidRPr="009330E9">
        <w:rPr>
          <w:sz w:val="28"/>
          <w:szCs w:val="28"/>
        </w:rPr>
        <w:t>;</w:t>
      </w:r>
      <w:r w:rsidRPr="009330E9">
        <w:rPr>
          <w:sz w:val="28"/>
          <w:szCs w:val="28"/>
        </w:rPr>
        <w:t xml:space="preserve"> 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)</w:t>
      </w:r>
      <w:r w:rsidRPr="009330E9">
        <w:rPr>
          <w:sz w:val="28"/>
          <w:szCs w:val="28"/>
        </w:rPr>
        <w:tab/>
        <w:t xml:space="preserve">участвует по приглашению </w:t>
      </w:r>
      <w:r w:rsidR="005D700E" w:rsidRPr="009330E9">
        <w:rPr>
          <w:sz w:val="28"/>
          <w:szCs w:val="28"/>
        </w:rPr>
        <w:t xml:space="preserve">на </w:t>
      </w:r>
      <w:r w:rsidRPr="009330E9">
        <w:rPr>
          <w:sz w:val="28"/>
          <w:szCs w:val="28"/>
        </w:rPr>
        <w:t xml:space="preserve">совместных и раздельных сессиях </w:t>
      </w:r>
      <w:r w:rsidR="00C76F07" w:rsidRPr="009330E9">
        <w:rPr>
          <w:sz w:val="28"/>
          <w:szCs w:val="28"/>
        </w:rPr>
        <w:t>П</w:t>
      </w:r>
      <w:r w:rsidRPr="009330E9">
        <w:rPr>
          <w:sz w:val="28"/>
          <w:szCs w:val="28"/>
        </w:rPr>
        <w:t xml:space="preserve">алат Парламента в соответствии с пунктом 3 статьи 8 Конституционного </w:t>
      </w:r>
      <w:r w:rsidR="00A75C16">
        <w:rPr>
          <w:sz w:val="28"/>
          <w:szCs w:val="28"/>
        </w:rPr>
        <w:br/>
      </w:r>
      <w:r w:rsidR="00A75C16">
        <w:rPr>
          <w:sz w:val="28"/>
          <w:szCs w:val="28"/>
        </w:rPr>
        <w:lastRenderedPageBreak/>
        <w:br/>
      </w:r>
      <w:r w:rsidRPr="009330E9">
        <w:rPr>
          <w:sz w:val="28"/>
          <w:szCs w:val="28"/>
        </w:rPr>
        <w:t xml:space="preserve">закона «О Парламенте Республики Казахстан и статусе его депутатов», </w:t>
      </w:r>
      <w:r w:rsidR="00A75C16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в заседаниях рабочих групп </w:t>
      </w:r>
      <w:r w:rsidR="00246C38" w:rsidRPr="009330E9">
        <w:rPr>
          <w:sz w:val="28"/>
          <w:szCs w:val="28"/>
        </w:rPr>
        <w:t>П</w:t>
      </w:r>
      <w:r w:rsidRPr="009330E9">
        <w:rPr>
          <w:sz w:val="28"/>
          <w:szCs w:val="28"/>
        </w:rPr>
        <w:t>алат Парламента и иных мероприятиях с участием депутатов</w:t>
      </w:r>
      <w:r w:rsidR="005D700E" w:rsidRPr="009330E9">
        <w:rPr>
          <w:sz w:val="28"/>
          <w:szCs w:val="28"/>
        </w:rPr>
        <w:t xml:space="preserve"> Парламента</w:t>
      </w:r>
      <w:r w:rsidRPr="009330E9">
        <w:rPr>
          <w:sz w:val="28"/>
          <w:szCs w:val="28"/>
        </w:rPr>
        <w:t>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)</w:t>
      </w:r>
      <w:r w:rsidRPr="009330E9">
        <w:rPr>
          <w:sz w:val="28"/>
          <w:szCs w:val="28"/>
        </w:rPr>
        <w:tab/>
        <w:t xml:space="preserve">участвует по приглашению </w:t>
      </w:r>
      <w:r w:rsidR="005D700E" w:rsidRPr="009330E9">
        <w:rPr>
          <w:sz w:val="28"/>
          <w:szCs w:val="28"/>
        </w:rPr>
        <w:t>на</w:t>
      </w:r>
      <w:r w:rsidRPr="009330E9">
        <w:rPr>
          <w:sz w:val="28"/>
          <w:szCs w:val="28"/>
        </w:rPr>
        <w:t xml:space="preserve"> пленарных заседаниях сессии </w:t>
      </w:r>
      <w:proofErr w:type="spellStart"/>
      <w:r w:rsidRPr="009330E9">
        <w:rPr>
          <w:sz w:val="28"/>
          <w:szCs w:val="28"/>
        </w:rPr>
        <w:t>маслихат</w:t>
      </w:r>
      <w:r w:rsidR="00246C38" w:rsidRPr="009330E9">
        <w:rPr>
          <w:sz w:val="28"/>
          <w:szCs w:val="28"/>
        </w:rPr>
        <w:t>ов</w:t>
      </w:r>
      <w:proofErr w:type="spellEnd"/>
      <w:r w:rsidRPr="009330E9">
        <w:rPr>
          <w:sz w:val="28"/>
          <w:szCs w:val="28"/>
        </w:rPr>
        <w:t xml:space="preserve"> област</w:t>
      </w:r>
      <w:r w:rsidR="00246C38" w:rsidRPr="009330E9">
        <w:rPr>
          <w:sz w:val="28"/>
          <w:szCs w:val="28"/>
        </w:rPr>
        <w:t>ей</w:t>
      </w:r>
      <w:r w:rsidRPr="009330E9">
        <w:rPr>
          <w:sz w:val="28"/>
          <w:szCs w:val="28"/>
        </w:rPr>
        <w:t>, город</w:t>
      </w:r>
      <w:r w:rsidR="00246C38" w:rsidRPr="009330E9">
        <w:rPr>
          <w:sz w:val="28"/>
          <w:szCs w:val="28"/>
        </w:rPr>
        <w:t xml:space="preserve">ов </w:t>
      </w:r>
      <w:r w:rsidRPr="009330E9">
        <w:rPr>
          <w:sz w:val="28"/>
          <w:szCs w:val="28"/>
        </w:rPr>
        <w:t>республиканского значения или столицы в соответствии с законами Республики Казахстан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5) участвует по приглашению на заседаниях Правительства, Конституционного </w:t>
      </w:r>
      <w:r w:rsidR="00246C38" w:rsidRPr="009330E9">
        <w:rPr>
          <w:sz w:val="28"/>
          <w:szCs w:val="28"/>
        </w:rPr>
        <w:t>С</w:t>
      </w:r>
      <w:r w:rsidRPr="009330E9">
        <w:rPr>
          <w:sz w:val="28"/>
          <w:szCs w:val="28"/>
        </w:rPr>
        <w:t>овета, коллегиальных и иных органов, образуемых в государственных органах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6) представляет Правительству, государственным органам, органам местного государственного управления и самоуправления, </w:t>
      </w:r>
      <w:r w:rsidR="00246C38" w:rsidRPr="009330E9">
        <w:rPr>
          <w:sz w:val="28"/>
          <w:szCs w:val="28"/>
        </w:rPr>
        <w:t xml:space="preserve">иным организациям и </w:t>
      </w:r>
      <w:r w:rsidRPr="009330E9">
        <w:rPr>
          <w:sz w:val="28"/>
          <w:szCs w:val="28"/>
        </w:rPr>
        <w:t xml:space="preserve">должностным лицам рекомендации и предложения относительно мер, направленных на профилактику нарушений и </w:t>
      </w:r>
      <w:proofErr w:type="gramStart"/>
      <w:r w:rsidRPr="009330E9">
        <w:rPr>
          <w:sz w:val="28"/>
          <w:szCs w:val="28"/>
        </w:rPr>
        <w:t>восстановлени</w:t>
      </w:r>
      <w:r w:rsidR="00722D0F" w:rsidRPr="009330E9">
        <w:rPr>
          <w:sz w:val="28"/>
          <w:szCs w:val="28"/>
        </w:rPr>
        <w:t>е</w:t>
      </w:r>
      <w:r w:rsidRPr="009330E9">
        <w:rPr>
          <w:sz w:val="28"/>
          <w:szCs w:val="28"/>
        </w:rPr>
        <w:t xml:space="preserve"> прав и свобод человека</w:t>
      </w:r>
      <w:proofErr w:type="gramEnd"/>
      <w:r w:rsidR="005F50A9" w:rsidRPr="009330E9">
        <w:rPr>
          <w:sz w:val="28"/>
          <w:szCs w:val="28"/>
        </w:rPr>
        <w:t xml:space="preserve"> и гражданина</w:t>
      </w:r>
      <w:r w:rsidRPr="009330E9">
        <w:rPr>
          <w:sz w:val="28"/>
          <w:szCs w:val="28"/>
        </w:rPr>
        <w:t xml:space="preserve">; </w:t>
      </w:r>
    </w:p>
    <w:p w:rsidR="00F94933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7) </w:t>
      </w:r>
      <w:r w:rsidR="00F94933" w:rsidRPr="009330E9">
        <w:rPr>
          <w:sz w:val="28"/>
          <w:szCs w:val="28"/>
        </w:rPr>
        <w:t xml:space="preserve">вносит предложения </w:t>
      </w:r>
      <w:r w:rsidR="005D700E" w:rsidRPr="009330E9">
        <w:rPr>
          <w:sz w:val="28"/>
          <w:szCs w:val="28"/>
        </w:rPr>
        <w:t xml:space="preserve">Президенту, Правительству, </w:t>
      </w:r>
      <w:r w:rsidR="00F94933" w:rsidRPr="009330E9">
        <w:rPr>
          <w:sz w:val="28"/>
          <w:szCs w:val="28"/>
        </w:rPr>
        <w:t xml:space="preserve">депутатам Парламента и государственным органам Республики Казахстан в соответствии с задачами, указанными в настоящем Законе; 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8) координирует деятельность национального превентивного механизма в соответствии с Конвенцией против пыток и других жестоких, бесчеловечных и унижающих достоинство видов обращения и наказания, принятой 10 декабря 1984 года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9) рассматривает жалобы о нарушениях прав и свобод человека и гражданина в порядке, установленном настоящим Законом; 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0) вносит предложения о ратификации международных договоров в области прав и свобод человека или ином способе </w:t>
      </w:r>
      <w:r w:rsidR="00EC0D31" w:rsidRPr="009330E9">
        <w:rPr>
          <w:sz w:val="28"/>
          <w:szCs w:val="28"/>
        </w:rPr>
        <w:t xml:space="preserve">выражения </w:t>
      </w:r>
      <w:r w:rsidR="00A75C16">
        <w:rPr>
          <w:sz w:val="28"/>
          <w:szCs w:val="28"/>
        </w:rPr>
        <w:br/>
      </w:r>
      <w:r w:rsidR="00EC0D31" w:rsidRPr="009330E9">
        <w:rPr>
          <w:sz w:val="28"/>
          <w:szCs w:val="28"/>
        </w:rPr>
        <w:t>Республикой Казахстан согласия на обязательность для нее международного договора</w:t>
      </w:r>
      <w:r w:rsidRPr="009330E9">
        <w:rPr>
          <w:sz w:val="28"/>
          <w:szCs w:val="28"/>
        </w:rPr>
        <w:t>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1) участвует по приглашению уполномоченных органов в подготовке и обсуждении национальных докладов, которые представляются органам и комитетам Организации Объединенных Наций, а также региональным учреждениям во исполнение договорных обязательств Республики Казахстан</w:t>
      </w:r>
      <w:r w:rsidR="00C76F07" w:rsidRPr="009330E9">
        <w:rPr>
          <w:sz w:val="28"/>
          <w:szCs w:val="28"/>
        </w:rPr>
        <w:t>,</w:t>
      </w:r>
      <w:r w:rsidRPr="009330E9">
        <w:rPr>
          <w:sz w:val="28"/>
          <w:szCs w:val="28"/>
        </w:rPr>
        <w:t xml:space="preserve"> и выражает независимое мнение по этим вопросам в соответствии с процедурами об указанных органах и комитетах;</w:t>
      </w:r>
    </w:p>
    <w:p w:rsidR="001028D9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2) </w:t>
      </w:r>
      <w:r w:rsidR="001028D9" w:rsidRPr="009330E9">
        <w:rPr>
          <w:sz w:val="28"/>
          <w:szCs w:val="28"/>
        </w:rPr>
        <w:t>сотрудничает с международными, региональными и иными организациями, а также национальными правозащитными учреждениями других государств, в том числе путем заключения соглашений (меморандумов), в целях содействия поощрению и защите прав и свобод человека и гражданина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3) содействует разработке учебных и исследовательских программ по правам человека </w:t>
      </w:r>
      <w:r w:rsidR="005F50A9" w:rsidRPr="009330E9">
        <w:rPr>
          <w:sz w:val="28"/>
          <w:szCs w:val="28"/>
        </w:rPr>
        <w:t>и гражданина,</w:t>
      </w:r>
      <w:r w:rsidRPr="009330E9">
        <w:rPr>
          <w:sz w:val="28"/>
          <w:szCs w:val="28"/>
        </w:rPr>
        <w:t xml:space="preserve"> принимает участие в их реализации в организациях образования и иных организациях;</w:t>
      </w:r>
    </w:p>
    <w:p w:rsidR="00A75C16" w:rsidRDefault="00A75C16" w:rsidP="00595F16">
      <w:pPr>
        <w:ind w:firstLine="851"/>
        <w:jc w:val="both"/>
        <w:rPr>
          <w:sz w:val="28"/>
          <w:szCs w:val="28"/>
        </w:rPr>
      </w:pPr>
    </w:p>
    <w:p w:rsidR="00A75C16" w:rsidRDefault="00A75C16" w:rsidP="00595F16">
      <w:pPr>
        <w:ind w:firstLine="851"/>
        <w:jc w:val="both"/>
        <w:rPr>
          <w:sz w:val="28"/>
          <w:szCs w:val="28"/>
        </w:rPr>
      </w:pP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</w:t>
      </w:r>
      <w:r w:rsidR="001028D9" w:rsidRPr="009330E9">
        <w:rPr>
          <w:sz w:val="28"/>
          <w:szCs w:val="28"/>
        </w:rPr>
        <w:t>4</w:t>
      </w:r>
      <w:r w:rsidRPr="009330E9">
        <w:rPr>
          <w:sz w:val="28"/>
          <w:szCs w:val="28"/>
        </w:rPr>
        <w:t>) утверждает: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орядок рассмотрения жалоб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оложение о Координационном совете при Уполномоченном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положение об </w:t>
      </w:r>
      <w:r w:rsidR="003F0DF6" w:rsidRPr="009330E9">
        <w:rPr>
          <w:sz w:val="28"/>
          <w:szCs w:val="28"/>
        </w:rPr>
        <w:t>э</w:t>
      </w:r>
      <w:r w:rsidRPr="009330E9">
        <w:rPr>
          <w:sz w:val="28"/>
          <w:szCs w:val="28"/>
        </w:rPr>
        <w:t>кспертном совете при Уполномоченном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орядок отбора участников национального превентивного механизма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орядок формирования групп из участников национального превентивного механизма для превентивных посещений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методические рекомендации по превентивным посещениям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оложение и описание символа и флага Уполномоченного;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</w:t>
      </w:r>
      <w:r w:rsidR="001028D9" w:rsidRPr="009330E9">
        <w:rPr>
          <w:sz w:val="28"/>
          <w:szCs w:val="28"/>
        </w:rPr>
        <w:t>5</w:t>
      </w:r>
      <w:r w:rsidRPr="009330E9">
        <w:rPr>
          <w:sz w:val="28"/>
          <w:szCs w:val="28"/>
        </w:rPr>
        <w:t>) осуществляет иные полномочия в соответствии с законодательством Республики Казахстан.</w:t>
      </w:r>
    </w:p>
    <w:p w:rsidR="00773F16" w:rsidRPr="009330E9" w:rsidRDefault="00773F16" w:rsidP="00595F16">
      <w:pPr>
        <w:ind w:firstLine="851"/>
        <w:jc w:val="both"/>
        <w:rPr>
          <w:sz w:val="28"/>
          <w:szCs w:val="28"/>
        </w:rPr>
      </w:pP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bookmarkStart w:id="4" w:name="z36"/>
      <w:r w:rsidRPr="009330E9">
        <w:rPr>
          <w:sz w:val="28"/>
          <w:szCs w:val="28"/>
        </w:rPr>
        <w:t>Статья 9. Рассмотрение жалобы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Уполномоченный в пределах своей компетенции </w:t>
      </w:r>
      <w:r w:rsidR="005E5E77" w:rsidRPr="009330E9">
        <w:rPr>
          <w:sz w:val="28"/>
          <w:szCs w:val="28"/>
        </w:rPr>
        <w:t>в течение пятнадцати р</w:t>
      </w:r>
      <w:r w:rsidR="00EF32A1" w:rsidRPr="009330E9">
        <w:rPr>
          <w:sz w:val="28"/>
          <w:szCs w:val="28"/>
        </w:rPr>
        <w:t xml:space="preserve">абочих дней со дня поступления </w:t>
      </w:r>
      <w:r w:rsidR="005E5E77" w:rsidRPr="009330E9">
        <w:rPr>
          <w:sz w:val="28"/>
          <w:szCs w:val="28"/>
        </w:rPr>
        <w:t xml:space="preserve">жалобы </w:t>
      </w:r>
      <w:r w:rsidRPr="009330E9">
        <w:rPr>
          <w:sz w:val="28"/>
          <w:szCs w:val="28"/>
        </w:rPr>
        <w:t>рассматривает жалобы граждан Республики Казахстан и находящихся на территории Республики Казахстан иностранцев и лиц без гражданства, поданных лично и (или) через представителей (далее – заявители).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В целях защиты прав гражданина и с его письменного согласия к Уполномоченному могут обращаться общественные организации.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. Уполномоченный не рассматривает жалобы на действия и решения Президента Республики Казахстан, Первого Президента Республики Казахстан – </w:t>
      </w:r>
      <w:proofErr w:type="spellStart"/>
      <w:r w:rsidRPr="009330E9">
        <w:rPr>
          <w:sz w:val="28"/>
          <w:szCs w:val="28"/>
        </w:rPr>
        <w:t>Елбасы</w:t>
      </w:r>
      <w:proofErr w:type="spellEnd"/>
      <w:r w:rsidRPr="009330E9">
        <w:rPr>
          <w:sz w:val="28"/>
          <w:szCs w:val="28"/>
        </w:rPr>
        <w:t xml:space="preserve">. 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3. Жалоба должна содержать сведения о фамилии, имени, отчестве (если оно указано в документе, удостоверяющем личность) и месте жительства или работе заявителя, изложение существа решений или действий (бездействия) нарушивших или нарушающих, по мнению заявителя, </w:t>
      </w:r>
      <w:r w:rsidR="00C14476" w:rsidRPr="009330E9">
        <w:rPr>
          <w:sz w:val="28"/>
          <w:szCs w:val="28"/>
        </w:rPr>
        <w:t xml:space="preserve">его </w:t>
      </w:r>
      <w:r w:rsidRPr="009330E9">
        <w:rPr>
          <w:sz w:val="28"/>
          <w:szCs w:val="28"/>
        </w:rPr>
        <w:t>права и свободы. К жалобе прилагаются документы и иные материалы, подтверждающие доводы заявителя.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. Получив жалобу, Уполномоченный принимает одно из следующих решений: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 принимает жалобу к рассмотрению в порядке, утверждаемом Уполномоченным;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) разъясняет способы и средства, которые заявитель может использовать для защиты своих прав и свобод; </w:t>
      </w:r>
    </w:p>
    <w:p w:rsidR="00ED25B7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) направляет обращения в компетентные государственные органы или должностным лицам о проведении проверки обстоятельств, подлежащих выяснению;</w:t>
      </w:r>
    </w:p>
    <w:p w:rsidR="00ED25B7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) отказывает в принятии жалобы к рассмотрению, что должно быть мотивировано. Отказ в принятии жалобы к рассмотрению обжалованию не подлежит.</w:t>
      </w:r>
    </w:p>
    <w:p w:rsidR="00C5582D" w:rsidRPr="009330E9" w:rsidRDefault="00C5582D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ED25B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5. </w:t>
      </w:r>
      <w:r w:rsidR="005E5E77" w:rsidRPr="009330E9">
        <w:rPr>
          <w:sz w:val="28"/>
          <w:szCs w:val="28"/>
        </w:rPr>
        <w:t xml:space="preserve">Срок рассмотрения жалобы может продлеваться мотивированным решением Уполномоченного на разумный срок, но не более чем до двух месяцев, о чем извещается заявитель в течение трех рабочих дней со дня продления срока. </w:t>
      </w:r>
      <w:r w:rsidRPr="009330E9">
        <w:rPr>
          <w:sz w:val="28"/>
          <w:szCs w:val="28"/>
        </w:rPr>
        <w:t>О принятом решении Уполномоченный уведомляет заявителя</w:t>
      </w:r>
      <w:r w:rsidR="005E5E77" w:rsidRPr="009330E9">
        <w:rPr>
          <w:sz w:val="28"/>
          <w:szCs w:val="28"/>
        </w:rPr>
        <w:t xml:space="preserve"> и соответствующие </w:t>
      </w:r>
      <w:r w:rsidRPr="009330E9">
        <w:rPr>
          <w:sz w:val="28"/>
          <w:szCs w:val="28"/>
        </w:rPr>
        <w:t>государственные органы, органы местного государственного управления и самоуправления, должностных лиц, решения и (или) действия (бездействие) которых обжалуются.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227858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10</w:t>
      </w:r>
      <w:r w:rsidR="00881B76" w:rsidRPr="009330E9">
        <w:rPr>
          <w:sz w:val="28"/>
          <w:szCs w:val="28"/>
        </w:rPr>
        <w:t>. Права Уполномоченного при рассмотрении жалобы</w:t>
      </w:r>
    </w:p>
    <w:p w:rsidR="00236B70" w:rsidRPr="009330E9" w:rsidRDefault="00236B70" w:rsidP="00595F16">
      <w:pPr>
        <w:ind w:firstLine="851"/>
        <w:jc w:val="both"/>
        <w:rPr>
          <w:sz w:val="28"/>
          <w:szCs w:val="28"/>
        </w:rPr>
      </w:pPr>
    </w:p>
    <w:bookmarkEnd w:id="4"/>
    <w:p w:rsidR="00227858" w:rsidRPr="009330E9" w:rsidRDefault="00227858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Уполномоченный при рассмотрении жалобы вправе: </w:t>
      </w:r>
    </w:p>
    <w:p w:rsidR="00227858" w:rsidRPr="009330E9" w:rsidRDefault="00227858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) запрашивать и получать от государственных органов, органов местного государственного управления и самоуправления, </w:t>
      </w:r>
      <w:r w:rsidR="003F0DF6" w:rsidRPr="009330E9">
        <w:rPr>
          <w:sz w:val="28"/>
          <w:szCs w:val="28"/>
        </w:rPr>
        <w:t xml:space="preserve">иных организаций и </w:t>
      </w:r>
      <w:r w:rsidRPr="009330E9">
        <w:rPr>
          <w:sz w:val="28"/>
          <w:szCs w:val="28"/>
        </w:rPr>
        <w:t xml:space="preserve">должностных лиц </w:t>
      </w:r>
      <w:r w:rsidR="005E5E77" w:rsidRPr="009330E9">
        <w:rPr>
          <w:sz w:val="28"/>
          <w:szCs w:val="28"/>
        </w:rPr>
        <w:t xml:space="preserve">документы, материалы и </w:t>
      </w:r>
      <w:r w:rsidRPr="009330E9">
        <w:rPr>
          <w:sz w:val="28"/>
          <w:szCs w:val="28"/>
        </w:rPr>
        <w:t>сведения, необх</w:t>
      </w:r>
      <w:r w:rsidR="005E5E77" w:rsidRPr="009330E9">
        <w:rPr>
          <w:sz w:val="28"/>
          <w:szCs w:val="28"/>
        </w:rPr>
        <w:t>одимые для рассмотрения жалобы, за исключением дел</w:t>
      </w:r>
      <w:r w:rsidRPr="009330E9">
        <w:rPr>
          <w:sz w:val="28"/>
          <w:szCs w:val="28"/>
        </w:rPr>
        <w:t xml:space="preserve"> и материал</w:t>
      </w:r>
      <w:r w:rsidR="005E5E77" w:rsidRPr="009330E9">
        <w:rPr>
          <w:sz w:val="28"/>
          <w:szCs w:val="28"/>
        </w:rPr>
        <w:t>ов</w:t>
      </w:r>
      <w:r w:rsidRPr="009330E9">
        <w:rPr>
          <w:sz w:val="28"/>
          <w:szCs w:val="28"/>
        </w:rPr>
        <w:t>, находящи</w:t>
      </w:r>
      <w:r w:rsidR="005E5E77" w:rsidRPr="009330E9">
        <w:rPr>
          <w:sz w:val="28"/>
          <w:szCs w:val="28"/>
        </w:rPr>
        <w:t>хся</w:t>
      </w:r>
      <w:r w:rsidRPr="009330E9">
        <w:rPr>
          <w:sz w:val="28"/>
          <w:szCs w:val="28"/>
        </w:rPr>
        <w:t xml:space="preserve"> в производстве суда; </w:t>
      </w:r>
    </w:p>
    <w:p w:rsidR="00227858" w:rsidRPr="009330E9" w:rsidRDefault="00227858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) получать доступ </w:t>
      </w:r>
      <w:r w:rsidR="005E5E77" w:rsidRPr="009330E9">
        <w:rPr>
          <w:sz w:val="28"/>
          <w:szCs w:val="28"/>
        </w:rPr>
        <w:t xml:space="preserve">в установленном порядке </w:t>
      </w:r>
      <w:r w:rsidRPr="009330E9">
        <w:rPr>
          <w:sz w:val="28"/>
          <w:szCs w:val="28"/>
        </w:rPr>
        <w:t>к документам государственных и общественных организаций, касающи</w:t>
      </w:r>
      <w:r w:rsidR="003F0DF6" w:rsidRPr="009330E9">
        <w:rPr>
          <w:sz w:val="28"/>
          <w:szCs w:val="28"/>
        </w:rPr>
        <w:t>м</w:t>
      </w:r>
      <w:r w:rsidRPr="009330E9">
        <w:rPr>
          <w:sz w:val="28"/>
          <w:szCs w:val="28"/>
        </w:rPr>
        <w:t xml:space="preserve">ся вопросов прав и свобод человека и гражданина; </w:t>
      </w:r>
    </w:p>
    <w:p w:rsidR="003F0DF6" w:rsidRPr="009330E9" w:rsidRDefault="00227858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3) </w:t>
      </w:r>
      <w:r w:rsidR="003F0DF6" w:rsidRPr="009330E9">
        <w:rPr>
          <w:sz w:val="28"/>
          <w:szCs w:val="28"/>
        </w:rPr>
        <w:t xml:space="preserve">организовывать </w:t>
      </w:r>
      <w:r w:rsidR="003F0DF6" w:rsidRPr="009330E9">
        <w:rPr>
          <w:sz w:val="28"/>
          <w:szCs w:val="28"/>
          <w:lang w:val="kk-KZ"/>
        </w:rPr>
        <w:t xml:space="preserve">оперативный </w:t>
      </w:r>
      <w:r w:rsidR="003F0DF6" w:rsidRPr="009330E9">
        <w:rPr>
          <w:sz w:val="28"/>
          <w:szCs w:val="28"/>
        </w:rPr>
        <w:t xml:space="preserve">прием заявителей жалоб, в том числе с приглашением представителей государственных органов, органов местного самоуправления, а также иных организаций (совместные приемы); </w:t>
      </w:r>
    </w:p>
    <w:p w:rsidR="00BF42F6" w:rsidRPr="009330E9" w:rsidRDefault="00D41D5E" w:rsidP="00595F16">
      <w:pPr>
        <w:shd w:val="clear" w:color="auto" w:fill="FFFFFF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30E9">
        <w:rPr>
          <w:rFonts w:eastAsiaTheme="minorHAnsi"/>
          <w:sz w:val="28"/>
          <w:szCs w:val="28"/>
          <w:lang w:eastAsia="en-US"/>
        </w:rPr>
        <w:t>4</w:t>
      </w:r>
      <w:r w:rsidR="00BF42F6" w:rsidRPr="009330E9">
        <w:rPr>
          <w:rFonts w:eastAsiaTheme="minorHAnsi"/>
          <w:sz w:val="28"/>
          <w:szCs w:val="28"/>
          <w:lang w:eastAsia="en-US"/>
        </w:rPr>
        <w:t>) по собственной инициативе рассматривать вопросы, касающиеся нарушения прав и свобод человека</w:t>
      </w:r>
      <w:r w:rsidR="00CC5B1D" w:rsidRPr="009330E9">
        <w:rPr>
          <w:sz w:val="28"/>
          <w:szCs w:val="28"/>
        </w:rPr>
        <w:t xml:space="preserve"> и гражданина</w:t>
      </w:r>
      <w:r w:rsidR="00BF42F6" w:rsidRPr="009330E9">
        <w:rPr>
          <w:rFonts w:eastAsiaTheme="minorHAnsi"/>
          <w:sz w:val="28"/>
          <w:szCs w:val="28"/>
          <w:lang w:eastAsia="en-US"/>
        </w:rPr>
        <w:t xml:space="preserve">, если имеются сведения о </w:t>
      </w:r>
      <w:r w:rsidR="00EC0D31" w:rsidRPr="009330E9">
        <w:rPr>
          <w:rFonts w:eastAsiaTheme="minorHAnsi"/>
          <w:sz w:val="28"/>
          <w:szCs w:val="28"/>
          <w:lang w:eastAsia="en-US"/>
        </w:rPr>
        <w:t xml:space="preserve">их </w:t>
      </w:r>
      <w:r w:rsidR="00BF42F6" w:rsidRPr="009330E9">
        <w:rPr>
          <w:rFonts w:eastAsiaTheme="minorHAnsi"/>
          <w:sz w:val="28"/>
          <w:szCs w:val="28"/>
          <w:lang w:eastAsia="en-US"/>
        </w:rPr>
        <w:t xml:space="preserve">массовом нарушении либо </w:t>
      </w:r>
      <w:r w:rsidR="00C76F07" w:rsidRPr="009330E9">
        <w:rPr>
          <w:rFonts w:eastAsiaTheme="minorHAnsi"/>
          <w:sz w:val="28"/>
          <w:szCs w:val="28"/>
          <w:lang w:eastAsia="en-US"/>
        </w:rPr>
        <w:t>такое</w:t>
      </w:r>
      <w:r w:rsidR="00BF42F6" w:rsidRPr="009330E9">
        <w:rPr>
          <w:rFonts w:eastAsiaTheme="minorHAnsi"/>
          <w:sz w:val="28"/>
          <w:szCs w:val="28"/>
          <w:lang w:eastAsia="en-US"/>
        </w:rPr>
        <w:t xml:space="preserve"> нарушение имеет общественное значение или связано с необходимостью защиты интересов таких лиц, которые не могут самостоятельно воспользоваться правовыми средствами защиты своих прав и свобод;</w:t>
      </w:r>
    </w:p>
    <w:p w:rsidR="00227858" w:rsidRPr="009330E9" w:rsidRDefault="00D41D5E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5</w:t>
      </w:r>
      <w:r w:rsidR="00227858" w:rsidRPr="009330E9">
        <w:rPr>
          <w:sz w:val="28"/>
          <w:szCs w:val="28"/>
        </w:rPr>
        <w:t>) направлять государственным органам, органам местного самоуправления и организациям, должностным лицам рекомендации и ходатайства по вопросам защиты прав и свобод человека и гражданина</w:t>
      </w:r>
      <w:r w:rsidR="00483155" w:rsidRPr="009330E9">
        <w:rPr>
          <w:sz w:val="28"/>
          <w:szCs w:val="28"/>
        </w:rPr>
        <w:t>.</w:t>
      </w:r>
    </w:p>
    <w:p w:rsidR="00881B76" w:rsidRPr="009330E9" w:rsidRDefault="001B0CB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</w:t>
      </w:r>
      <w:r w:rsidR="00881B76" w:rsidRPr="009330E9">
        <w:rPr>
          <w:sz w:val="28"/>
          <w:szCs w:val="28"/>
        </w:rPr>
        <w:t xml:space="preserve">. Предоставление Уполномоченному информации, составляющей государственную либо иную охраняемую законом тайну, осуществляется </w:t>
      </w:r>
      <w:r w:rsidR="00C5295D" w:rsidRPr="009330E9">
        <w:rPr>
          <w:sz w:val="28"/>
          <w:szCs w:val="28"/>
        </w:rPr>
        <w:br/>
      </w:r>
      <w:r w:rsidR="00881B76" w:rsidRPr="009330E9">
        <w:rPr>
          <w:sz w:val="28"/>
          <w:szCs w:val="28"/>
        </w:rPr>
        <w:t>в соответствии с законодательством Республики Казахстан.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964BEC" w:rsidP="00595F16">
      <w:pPr>
        <w:ind w:firstLine="851"/>
        <w:jc w:val="both"/>
        <w:rPr>
          <w:sz w:val="28"/>
          <w:szCs w:val="28"/>
        </w:rPr>
      </w:pPr>
      <w:r w:rsidRPr="009330E9">
        <w:rPr>
          <w:bCs/>
          <w:sz w:val="28"/>
          <w:szCs w:val="28"/>
        </w:rPr>
        <w:t>Статья 11</w:t>
      </w:r>
      <w:r w:rsidR="00881B76" w:rsidRPr="009330E9">
        <w:rPr>
          <w:bCs/>
          <w:sz w:val="28"/>
          <w:szCs w:val="28"/>
        </w:rPr>
        <w:t xml:space="preserve">. Особенности рассмотрения жалобы </w:t>
      </w:r>
    </w:p>
    <w:p w:rsidR="00236B70" w:rsidRPr="009330E9" w:rsidRDefault="00236B70" w:rsidP="00595F16">
      <w:pPr>
        <w:ind w:firstLine="851"/>
        <w:jc w:val="both"/>
        <w:rPr>
          <w:sz w:val="28"/>
          <w:szCs w:val="28"/>
        </w:rPr>
      </w:pPr>
    </w:p>
    <w:p w:rsidR="00881B76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.</w:t>
      </w:r>
      <w:r w:rsidR="00236B70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 xml:space="preserve">При рассмотрении жалобы Уполномоченный обязан предоставить государственному органу, органу местного </w:t>
      </w:r>
      <w:r w:rsidR="004468B4" w:rsidRPr="009330E9">
        <w:rPr>
          <w:sz w:val="28"/>
          <w:szCs w:val="28"/>
        </w:rPr>
        <w:t xml:space="preserve">государственного управления и </w:t>
      </w:r>
      <w:r w:rsidRPr="009330E9">
        <w:rPr>
          <w:sz w:val="28"/>
          <w:szCs w:val="28"/>
        </w:rPr>
        <w:t xml:space="preserve">самоуправления или должностному лицу, чьи решения или действия (бездействие) обжалуются, возможность дать свои объяснения по любым вопросам, подлежащим выяснению в процессе </w:t>
      </w:r>
      <w:r w:rsidR="00BF27A4" w:rsidRPr="009330E9">
        <w:rPr>
          <w:sz w:val="28"/>
          <w:szCs w:val="28"/>
        </w:rPr>
        <w:t>рассмотрения</w:t>
      </w:r>
      <w:r w:rsidR="00E4014E" w:rsidRPr="009330E9">
        <w:rPr>
          <w:sz w:val="28"/>
          <w:szCs w:val="28"/>
        </w:rPr>
        <w:t>.</w:t>
      </w:r>
    </w:p>
    <w:p w:rsidR="00C5582D" w:rsidRPr="009330E9" w:rsidRDefault="00C5582D" w:rsidP="00595F16">
      <w:pPr>
        <w:ind w:firstLine="851"/>
        <w:jc w:val="both"/>
        <w:rPr>
          <w:sz w:val="28"/>
          <w:szCs w:val="28"/>
        </w:rPr>
      </w:pPr>
    </w:p>
    <w:p w:rsidR="00DB0713" w:rsidRPr="009330E9" w:rsidRDefault="00BF27A4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Уполномоченный вправе обратиться </w:t>
      </w:r>
      <w:r w:rsidR="002D68C1" w:rsidRPr="009330E9">
        <w:rPr>
          <w:sz w:val="28"/>
          <w:szCs w:val="28"/>
        </w:rPr>
        <w:t>в</w:t>
      </w:r>
      <w:r w:rsidRPr="009330E9">
        <w:rPr>
          <w:sz w:val="28"/>
          <w:szCs w:val="28"/>
        </w:rPr>
        <w:t xml:space="preserve"> </w:t>
      </w:r>
      <w:r w:rsidR="00DB0713" w:rsidRPr="009330E9">
        <w:rPr>
          <w:sz w:val="28"/>
          <w:szCs w:val="28"/>
        </w:rPr>
        <w:t>государственн</w:t>
      </w:r>
      <w:r w:rsidR="002D68C1" w:rsidRPr="009330E9">
        <w:rPr>
          <w:sz w:val="28"/>
          <w:szCs w:val="28"/>
        </w:rPr>
        <w:t>ый</w:t>
      </w:r>
      <w:r w:rsidR="00DB0713" w:rsidRPr="009330E9">
        <w:rPr>
          <w:sz w:val="28"/>
          <w:szCs w:val="28"/>
        </w:rPr>
        <w:t xml:space="preserve"> орган, </w:t>
      </w:r>
      <w:r w:rsidR="00061268" w:rsidRPr="009330E9">
        <w:rPr>
          <w:sz w:val="28"/>
          <w:szCs w:val="28"/>
        </w:rPr>
        <w:br/>
      </w:r>
      <w:r w:rsidR="00DB0713" w:rsidRPr="009330E9">
        <w:rPr>
          <w:sz w:val="28"/>
          <w:szCs w:val="28"/>
        </w:rPr>
        <w:t xml:space="preserve">орган местного государственного управления и самоуправления или </w:t>
      </w:r>
      <w:r w:rsidR="00061268" w:rsidRPr="009330E9">
        <w:rPr>
          <w:sz w:val="28"/>
          <w:szCs w:val="28"/>
        </w:rPr>
        <w:br/>
      </w:r>
      <w:r w:rsidR="002D68C1" w:rsidRPr="009330E9">
        <w:rPr>
          <w:sz w:val="28"/>
          <w:szCs w:val="28"/>
        </w:rPr>
        <w:t xml:space="preserve">к </w:t>
      </w:r>
      <w:r w:rsidR="00DB0713" w:rsidRPr="009330E9">
        <w:rPr>
          <w:sz w:val="28"/>
          <w:szCs w:val="28"/>
        </w:rPr>
        <w:t xml:space="preserve">должностному лицу за содействием в </w:t>
      </w:r>
      <w:r w:rsidR="00D67A65" w:rsidRPr="009330E9">
        <w:rPr>
          <w:sz w:val="28"/>
          <w:szCs w:val="28"/>
        </w:rPr>
        <w:t xml:space="preserve">выяснении </w:t>
      </w:r>
      <w:r w:rsidR="00DB0713" w:rsidRPr="009330E9">
        <w:rPr>
          <w:sz w:val="28"/>
          <w:szCs w:val="28"/>
        </w:rPr>
        <w:t xml:space="preserve">обстоятельств, </w:t>
      </w:r>
      <w:r w:rsidR="00D67A65" w:rsidRPr="009330E9">
        <w:rPr>
          <w:sz w:val="28"/>
          <w:szCs w:val="28"/>
        </w:rPr>
        <w:t>ставших предметом жалобы</w:t>
      </w:r>
      <w:r w:rsidR="00B974AF" w:rsidRPr="009330E9">
        <w:rPr>
          <w:sz w:val="28"/>
          <w:szCs w:val="28"/>
        </w:rPr>
        <w:t xml:space="preserve">. </w:t>
      </w:r>
    </w:p>
    <w:p w:rsidR="00881B76" w:rsidRPr="009330E9" w:rsidRDefault="00285648" w:rsidP="00595F16">
      <w:pPr>
        <w:ind w:firstLine="851"/>
        <w:jc w:val="both"/>
        <w:rPr>
          <w:sz w:val="28"/>
          <w:szCs w:val="28"/>
        </w:rPr>
      </w:pPr>
      <w:bookmarkStart w:id="5" w:name="z46"/>
      <w:r w:rsidRPr="009330E9">
        <w:rPr>
          <w:sz w:val="28"/>
          <w:szCs w:val="28"/>
        </w:rPr>
        <w:t>2</w:t>
      </w:r>
      <w:r w:rsidR="00881B76" w:rsidRPr="009330E9">
        <w:rPr>
          <w:sz w:val="28"/>
          <w:szCs w:val="28"/>
        </w:rPr>
        <w:t xml:space="preserve">. Рекомендации и ходатайства Уполномоченного </w:t>
      </w:r>
      <w:r w:rsidR="00671A8F" w:rsidRPr="009330E9">
        <w:rPr>
          <w:sz w:val="28"/>
          <w:szCs w:val="28"/>
        </w:rPr>
        <w:t xml:space="preserve">подлежат рассмотрению </w:t>
      </w:r>
      <w:r w:rsidR="00881B76" w:rsidRPr="009330E9">
        <w:rPr>
          <w:sz w:val="28"/>
          <w:szCs w:val="28"/>
        </w:rPr>
        <w:t xml:space="preserve">в течение пятнадцати </w:t>
      </w:r>
      <w:r w:rsidR="00D41D5E" w:rsidRPr="009330E9">
        <w:rPr>
          <w:sz w:val="28"/>
          <w:szCs w:val="28"/>
        </w:rPr>
        <w:t xml:space="preserve">рабочих </w:t>
      </w:r>
      <w:r w:rsidR="00881B76" w:rsidRPr="009330E9">
        <w:rPr>
          <w:sz w:val="28"/>
          <w:szCs w:val="28"/>
        </w:rPr>
        <w:t xml:space="preserve">дней со дня их </w:t>
      </w:r>
      <w:r w:rsidR="00671A8F" w:rsidRPr="009330E9">
        <w:rPr>
          <w:sz w:val="28"/>
          <w:szCs w:val="28"/>
        </w:rPr>
        <w:br/>
      </w:r>
      <w:r w:rsidR="00881B76" w:rsidRPr="009330E9">
        <w:rPr>
          <w:sz w:val="28"/>
          <w:szCs w:val="28"/>
        </w:rPr>
        <w:t>по</w:t>
      </w:r>
      <w:r w:rsidR="00BF7EAF" w:rsidRPr="009330E9">
        <w:rPr>
          <w:sz w:val="28"/>
          <w:szCs w:val="28"/>
        </w:rPr>
        <w:t>лучения</w:t>
      </w:r>
      <w:r w:rsidR="007A25D5" w:rsidRPr="009330E9">
        <w:rPr>
          <w:sz w:val="28"/>
          <w:szCs w:val="28"/>
        </w:rPr>
        <w:t>,</w:t>
      </w:r>
      <w:r w:rsidR="00881B76" w:rsidRPr="009330E9">
        <w:rPr>
          <w:sz w:val="28"/>
          <w:szCs w:val="28"/>
        </w:rPr>
        <w:t xml:space="preserve"> </w:t>
      </w:r>
      <w:r w:rsidR="00BF7EAF" w:rsidRPr="009330E9">
        <w:rPr>
          <w:sz w:val="28"/>
          <w:szCs w:val="28"/>
        </w:rPr>
        <w:t xml:space="preserve">о результатах </w:t>
      </w:r>
      <w:r w:rsidR="00875D1F" w:rsidRPr="009330E9">
        <w:rPr>
          <w:sz w:val="28"/>
          <w:szCs w:val="28"/>
        </w:rPr>
        <w:t xml:space="preserve">рассмотрения </w:t>
      </w:r>
      <w:r w:rsidR="00BF7EAF" w:rsidRPr="009330E9">
        <w:rPr>
          <w:sz w:val="28"/>
          <w:szCs w:val="28"/>
        </w:rPr>
        <w:t>сообщается</w:t>
      </w:r>
      <w:r w:rsidR="00671A8F" w:rsidRPr="009330E9">
        <w:rPr>
          <w:sz w:val="28"/>
          <w:szCs w:val="28"/>
        </w:rPr>
        <w:t xml:space="preserve"> </w:t>
      </w:r>
      <w:r w:rsidR="00881B76" w:rsidRPr="009330E9">
        <w:rPr>
          <w:sz w:val="28"/>
          <w:szCs w:val="28"/>
        </w:rPr>
        <w:t xml:space="preserve">Уполномоченному </w:t>
      </w:r>
      <w:r w:rsidR="00E91B9C" w:rsidRPr="009330E9">
        <w:rPr>
          <w:sz w:val="28"/>
          <w:szCs w:val="28"/>
        </w:rPr>
        <w:t>в порядке, установленном</w:t>
      </w:r>
      <w:r w:rsidR="00875D1F" w:rsidRPr="009330E9">
        <w:rPr>
          <w:sz w:val="28"/>
          <w:szCs w:val="28"/>
        </w:rPr>
        <w:t xml:space="preserve"> законодательством Республики Казахстан</w:t>
      </w:r>
      <w:r w:rsidR="00881B76" w:rsidRPr="009330E9">
        <w:rPr>
          <w:sz w:val="28"/>
          <w:szCs w:val="28"/>
        </w:rPr>
        <w:t xml:space="preserve">. </w:t>
      </w:r>
    </w:p>
    <w:bookmarkEnd w:id="5"/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В тех случаях, когда необходимо проведение дополнительного изучения, срок рассмотрения </w:t>
      </w:r>
      <w:r w:rsidRPr="009330E9">
        <w:rPr>
          <w:bCs/>
          <w:sz w:val="28"/>
          <w:szCs w:val="28"/>
        </w:rPr>
        <w:t>рекомендации</w:t>
      </w:r>
      <w:r w:rsidRPr="009330E9">
        <w:rPr>
          <w:sz w:val="28"/>
          <w:szCs w:val="28"/>
        </w:rPr>
        <w:t xml:space="preserve"> и ходатайства Уполномоченного продлевается </w:t>
      </w:r>
      <w:r w:rsidR="00B41357" w:rsidRPr="009330E9">
        <w:rPr>
          <w:sz w:val="28"/>
          <w:szCs w:val="28"/>
        </w:rPr>
        <w:t>субъектом</w:t>
      </w:r>
      <w:r w:rsidR="00F65761" w:rsidRPr="009330E9">
        <w:rPr>
          <w:sz w:val="28"/>
          <w:szCs w:val="28"/>
        </w:rPr>
        <w:t>,</w:t>
      </w:r>
      <w:r w:rsidR="00B41357" w:rsidRPr="009330E9">
        <w:rPr>
          <w:sz w:val="28"/>
          <w:szCs w:val="28"/>
        </w:rPr>
        <w:t xml:space="preserve"> к которому они направлялись</w:t>
      </w:r>
      <w:r w:rsidR="00F65761" w:rsidRPr="009330E9">
        <w:rPr>
          <w:sz w:val="28"/>
          <w:szCs w:val="28"/>
        </w:rPr>
        <w:t>,</w:t>
      </w:r>
      <w:r w:rsidR="00B41357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 xml:space="preserve">не более чем </w:t>
      </w:r>
      <w:r w:rsidR="00F65761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на тридцать календарных дней, о чем сообщается Уполномоченному </w:t>
      </w:r>
      <w:r w:rsidR="00F65761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в течение трех </w:t>
      </w:r>
      <w:r w:rsidR="00285648" w:rsidRPr="009330E9">
        <w:rPr>
          <w:sz w:val="28"/>
          <w:szCs w:val="28"/>
        </w:rPr>
        <w:t>рабочих</w:t>
      </w:r>
      <w:r w:rsidR="00B41357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>дней со дня продления срока рассмотрения.</w:t>
      </w:r>
    </w:p>
    <w:p w:rsidR="004D1228" w:rsidRPr="009330E9" w:rsidRDefault="00B4135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. Материалы, полученные при рассмотрении жалобы, д</w:t>
      </w:r>
      <w:r w:rsidR="004D1228" w:rsidRPr="009330E9">
        <w:rPr>
          <w:sz w:val="28"/>
          <w:szCs w:val="28"/>
        </w:rPr>
        <w:t xml:space="preserve">о </w:t>
      </w:r>
      <w:r w:rsidR="00AA10D9" w:rsidRPr="009330E9">
        <w:rPr>
          <w:sz w:val="28"/>
          <w:szCs w:val="28"/>
        </w:rPr>
        <w:br/>
      </w:r>
      <w:r w:rsidR="004D1228" w:rsidRPr="009330E9">
        <w:rPr>
          <w:sz w:val="28"/>
          <w:szCs w:val="28"/>
        </w:rPr>
        <w:t>в</w:t>
      </w:r>
      <w:r w:rsidRPr="009330E9">
        <w:rPr>
          <w:sz w:val="28"/>
          <w:szCs w:val="28"/>
        </w:rPr>
        <w:t xml:space="preserve">ынесения Уполномоченным окончательного решения </w:t>
      </w:r>
      <w:r w:rsidR="004D1228" w:rsidRPr="009330E9">
        <w:rPr>
          <w:sz w:val="28"/>
          <w:szCs w:val="28"/>
        </w:rPr>
        <w:t xml:space="preserve">разглашению </w:t>
      </w:r>
      <w:r w:rsidR="00F65761" w:rsidRPr="009330E9">
        <w:rPr>
          <w:sz w:val="28"/>
          <w:szCs w:val="28"/>
        </w:rPr>
        <w:br/>
      </w:r>
      <w:r w:rsidR="004D1228" w:rsidRPr="009330E9">
        <w:rPr>
          <w:sz w:val="28"/>
          <w:szCs w:val="28"/>
        </w:rPr>
        <w:t>не подлежат.</w:t>
      </w:r>
    </w:p>
    <w:p w:rsidR="004D1228" w:rsidRPr="009330E9" w:rsidRDefault="00B4135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</w:t>
      </w:r>
      <w:r w:rsidR="004D1228" w:rsidRPr="009330E9">
        <w:rPr>
          <w:sz w:val="28"/>
          <w:szCs w:val="28"/>
        </w:rPr>
        <w:t xml:space="preserve">. Уполномоченный не вправе разглашать ставшие ему известными </w:t>
      </w:r>
      <w:r w:rsidR="004D1228" w:rsidRPr="009330E9">
        <w:rPr>
          <w:sz w:val="28"/>
          <w:szCs w:val="28"/>
        </w:rPr>
        <w:br/>
        <w:t>в процессе рассмотрения жалобы сведения о частной жизни заявителя и других лиц без их письменного согласия.</w:t>
      </w:r>
    </w:p>
    <w:p w:rsidR="004D1228" w:rsidRPr="009330E9" w:rsidRDefault="004D1228" w:rsidP="00595F16">
      <w:pPr>
        <w:ind w:firstLine="851"/>
        <w:rPr>
          <w:sz w:val="28"/>
          <w:szCs w:val="28"/>
        </w:rPr>
      </w:pPr>
    </w:p>
    <w:p w:rsidR="00881B76" w:rsidRPr="009330E9" w:rsidRDefault="00E91B9C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12</w:t>
      </w:r>
      <w:r w:rsidR="00881B76" w:rsidRPr="009330E9">
        <w:rPr>
          <w:sz w:val="28"/>
          <w:szCs w:val="28"/>
        </w:rPr>
        <w:t xml:space="preserve">. Результаты </w:t>
      </w:r>
      <w:r w:rsidR="00D67A65" w:rsidRPr="009330E9">
        <w:rPr>
          <w:sz w:val="28"/>
          <w:szCs w:val="28"/>
        </w:rPr>
        <w:t xml:space="preserve">рассмотрения </w:t>
      </w:r>
      <w:r w:rsidR="00881B76" w:rsidRPr="009330E9">
        <w:rPr>
          <w:sz w:val="28"/>
          <w:szCs w:val="28"/>
        </w:rPr>
        <w:t>жалоб</w:t>
      </w:r>
      <w:r w:rsidR="00D67A65" w:rsidRPr="009330E9">
        <w:rPr>
          <w:sz w:val="28"/>
          <w:szCs w:val="28"/>
        </w:rPr>
        <w:t>ы</w:t>
      </w:r>
      <w:r w:rsidR="00881B76" w:rsidRPr="009330E9">
        <w:rPr>
          <w:sz w:val="28"/>
          <w:szCs w:val="28"/>
        </w:rPr>
        <w:t xml:space="preserve"> </w:t>
      </w:r>
    </w:p>
    <w:p w:rsidR="00236B70" w:rsidRPr="009330E9" w:rsidRDefault="00236B70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По результатам </w:t>
      </w:r>
      <w:r w:rsidR="00D67A65" w:rsidRPr="009330E9">
        <w:rPr>
          <w:sz w:val="28"/>
          <w:szCs w:val="28"/>
        </w:rPr>
        <w:t xml:space="preserve">рассмотрения </w:t>
      </w:r>
      <w:r w:rsidRPr="009330E9">
        <w:rPr>
          <w:sz w:val="28"/>
          <w:szCs w:val="28"/>
        </w:rPr>
        <w:t>жалоб</w:t>
      </w:r>
      <w:r w:rsidR="00D67A65" w:rsidRPr="009330E9">
        <w:rPr>
          <w:sz w:val="28"/>
          <w:szCs w:val="28"/>
        </w:rPr>
        <w:t>ы</w:t>
      </w:r>
      <w:r w:rsidRPr="009330E9">
        <w:rPr>
          <w:sz w:val="28"/>
          <w:szCs w:val="28"/>
        </w:rPr>
        <w:t xml:space="preserve"> Уполномоченный </w:t>
      </w:r>
      <w:r w:rsidR="005A2929" w:rsidRPr="009330E9">
        <w:rPr>
          <w:sz w:val="28"/>
          <w:szCs w:val="28"/>
        </w:rPr>
        <w:t>в зависимости от принятого им решения</w:t>
      </w:r>
      <w:r w:rsidRPr="009330E9">
        <w:rPr>
          <w:sz w:val="28"/>
          <w:szCs w:val="28"/>
        </w:rPr>
        <w:t>: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 направ</w:t>
      </w:r>
      <w:r w:rsidR="005A2929" w:rsidRPr="009330E9">
        <w:rPr>
          <w:sz w:val="28"/>
          <w:szCs w:val="28"/>
        </w:rPr>
        <w:t>ляет</w:t>
      </w:r>
      <w:r w:rsidRPr="009330E9">
        <w:rPr>
          <w:sz w:val="28"/>
          <w:szCs w:val="28"/>
        </w:rPr>
        <w:t xml:space="preserve"> в государственные органы, органы местного государственного управления и самоуправления, должностным лицам, государственным служащим, действиями (бездействием) которых </w:t>
      </w:r>
      <w:r w:rsidR="00B84EE8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нарушены права и свободы заявителя, </w:t>
      </w:r>
      <w:r w:rsidRPr="009330E9">
        <w:rPr>
          <w:bCs/>
          <w:sz w:val="28"/>
          <w:szCs w:val="28"/>
        </w:rPr>
        <w:t>рекомендации</w:t>
      </w:r>
      <w:r w:rsidRPr="009330E9">
        <w:rPr>
          <w:sz w:val="28"/>
          <w:szCs w:val="28"/>
        </w:rPr>
        <w:t xml:space="preserve"> относительно мер, которые надлежит принять для восстановления нарушенных прав</w:t>
      </w:r>
      <w:r w:rsidR="00F9098E" w:rsidRPr="009330E9">
        <w:rPr>
          <w:sz w:val="28"/>
          <w:szCs w:val="28"/>
        </w:rPr>
        <w:t xml:space="preserve"> и свобод</w:t>
      </w:r>
      <w:r w:rsidR="00D41D5E" w:rsidRPr="009330E9">
        <w:rPr>
          <w:sz w:val="28"/>
          <w:szCs w:val="28"/>
        </w:rPr>
        <w:t xml:space="preserve"> человека и гражданина</w:t>
      </w:r>
      <w:r w:rsidRPr="009330E9">
        <w:rPr>
          <w:sz w:val="28"/>
          <w:szCs w:val="28"/>
        </w:rPr>
        <w:t>;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) обраща</w:t>
      </w:r>
      <w:r w:rsidR="005A2929" w:rsidRPr="009330E9">
        <w:rPr>
          <w:sz w:val="28"/>
          <w:szCs w:val="28"/>
        </w:rPr>
        <w:t xml:space="preserve">ется </w:t>
      </w:r>
      <w:r w:rsidR="00E547AA" w:rsidRPr="009330E9">
        <w:rPr>
          <w:sz w:val="28"/>
          <w:szCs w:val="28"/>
        </w:rPr>
        <w:t>в</w:t>
      </w:r>
      <w:r w:rsidRPr="009330E9">
        <w:rPr>
          <w:sz w:val="28"/>
          <w:szCs w:val="28"/>
        </w:rPr>
        <w:t xml:space="preserve"> уполномоченны</w:t>
      </w:r>
      <w:r w:rsidR="00D41D5E" w:rsidRPr="009330E9">
        <w:rPr>
          <w:sz w:val="28"/>
          <w:szCs w:val="28"/>
        </w:rPr>
        <w:t>й</w:t>
      </w:r>
      <w:r w:rsidRPr="009330E9">
        <w:rPr>
          <w:sz w:val="28"/>
          <w:szCs w:val="28"/>
        </w:rPr>
        <w:t xml:space="preserve"> государственны</w:t>
      </w:r>
      <w:r w:rsidR="00D41D5E" w:rsidRPr="009330E9">
        <w:rPr>
          <w:sz w:val="28"/>
          <w:szCs w:val="28"/>
        </w:rPr>
        <w:t>й</w:t>
      </w:r>
      <w:r w:rsidRPr="009330E9">
        <w:rPr>
          <w:sz w:val="28"/>
          <w:szCs w:val="28"/>
        </w:rPr>
        <w:t xml:space="preserve"> орган или </w:t>
      </w:r>
      <w:r w:rsidR="00E547AA" w:rsidRPr="009330E9">
        <w:rPr>
          <w:sz w:val="28"/>
          <w:szCs w:val="28"/>
        </w:rPr>
        <w:br/>
        <w:t xml:space="preserve">к </w:t>
      </w:r>
      <w:r w:rsidRPr="009330E9">
        <w:rPr>
          <w:sz w:val="28"/>
          <w:szCs w:val="28"/>
        </w:rPr>
        <w:t>должностн</w:t>
      </w:r>
      <w:r w:rsidR="00DF79BA" w:rsidRPr="009330E9">
        <w:rPr>
          <w:sz w:val="28"/>
          <w:szCs w:val="28"/>
        </w:rPr>
        <w:t>ому</w:t>
      </w:r>
      <w:r w:rsidRPr="009330E9">
        <w:rPr>
          <w:sz w:val="28"/>
          <w:szCs w:val="28"/>
        </w:rPr>
        <w:t xml:space="preserve"> лиц</w:t>
      </w:r>
      <w:r w:rsidR="00DF79BA" w:rsidRPr="009330E9">
        <w:rPr>
          <w:sz w:val="28"/>
          <w:szCs w:val="28"/>
        </w:rPr>
        <w:t>у</w:t>
      </w:r>
      <w:r w:rsidRPr="009330E9">
        <w:rPr>
          <w:sz w:val="28"/>
          <w:szCs w:val="28"/>
        </w:rPr>
        <w:t xml:space="preserve"> с ходатайством о</w:t>
      </w:r>
      <w:r w:rsidR="008E68DD" w:rsidRPr="009330E9">
        <w:rPr>
          <w:sz w:val="28"/>
          <w:szCs w:val="28"/>
        </w:rPr>
        <w:t xml:space="preserve">б осуществлении </w:t>
      </w:r>
      <w:r w:rsidRPr="009330E9">
        <w:rPr>
          <w:sz w:val="28"/>
          <w:szCs w:val="28"/>
        </w:rPr>
        <w:t xml:space="preserve">дисциплинарного или административного производства либо уголовного дела в отношении лица, нарушившего права и свободы человека и гражданина; </w:t>
      </w:r>
    </w:p>
    <w:p w:rsidR="00E91B9C" w:rsidRPr="009330E9" w:rsidRDefault="00E91B9C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) обращается в суд с исковым заявлением (иском) в защиту прав и свобод неограниченного круга лиц, нарушенных решениями или действиями (бездействием) государственных органов, органов местного государственного управления и самоуправления, должностных лиц, государственных служащих. Исковое заявление (иск), направляемое (направляемый) Уполномоченным, не облагается государственной</w:t>
      </w:r>
      <w:r w:rsidR="003114C8" w:rsidRPr="009330E9">
        <w:rPr>
          <w:sz w:val="28"/>
          <w:szCs w:val="28"/>
        </w:rPr>
        <w:t xml:space="preserve"> </w:t>
      </w:r>
      <w:r w:rsidRPr="009330E9">
        <w:rPr>
          <w:sz w:val="28"/>
          <w:szCs w:val="28"/>
        </w:rPr>
        <w:t xml:space="preserve">пошлиной в соответствии с налоговым законодательством Республики Казахстан. </w:t>
      </w:r>
    </w:p>
    <w:p w:rsidR="001B0CBF" w:rsidRPr="009330E9" w:rsidRDefault="001B0CBF" w:rsidP="00595F16">
      <w:pPr>
        <w:ind w:firstLine="851"/>
        <w:jc w:val="both"/>
        <w:rPr>
          <w:sz w:val="28"/>
          <w:szCs w:val="28"/>
        </w:rPr>
      </w:pPr>
      <w:bookmarkStart w:id="6" w:name="z38"/>
      <w:bookmarkEnd w:id="3"/>
    </w:p>
    <w:p w:rsidR="007767BB" w:rsidRDefault="007767BB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75458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13</w:t>
      </w:r>
      <w:r w:rsidR="00881B76" w:rsidRPr="009330E9">
        <w:rPr>
          <w:sz w:val="28"/>
          <w:szCs w:val="28"/>
        </w:rPr>
        <w:t>. О</w:t>
      </w:r>
      <w:r w:rsidR="00881B76" w:rsidRPr="009330E9">
        <w:rPr>
          <w:bCs/>
          <w:sz w:val="28"/>
          <w:szCs w:val="28"/>
        </w:rPr>
        <w:t>бобщение итогов рассмотрения жалоб</w:t>
      </w:r>
    </w:p>
    <w:p w:rsidR="00236B70" w:rsidRPr="009330E9" w:rsidRDefault="00236B70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По результатам обобщения итогов рассмотрения </w:t>
      </w:r>
      <w:r w:rsidR="00B84EE8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>жалоб Уполномоченный: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 направ</w:t>
      </w:r>
      <w:r w:rsidR="00E66DB6" w:rsidRPr="009330E9">
        <w:rPr>
          <w:sz w:val="28"/>
          <w:szCs w:val="28"/>
        </w:rPr>
        <w:t xml:space="preserve">ляет </w:t>
      </w:r>
      <w:r w:rsidR="009B573C" w:rsidRPr="009330E9">
        <w:rPr>
          <w:sz w:val="28"/>
          <w:szCs w:val="28"/>
        </w:rPr>
        <w:t xml:space="preserve">в </w:t>
      </w:r>
      <w:r w:rsidRPr="009330E9">
        <w:rPr>
          <w:sz w:val="28"/>
          <w:szCs w:val="28"/>
        </w:rPr>
        <w:t>государственны</w:t>
      </w:r>
      <w:r w:rsidR="009B573C" w:rsidRPr="009330E9">
        <w:rPr>
          <w:sz w:val="28"/>
          <w:szCs w:val="28"/>
        </w:rPr>
        <w:t>е</w:t>
      </w:r>
      <w:r w:rsidRPr="009330E9">
        <w:rPr>
          <w:sz w:val="28"/>
          <w:szCs w:val="28"/>
        </w:rPr>
        <w:t xml:space="preserve"> орган</w:t>
      </w:r>
      <w:r w:rsidR="009B573C" w:rsidRPr="009330E9">
        <w:rPr>
          <w:sz w:val="28"/>
          <w:szCs w:val="28"/>
        </w:rPr>
        <w:t>ы</w:t>
      </w:r>
      <w:r w:rsidRPr="009330E9">
        <w:rPr>
          <w:sz w:val="28"/>
          <w:szCs w:val="28"/>
        </w:rPr>
        <w:t>, орган</w:t>
      </w:r>
      <w:r w:rsidR="009B573C" w:rsidRPr="009330E9">
        <w:rPr>
          <w:sz w:val="28"/>
          <w:szCs w:val="28"/>
        </w:rPr>
        <w:t>ы</w:t>
      </w:r>
      <w:r w:rsidRPr="009330E9">
        <w:rPr>
          <w:sz w:val="28"/>
          <w:szCs w:val="28"/>
        </w:rPr>
        <w:t xml:space="preserve"> местного </w:t>
      </w:r>
      <w:r w:rsidR="004468B4" w:rsidRPr="009330E9">
        <w:rPr>
          <w:sz w:val="28"/>
          <w:szCs w:val="28"/>
        </w:rPr>
        <w:t xml:space="preserve">государственного управления и </w:t>
      </w:r>
      <w:r w:rsidRPr="009330E9">
        <w:rPr>
          <w:sz w:val="28"/>
          <w:szCs w:val="28"/>
        </w:rPr>
        <w:t>самоуправления</w:t>
      </w:r>
      <w:r w:rsidR="004468B4" w:rsidRPr="009330E9">
        <w:rPr>
          <w:sz w:val="28"/>
          <w:szCs w:val="28"/>
        </w:rPr>
        <w:t xml:space="preserve">, а также </w:t>
      </w:r>
      <w:r w:rsidRPr="009330E9">
        <w:rPr>
          <w:sz w:val="28"/>
          <w:szCs w:val="28"/>
        </w:rPr>
        <w:t xml:space="preserve">должностным </w:t>
      </w:r>
      <w:r w:rsidR="00D21FBD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лицам свои замечания и предложения общего характера, относящиеся </w:t>
      </w:r>
      <w:r w:rsidR="00D21FBD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>к обеспечению прав и свобод человека и гражданина, совершенствованию административных процедур;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) обраща</w:t>
      </w:r>
      <w:r w:rsidR="00E66DB6" w:rsidRPr="009330E9">
        <w:rPr>
          <w:sz w:val="28"/>
          <w:szCs w:val="28"/>
        </w:rPr>
        <w:t xml:space="preserve">ется </w:t>
      </w:r>
      <w:r w:rsidRPr="009330E9">
        <w:rPr>
          <w:sz w:val="28"/>
          <w:szCs w:val="28"/>
        </w:rPr>
        <w:t>к субъектам</w:t>
      </w:r>
      <w:r w:rsidR="00161D9A" w:rsidRPr="009330E9">
        <w:rPr>
          <w:sz w:val="28"/>
          <w:szCs w:val="28"/>
        </w:rPr>
        <w:t>, принявшим (издавшим) правовые акты</w:t>
      </w:r>
      <w:r w:rsidR="00976C19" w:rsidRPr="009330E9">
        <w:rPr>
          <w:sz w:val="28"/>
          <w:szCs w:val="28"/>
        </w:rPr>
        <w:t>,</w:t>
      </w:r>
      <w:r w:rsidR="00161D9A" w:rsidRPr="009330E9">
        <w:rPr>
          <w:sz w:val="28"/>
          <w:szCs w:val="28"/>
        </w:rPr>
        <w:t xml:space="preserve"> </w:t>
      </w:r>
      <w:r w:rsidR="00C5295D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>с предложениями о внес</w:t>
      </w:r>
      <w:r w:rsidR="008E68DD" w:rsidRPr="009330E9">
        <w:rPr>
          <w:sz w:val="28"/>
          <w:szCs w:val="28"/>
        </w:rPr>
        <w:t xml:space="preserve">ении </w:t>
      </w:r>
      <w:r w:rsidR="00161D9A" w:rsidRPr="009330E9">
        <w:rPr>
          <w:sz w:val="28"/>
          <w:szCs w:val="28"/>
        </w:rPr>
        <w:t xml:space="preserve">в них </w:t>
      </w:r>
      <w:r w:rsidR="008E68DD" w:rsidRPr="009330E9">
        <w:rPr>
          <w:sz w:val="28"/>
          <w:szCs w:val="28"/>
        </w:rPr>
        <w:t>изменений и дополнений</w:t>
      </w:r>
      <w:r w:rsidRPr="009330E9">
        <w:rPr>
          <w:sz w:val="28"/>
          <w:szCs w:val="28"/>
        </w:rPr>
        <w:t xml:space="preserve">, </w:t>
      </w:r>
      <w:r w:rsidR="00AA10D9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если Уполномоченный полагает, что решения или действия </w:t>
      </w:r>
      <w:r w:rsidR="00AA10D9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>(бездействие) государственных органов, органов местного</w:t>
      </w:r>
      <w:r w:rsidR="001408B8" w:rsidRPr="009330E9">
        <w:rPr>
          <w:sz w:val="28"/>
          <w:szCs w:val="28"/>
        </w:rPr>
        <w:t xml:space="preserve"> государственного управления и</w:t>
      </w:r>
      <w:r w:rsidRPr="009330E9">
        <w:rPr>
          <w:sz w:val="28"/>
          <w:szCs w:val="28"/>
        </w:rPr>
        <w:t xml:space="preserve"> самоуправления или должностных лиц, нарушающие права и свободы человека и гражданина, совершаются в силу </w:t>
      </w:r>
      <w:r w:rsidR="00C61CBC" w:rsidRPr="009330E9">
        <w:rPr>
          <w:sz w:val="28"/>
          <w:szCs w:val="28"/>
        </w:rPr>
        <w:t>его</w:t>
      </w:r>
      <w:r w:rsidRPr="009330E9">
        <w:rPr>
          <w:sz w:val="28"/>
          <w:szCs w:val="28"/>
        </w:rPr>
        <w:t xml:space="preserve"> несовершенства или существующих пробелов либо противоречия законодательства Республики Казахстан </w:t>
      </w:r>
      <w:r w:rsidR="00DD7D23" w:rsidRPr="009330E9">
        <w:rPr>
          <w:sz w:val="28"/>
          <w:szCs w:val="28"/>
        </w:rPr>
        <w:t>международным договорам и</w:t>
      </w:r>
      <w:r w:rsidR="00EC0D31" w:rsidRPr="009330E9">
        <w:rPr>
          <w:sz w:val="28"/>
          <w:szCs w:val="28"/>
        </w:rPr>
        <w:t>ли</w:t>
      </w:r>
      <w:r w:rsidR="00DD7D23" w:rsidRPr="009330E9">
        <w:rPr>
          <w:sz w:val="28"/>
          <w:szCs w:val="28"/>
        </w:rPr>
        <w:t xml:space="preserve"> иным обязательствам </w:t>
      </w:r>
      <w:r w:rsidR="00EC0D31" w:rsidRPr="009330E9">
        <w:rPr>
          <w:sz w:val="28"/>
          <w:szCs w:val="28"/>
        </w:rPr>
        <w:t xml:space="preserve"> </w:t>
      </w:r>
      <w:r w:rsidR="00DD7D23" w:rsidRPr="009330E9">
        <w:rPr>
          <w:sz w:val="28"/>
          <w:szCs w:val="28"/>
        </w:rPr>
        <w:t>Республики Казахстан</w:t>
      </w:r>
      <w:r w:rsidRPr="009330E9">
        <w:rPr>
          <w:sz w:val="28"/>
          <w:szCs w:val="28"/>
        </w:rPr>
        <w:t xml:space="preserve">. </w:t>
      </w:r>
    </w:p>
    <w:p w:rsidR="00E66DB6" w:rsidRPr="009330E9" w:rsidRDefault="00881B7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. В случа</w:t>
      </w:r>
      <w:r w:rsidR="00751AD0" w:rsidRPr="009330E9">
        <w:rPr>
          <w:sz w:val="28"/>
          <w:szCs w:val="28"/>
        </w:rPr>
        <w:t>ях,</w:t>
      </w:r>
      <w:r w:rsidRPr="009330E9">
        <w:rPr>
          <w:sz w:val="28"/>
          <w:szCs w:val="28"/>
        </w:rPr>
        <w:t xml:space="preserve"> </w:t>
      </w:r>
      <w:r w:rsidR="00A81D58" w:rsidRPr="009330E9">
        <w:rPr>
          <w:sz w:val="28"/>
          <w:szCs w:val="28"/>
        </w:rPr>
        <w:t>имеющих особое</w:t>
      </w:r>
      <w:r w:rsidR="00751AD0" w:rsidRPr="009330E9">
        <w:rPr>
          <w:sz w:val="28"/>
          <w:szCs w:val="28"/>
        </w:rPr>
        <w:t xml:space="preserve"> общественное значение либо </w:t>
      </w:r>
      <w:r w:rsidR="00D21FBD" w:rsidRPr="009330E9">
        <w:rPr>
          <w:sz w:val="28"/>
          <w:szCs w:val="28"/>
        </w:rPr>
        <w:br/>
      </w:r>
      <w:r w:rsidR="00913322" w:rsidRPr="009330E9">
        <w:rPr>
          <w:sz w:val="28"/>
          <w:szCs w:val="28"/>
        </w:rPr>
        <w:t xml:space="preserve">связанных с </w:t>
      </w:r>
      <w:r w:rsidRPr="009330E9">
        <w:rPr>
          <w:sz w:val="28"/>
          <w:szCs w:val="28"/>
        </w:rPr>
        <w:t>массов</w:t>
      </w:r>
      <w:r w:rsidR="00913322" w:rsidRPr="009330E9">
        <w:rPr>
          <w:sz w:val="28"/>
          <w:szCs w:val="28"/>
        </w:rPr>
        <w:t>ым</w:t>
      </w:r>
      <w:r w:rsidRPr="009330E9">
        <w:rPr>
          <w:sz w:val="28"/>
          <w:szCs w:val="28"/>
        </w:rPr>
        <w:t xml:space="preserve"> нарушени</w:t>
      </w:r>
      <w:r w:rsidR="00913322" w:rsidRPr="009330E9">
        <w:rPr>
          <w:sz w:val="28"/>
          <w:szCs w:val="28"/>
        </w:rPr>
        <w:t>ем</w:t>
      </w:r>
      <w:r w:rsidRPr="009330E9">
        <w:rPr>
          <w:sz w:val="28"/>
          <w:szCs w:val="28"/>
        </w:rPr>
        <w:t xml:space="preserve"> прав и свобод человека и гражданина</w:t>
      </w:r>
      <w:r w:rsidR="004468B4" w:rsidRPr="009330E9">
        <w:rPr>
          <w:sz w:val="28"/>
          <w:szCs w:val="28"/>
        </w:rPr>
        <w:t>,</w:t>
      </w:r>
      <w:r w:rsidR="00E66DB6" w:rsidRPr="009330E9">
        <w:rPr>
          <w:sz w:val="28"/>
          <w:szCs w:val="28"/>
        </w:rPr>
        <w:t xml:space="preserve"> </w:t>
      </w:r>
      <w:r w:rsidR="004468B4" w:rsidRPr="009330E9">
        <w:rPr>
          <w:sz w:val="28"/>
          <w:szCs w:val="28"/>
        </w:rPr>
        <w:t xml:space="preserve">гарантированных </w:t>
      </w:r>
      <w:hyperlink r:id="rId8" w:history="1">
        <w:r w:rsidR="004468B4" w:rsidRPr="009330E9">
          <w:rPr>
            <w:sz w:val="28"/>
            <w:szCs w:val="28"/>
          </w:rPr>
          <w:t>Конституцией</w:t>
        </w:r>
      </w:hyperlink>
      <w:r w:rsidR="004468B4" w:rsidRPr="009330E9">
        <w:rPr>
          <w:sz w:val="28"/>
          <w:szCs w:val="28"/>
        </w:rPr>
        <w:t xml:space="preserve"> Республики Казахстан, </w:t>
      </w:r>
      <w:r w:rsidR="00751AD0" w:rsidRPr="009330E9">
        <w:rPr>
          <w:sz w:val="28"/>
          <w:szCs w:val="28"/>
        </w:rPr>
        <w:t xml:space="preserve">Уполномоченный </w:t>
      </w:r>
      <w:r w:rsidR="00E66DB6" w:rsidRPr="009330E9">
        <w:rPr>
          <w:sz w:val="28"/>
          <w:szCs w:val="28"/>
        </w:rPr>
        <w:t>принимает следующие меры:</w:t>
      </w:r>
    </w:p>
    <w:p w:rsidR="00E66DB6" w:rsidRPr="009330E9" w:rsidRDefault="00E66DB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 направляет обращение непосредственно Президенту</w:t>
      </w:r>
      <w:r w:rsidR="006A4BF5" w:rsidRPr="009330E9">
        <w:rPr>
          <w:sz w:val="28"/>
          <w:szCs w:val="28"/>
        </w:rPr>
        <w:t xml:space="preserve"> Республики Казахстан</w:t>
      </w:r>
      <w:r w:rsidRPr="009330E9">
        <w:rPr>
          <w:sz w:val="28"/>
          <w:szCs w:val="28"/>
        </w:rPr>
        <w:t xml:space="preserve">, Палатам Парламента </w:t>
      </w:r>
      <w:r w:rsidR="006A4BF5" w:rsidRPr="009330E9">
        <w:rPr>
          <w:sz w:val="28"/>
          <w:szCs w:val="28"/>
        </w:rPr>
        <w:t xml:space="preserve">Республики Казахстан </w:t>
      </w:r>
      <w:r w:rsidRPr="009330E9">
        <w:rPr>
          <w:sz w:val="28"/>
          <w:szCs w:val="28"/>
        </w:rPr>
        <w:t>или Правительству Республики Казахстан;</w:t>
      </w:r>
    </w:p>
    <w:p w:rsidR="00E66DB6" w:rsidRPr="009330E9" w:rsidRDefault="00E66DB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) ходатайствует о направлении обращения в Конституционный </w:t>
      </w:r>
      <w:r w:rsidR="00AA10D9" w:rsidRPr="009330E9">
        <w:rPr>
          <w:sz w:val="28"/>
          <w:szCs w:val="28"/>
        </w:rPr>
        <w:br/>
      </w:r>
      <w:r w:rsidRPr="009330E9">
        <w:rPr>
          <w:sz w:val="28"/>
          <w:szCs w:val="28"/>
        </w:rPr>
        <w:t>Совет Республики Казахстан</w:t>
      </w:r>
      <w:r w:rsidR="009553C9" w:rsidRPr="009330E9">
        <w:rPr>
          <w:sz w:val="28"/>
          <w:szCs w:val="28"/>
        </w:rPr>
        <w:t xml:space="preserve"> лицами</w:t>
      </w:r>
      <w:r w:rsidR="00FF618F" w:rsidRPr="009330E9">
        <w:rPr>
          <w:sz w:val="28"/>
          <w:szCs w:val="28"/>
        </w:rPr>
        <w:t xml:space="preserve">, имеющими такое право </w:t>
      </w:r>
      <w:r w:rsidR="00AA10D9" w:rsidRPr="009330E9">
        <w:rPr>
          <w:sz w:val="28"/>
          <w:szCs w:val="28"/>
        </w:rPr>
        <w:br/>
      </w:r>
      <w:r w:rsidR="00FF618F" w:rsidRPr="009330E9">
        <w:rPr>
          <w:sz w:val="28"/>
          <w:szCs w:val="28"/>
        </w:rPr>
        <w:t xml:space="preserve">в соответствии с </w:t>
      </w:r>
      <w:r w:rsidR="00161D9A" w:rsidRPr="009330E9">
        <w:rPr>
          <w:sz w:val="28"/>
          <w:szCs w:val="28"/>
        </w:rPr>
        <w:t xml:space="preserve">Конституцией </w:t>
      </w:r>
      <w:r w:rsidR="00C009C0" w:rsidRPr="009330E9">
        <w:rPr>
          <w:sz w:val="28"/>
          <w:szCs w:val="28"/>
        </w:rPr>
        <w:t xml:space="preserve">Республики Казахстан </w:t>
      </w:r>
      <w:r w:rsidR="00161D9A" w:rsidRPr="009330E9">
        <w:rPr>
          <w:sz w:val="28"/>
          <w:szCs w:val="28"/>
        </w:rPr>
        <w:t xml:space="preserve">и </w:t>
      </w:r>
      <w:r w:rsidR="00FF618F" w:rsidRPr="009330E9">
        <w:rPr>
          <w:sz w:val="28"/>
          <w:szCs w:val="28"/>
        </w:rPr>
        <w:t>Конституционным законом Республики Казахстан «О Конституционном Совете Республики Казахстан»</w:t>
      </w:r>
      <w:r w:rsidRPr="009330E9">
        <w:rPr>
          <w:sz w:val="28"/>
          <w:szCs w:val="28"/>
        </w:rPr>
        <w:t>;</w:t>
      </w:r>
    </w:p>
    <w:p w:rsidR="00E66DB6" w:rsidRPr="009330E9" w:rsidRDefault="005A2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</w:t>
      </w:r>
      <w:r w:rsidR="00E66DB6" w:rsidRPr="009330E9">
        <w:rPr>
          <w:sz w:val="28"/>
          <w:szCs w:val="28"/>
        </w:rPr>
        <w:t xml:space="preserve">) обращается в Верховный Суд Республики Казахстан </w:t>
      </w:r>
      <w:r w:rsidR="00D21FBD" w:rsidRPr="009330E9">
        <w:rPr>
          <w:sz w:val="28"/>
          <w:szCs w:val="28"/>
        </w:rPr>
        <w:br/>
      </w:r>
      <w:r w:rsidR="00E66DB6" w:rsidRPr="009330E9">
        <w:rPr>
          <w:sz w:val="28"/>
          <w:szCs w:val="28"/>
        </w:rPr>
        <w:t>с предложением дать разъяснения по вопросам судебной практики</w:t>
      </w:r>
      <w:r w:rsidRPr="009330E9">
        <w:rPr>
          <w:sz w:val="28"/>
          <w:szCs w:val="28"/>
        </w:rPr>
        <w:t>.</w:t>
      </w:r>
    </w:p>
    <w:p w:rsidR="008E68DD" w:rsidRPr="009330E9" w:rsidRDefault="008E68DD" w:rsidP="00595F16">
      <w:pPr>
        <w:ind w:firstLine="851"/>
        <w:jc w:val="both"/>
        <w:rPr>
          <w:sz w:val="28"/>
          <w:szCs w:val="28"/>
        </w:rPr>
      </w:pPr>
      <w:bookmarkStart w:id="7" w:name="z42"/>
      <w:bookmarkEnd w:id="6"/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Статья 14.  Доклады Уполномоченного 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 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. Уполномоченный ежегодно представляет на рассмотрение Президента Республики Казахстан доклады о своей деятельности, содержащи</w:t>
      </w:r>
      <w:r w:rsidR="007A25D5" w:rsidRPr="009330E9">
        <w:rPr>
          <w:sz w:val="28"/>
          <w:szCs w:val="28"/>
        </w:rPr>
        <w:t>е</w:t>
      </w:r>
      <w:r w:rsidRPr="009330E9">
        <w:rPr>
          <w:sz w:val="28"/>
          <w:szCs w:val="28"/>
        </w:rPr>
        <w:t xml:space="preserve"> результаты </w:t>
      </w:r>
      <w:r w:rsidR="00971218" w:rsidRPr="009330E9">
        <w:rPr>
          <w:sz w:val="28"/>
          <w:szCs w:val="28"/>
          <w:lang w:val="kk-KZ"/>
        </w:rPr>
        <w:t xml:space="preserve">анализа </w:t>
      </w:r>
      <w:r w:rsidRPr="009330E9">
        <w:rPr>
          <w:sz w:val="28"/>
          <w:szCs w:val="28"/>
        </w:rPr>
        <w:t>нормативных правовых актов, рассмотрения жалоб и реализации других полномочий в соответствии с настоящим Законом.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2. Уполномоченный готовит </w:t>
      </w:r>
      <w:r w:rsidR="00F94933" w:rsidRPr="009330E9">
        <w:rPr>
          <w:sz w:val="28"/>
          <w:szCs w:val="28"/>
        </w:rPr>
        <w:t xml:space="preserve">и распространяет </w:t>
      </w:r>
      <w:r w:rsidRPr="009330E9">
        <w:rPr>
          <w:sz w:val="28"/>
          <w:szCs w:val="28"/>
        </w:rPr>
        <w:t xml:space="preserve">ежегодный консолидированный доклад участников национального превентивного </w:t>
      </w:r>
      <w:r w:rsidRPr="009330E9">
        <w:rPr>
          <w:sz w:val="28"/>
          <w:szCs w:val="28"/>
        </w:rPr>
        <w:lastRenderedPageBreak/>
        <w:t>механизма с учетом их отчетов по результатам превентивных посещений, который утверждается Координационным советом при Уполномоченном.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 3. По отдельным вопросам соблюдения прав и свобод человека и гражданина в Республике Казахстан Уполномоченный может готовить </w:t>
      </w:r>
      <w:r w:rsidR="00F94933" w:rsidRPr="009330E9">
        <w:rPr>
          <w:sz w:val="28"/>
          <w:szCs w:val="28"/>
        </w:rPr>
        <w:t xml:space="preserve">и распространять </w:t>
      </w:r>
      <w:r w:rsidRPr="009330E9">
        <w:rPr>
          <w:sz w:val="28"/>
          <w:szCs w:val="28"/>
        </w:rPr>
        <w:t>специальные доклады.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4. Доклады Уполномоченного направляются уполномоченным государственным органам для рассмотрения по вопросам, </w:t>
      </w:r>
      <w:r w:rsidR="007A25D5" w:rsidRPr="009330E9">
        <w:rPr>
          <w:sz w:val="28"/>
          <w:szCs w:val="28"/>
        </w:rPr>
        <w:t xml:space="preserve">входящим в </w:t>
      </w:r>
      <w:r w:rsidRPr="009330E9">
        <w:rPr>
          <w:sz w:val="28"/>
          <w:szCs w:val="28"/>
        </w:rPr>
        <w:t>их компетенци</w:t>
      </w:r>
      <w:r w:rsidR="007A25D5" w:rsidRPr="009330E9">
        <w:rPr>
          <w:sz w:val="28"/>
          <w:szCs w:val="28"/>
        </w:rPr>
        <w:t>ю</w:t>
      </w:r>
      <w:r w:rsidRPr="009330E9">
        <w:rPr>
          <w:sz w:val="28"/>
          <w:szCs w:val="28"/>
        </w:rPr>
        <w:t xml:space="preserve">. 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Уполномоченные государственные органы в течение трех месяцев со дня получения доклада Уполномоченного в установленном порядке информируют его о результатах рассмотрения доклада.    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5. Уполномоченный утверждает порядок подготовки </w:t>
      </w:r>
      <w:r w:rsidR="00F94933" w:rsidRPr="009330E9">
        <w:rPr>
          <w:sz w:val="28"/>
          <w:szCs w:val="28"/>
        </w:rPr>
        <w:t xml:space="preserve">и распространения </w:t>
      </w:r>
      <w:r w:rsidRPr="009330E9">
        <w:rPr>
          <w:sz w:val="28"/>
          <w:szCs w:val="28"/>
        </w:rPr>
        <w:t xml:space="preserve">докладов, указанных в настоящей статье. </w:t>
      </w:r>
    </w:p>
    <w:p w:rsidR="00881B76" w:rsidRPr="009330E9" w:rsidRDefault="006B6EFB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6. Доклады подлежат опубликованию на </w:t>
      </w:r>
      <w:proofErr w:type="spellStart"/>
      <w:r w:rsidRPr="009330E9">
        <w:rPr>
          <w:sz w:val="28"/>
          <w:szCs w:val="28"/>
        </w:rPr>
        <w:t>интернет-ресурсе</w:t>
      </w:r>
      <w:proofErr w:type="spellEnd"/>
      <w:r w:rsidRPr="009330E9">
        <w:rPr>
          <w:sz w:val="28"/>
          <w:szCs w:val="28"/>
        </w:rPr>
        <w:t xml:space="preserve"> Уполномоченного и распространению в порядке, установленном законодательством Республики Казахстан.</w:t>
      </w:r>
    </w:p>
    <w:p w:rsidR="006B6EFB" w:rsidRPr="009330E9" w:rsidRDefault="006B6EFB" w:rsidP="00595F16">
      <w:pPr>
        <w:ind w:firstLine="851"/>
        <w:jc w:val="both"/>
        <w:rPr>
          <w:sz w:val="28"/>
          <w:szCs w:val="28"/>
        </w:rPr>
      </w:pPr>
    </w:p>
    <w:p w:rsidR="008E68DD" w:rsidRPr="009330E9" w:rsidRDefault="0056428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15</w:t>
      </w:r>
      <w:r w:rsidR="008E68DD" w:rsidRPr="009330E9">
        <w:rPr>
          <w:sz w:val="28"/>
          <w:szCs w:val="28"/>
        </w:rPr>
        <w:t xml:space="preserve">.  Национальный превентивный механизм </w:t>
      </w:r>
    </w:p>
    <w:p w:rsidR="008E68DD" w:rsidRPr="009330E9" w:rsidRDefault="008E68DD" w:rsidP="00595F16">
      <w:pPr>
        <w:ind w:firstLine="851"/>
        <w:jc w:val="both"/>
        <w:rPr>
          <w:sz w:val="28"/>
          <w:szCs w:val="28"/>
        </w:rPr>
      </w:pPr>
    </w:p>
    <w:p w:rsidR="008E68DD" w:rsidRPr="009330E9" w:rsidRDefault="008E68DD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Уполномоченный координирует деятельность участников национального превентивного механизма по предупреждению пыток и других жестоких, бесчеловечных или унижающих достоинство видов обращения и наказания, принимает меры для обеспечения необходимого потенциала и профессиональных знаний участников национального превентивного механизма, а также осуществляет иные полномочия в соответствии </w:t>
      </w:r>
      <w:r w:rsidRPr="009330E9">
        <w:rPr>
          <w:sz w:val="28"/>
          <w:szCs w:val="28"/>
        </w:rPr>
        <w:br/>
        <w:t>с законодательством Республики Казахстан в целях обеспечения эффективной деятельности национального превентивного механизма.</w:t>
      </w:r>
    </w:p>
    <w:p w:rsidR="00D06B05" w:rsidRPr="009330E9" w:rsidRDefault="00D06B05" w:rsidP="00595F16">
      <w:pPr>
        <w:ind w:firstLine="851"/>
        <w:jc w:val="both"/>
        <w:rPr>
          <w:sz w:val="28"/>
          <w:szCs w:val="28"/>
        </w:rPr>
      </w:pPr>
    </w:p>
    <w:p w:rsidR="00207D0D" w:rsidRPr="009330E9" w:rsidRDefault="0056428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Статья 16. Правовое просвещение в области прав и свобод человека </w:t>
      </w:r>
    </w:p>
    <w:p w:rsidR="00207D0D" w:rsidRPr="009330E9" w:rsidRDefault="00207D0D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                   </w:t>
      </w:r>
      <w:r w:rsidR="00564286" w:rsidRPr="009330E9">
        <w:rPr>
          <w:sz w:val="28"/>
          <w:szCs w:val="28"/>
        </w:rPr>
        <w:t xml:space="preserve">и гражданина, взаимодействие с общественными </w:t>
      </w:r>
    </w:p>
    <w:p w:rsidR="00564286" w:rsidRPr="009330E9" w:rsidRDefault="00207D0D" w:rsidP="00595F16">
      <w:pPr>
        <w:ind w:firstLine="851"/>
        <w:jc w:val="both"/>
        <w:rPr>
          <w:sz w:val="28"/>
          <w:szCs w:val="28"/>
        </w:rPr>
      </w:pPr>
      <w:r w:rsidRPr="00DB5C71">
        <w:rPr>
          <w:sz w:val="28"/>
          <w:szCs w:val="28"/>
        </w:rPr>
        <w:t xml:space="preserve">                   </w:t>
      </w:r>
      <w:r w:rsidR="00564286" w:rsidRPr="009330E9">
        <w:rPr>
          <w:sz w:val="28"/>
          <w:szCs w:val="28"/>
        </w:rPr>
        <w:t>объединениями, экспертами и специалистами</w:t>
      </w:r>
    </w:p>
    <w:p w:rsidR="00207D0D" w:rsidRPr="009330E9" w:rsidRDefault="00207D0D" w:rsidP="00595F16">
      <w:pPr>
        <w:ind w:firstLine="851"/>
        <w:jc w:val="both"/>
        <w:rPr>
          <w:sz w:val="28"/>
          <w:szCs w:val="28"/>
        </w:rPr>
      </w:pPr>
    </w:p>
    <w:p w:rsidR="00564286" w:rsidRPr="009330E9" w:rsidRDefault="0056428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Уполномоченный содействует правовому просвещению в области прав и свобод человека и гражданина, участвует в разработке образовательных программ и повышении уровня знания населением законодательства </w:t>
      </w:r>
      <w:r w:rsidR="00EC0D31" w:rsidRPr="009330E9">
        <w:rPr>
          <w:sz w:val="28"/>
          <w:szCs w:val="28"/>
        </w:rPr>
        <w:t xml:space="preserve">Республики Казахстан </w:t>
      </w:r>
      <w:r w:rsidRPr="009330E9">
        <w:rPr>
          <w:sz w:val="28"/>
          <w:szCs w:val="28"/>
        </w:rPr>
        <w:t>и важнейших международных актов о правах и свободах человека и гражданина.</w:t>
      </w:r>
    </w:p>
    <w:p w:rsidR="00564286" w:rsidRPr="009330E9" w:rsidRDefault="0056428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. Уполномоченный может инициировать создание научно-образовательного центра и иных организаций в целях продвижения знаний о правах и свободах человека и гражданина, организации научно-прикладных исследований, а также регулярного повышения знаний и навыков в области защиты прав и свобод человека и гражданина.</w:t>
      </w:r>
    </w:p>
    <w:p w:rsidR="007767BB" w:rsidRDefault="007767BB" w:rsidP="00595F16">
      <w:pPr>
        <w:ind w:firstLine="851"/>
        <w:jc w:val="both"/>
        <w:rPr>
          <w:sz w:val="28"/>
          <w:szCs w:val="28"/>
        </w:rPr>
      </w:pPr>
    </w:p>
    <w:p w:rsidR="007767BB" w:rsidRDefault="007767BB" w:rsidP="00595F16">
      <w:pPr>
        <w:ind w:firstLine="851"/>
        <w:jc w:val="both"/>
        <w:rPr>
          <w:sz w:val="28"/>
          <w:szCs w:val="28"/>
        </w:rPr>
      </w:pPr>
    </w:p>
    <w:p w:rsidR="00564286" w:rsidRPr="009330E9" w:rsidRDefault="0056428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. Уполномоченный взаимодействует с государственными органами, общественными объединениями и иными организациями в рамках информационных кампаний и проектов по продвижению и поощрению прав и свобод человека и гражданина.</w:t>
      </w:r>
    </w:p>
    <w:p w:rsidR="00881B76" w:rsidRPr="009330E9" w:rsidRDefault="00564286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. Уполномоченный вправе привлекать на договорной основе организации и специалистов к подготовке докладов в соответствии с законодательством Республики Казахстан.</w:t>
      </w:r>
    </w:p>
    <w:p w:rsidR="00275CFF" w:rsidRPr="009330E9" w:rsidRDefault="00275CFF" w:rsidP="00595F16">
      <w:pPr>
        <w:ind w:firstLine="851"/>
        <w:jc w:val="both"/>
        <w:rPr>
          <w:sz w:val="28"/>
          <w:szCs w:val="28"/>
        </w:rPr>
      </w:pPr>
    </w:p>
    <w:p w:rsidR="00207D0D" w:rsidRPr="009330E9" w:rsidRDefault="00D23A6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17</w:t>
      </w:r>
      <w:r w:rsidR="00275CFF" w:rsidRPr="009330E9">
        <w:rPr>
          <w:sz w:val="28"/>
          <w:szCs w:val="28"/>
        </w:rPr>
        <w:t xml:space="preserve">. Предложения по совершенствованию законодательства </w:t>
      </w:r>
    </w:p>
    <w:p w:rsidR="00275CFF" w:rsidRPr="009330E9" w:rsidRDefault="00207D0D" w:rsidP="00595F16">
      <w:pPr>
        <w:ind w:firstLine="851"/>
        <w:jc w:val="both"/>
        <w:rPr>
          <w:sz w:val="28"/>
          <w:szCs w:val="28"/>
        </w:rPr>
      </w:pPr>
      <w:r w:rsidRPr="00DB5C71">
        <w:rPr>
          <w:sz w:val="28"/>
          <w:szCs w:val="28"/>
        </w:rPr>
        <w:t xml:space="preserve">                    </w:t>
      </w:r>
      <w:r w:rsidR="00275CFF" w:rsidRPr="009330E9">
        <w:rPr>
          <w:sz w:val="28"/>
          <w:szCs w:val="28"/>
        </w:rPr>
        <w:t>и заключению международных договоров</w:t>
      </w:r>
    </w:p>
    <w:p w:rsidR="00207D0D" w:rsidRPr="009330E9" w:rsidRDefault="00207D0D" w:rsidP="00595F16">
      <w:pPr>
        <w:ind w:firstLine="851"/>
        <w:jc w:val="both"/>
        <w:rPr>
          <w:sz w:val="28"/>
          <w:szCs w:val="28"/>
        </w:rPr>
      </w:pPr>
    </w:p>
    <w:p w:rsidR="00275CFF" w:rsidRPr="009330E9" w:rsidRDefault="00275CF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Уполномоченный в рамках своей деятельности по вопросам прав и свобод человека и гражданина и в порядке, установленном законами </w:t>
      </w:r>
      <w:r w:rsidR="00A12FF3" w:rsidRPr="009330E9">
        <w:rPr>
          <w:sz w:val="28"/>
          <w:szCs w:val="28"/>
        </w:rPr>
        <w:t>Республики Казахстан «О</w:t>
      </w:r>
      <w:r w:rsidRPr="009330E9">
        <w:rPr>
          <w:sz w:val="28"/>
          <w:szCs w:val="28"/>
        </w:rPr>
        <w:t xml:space="preserve"> правовых актах</w:t>
      </w:r>
      <w:r w:rsidR="00A12FF3" w:rsidRPr="009330E9">
        <w:rPr>
          <w:sz w:val="28"/>
          <w:szCs w:val="28"/>
        </w:rPr>
        <w:t>»</w:t>
      </w:r>
      <w:r w:rsidRPr="009330E9">
        <w:rPr>
          <w:sz w:val="28"/>
          <w:szCs w:val="28"/>
        </w:rPr>
        <w:t xml:space="preserve"> и </w:t>
      </w:r>
      <w:r w:rsidR="00A12FF3" w:rsidRPr="009330E9">
        <w:rPr>
          <w:sz w:val="28"/>
          <w:szCs w:val="28"/>
        </w:rPr>
        <w:t xml:space="preserve">«О </w:t>
      </w:r>
      <w:r w:rsidRPr="009330E9">
        <w:rPr>
          <w:sz w:val="28"/>
          <w:szCs w:val="28"/>
        </w:rPr>
        <w:t>международных договорах Республики Казахстан</w:t>
      </w:r>
      <w:r w:rsidR="00A12FF3" w:rsidRPr="009330E9">
        <w:rPr>
          <w:sz w:val="28"/>
          <w:szCs w:val="28"/>
        </w:rPr>
        <w:t>»</w:t>
      </w:r>
      <w:r w:rsidRPr="009330E9">
        <w:rPr>
          <w:sz w:val="28"/>
          <w:szCs w:val="28"/>
        </w:rPr>
        <w:t>:</w:t>
      </w:r>
    </w:p>
    <w:p w:rsidR="00275CFF" w:rsidRPr="009330E9" w:rsidRDefault="00275CF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)</w:t>
      </w:r>
      <w:r w:rsidRPr="009330E9">
        <w:rPr>
          <w:sz w:val="28"/>
          <w:szCs w:val="28"/>
        </w:rPr>
        <w:tab/>
        <w:t>разрабатывает и направляет в заинтересованные государственные органы предложения по совершенствованию законодательства или заключению международных договоров Республики Казахстан;</w:t>
      </w:r>
    </w:p>
    <w:p w:rsidR="00275CFF" w:rsidRPr="009330E9" w:rsidRDefault="00275CF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)</w:t>
      </w:r>
      <w:r w:rsidRPr="009330E9">
        <w:rPr>
          <w:sz w:val="28"/>
          <w:szCs w:val="28"/>
        </w:rPr>
        <w:tab/>
        <w:t>рассматривает предложения государственных органов, организаций и граждан.</w:t>
      </w:r>
    </w:p>
    <w:p w:rsidR="001E0F25" w:rsidRPr="009330E9" w:rsidRDefault="001E0F25" w:rsidP="00595F16">
      <w:pPr>
        <w:ind w:firstLine="851"/>
        <w:jc w:val="both"/>
        <w:rPr>
          <w:sz w:val="28"/>
          <w:szCs w:val="28"/>
        </w:rPr>
      </w:pPr>
    </w:p>
    <w:p w:rsidR="00596001" w:rsidRPr="009330E9" w:rsidRDefault="00596001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881B76" w:rsidP="00207D0D">
      <w:pPr>
        <w:shd w:val="clear" w:color="auto" w:fill="FEFEFE"/>
        <w:jc w:val="center"/>
        <w:rPr>
          <w:sz w:val="28"/>
          <w:szCs w:val="28"/>
        </w:rPr>
      </w:pPr>
      <w:bookmarkStart w:id="8" w:name="z44"/>
      <w:bookmarkEnd w:id="7"/>
      <w:r w:rsidRPr="009330E9">
        <w:rPr>
          <w:sz w:val="28"/>
          <w:szCs w:val="28"/>
        </w:rPr>
        <w:t>Г</w:t>
      </w:r>
      <w:r w:rsidR="001E0F25" w:rsidRPr="009330E9">
        <w:rPr>
          <w:sz w:val="28"/>
          <w:szCs w:val="28"/>
        </w:rPr>
        <w:t>лава</w:t>
      </w:r>
      <w:r w:rsidRPr="009330E9">
        <w:rPr>
          <w:sz w:val="28"/>
          <w:szCs w:val="28"/>
        </w:rPr>
        <w:t xml:space="preserve"> </w:t>
      </w:r>
      <w:r w:rsidR="001E0F25" w:rsidRPr="009330E9">
        <w:rPr>
          <w:sz w:val="28"/>
          <w:szCs w:val="28"/>
        </w:rPr>
        <w:t>4</w:t>
      </w:r>
      <w:r w:rsidRPr="009330E9">
        <w:rPr>
          <w:sz w:val="28"/>
          <w:szCs w:val="28"/>
        </w:rPr>
        <w:t>. ОРГАНИЗАЦИЯ ДЕЯТЕЛЬНОСТИ</w:t>
      </w:r>
    </w:p>
    <w:p w:rsidR="00207D0D" w:rsidRPr="009330E9" w:rsidRDefault="00881B76" w:rsidP="00207D0D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330E9">
        <w:rPr>
          <w:sz w:val="28"/>
          <w:szCs w:val="28"/>
        </w:rPr>
        <w:t xml:space="preserve">УПОЛНОМОЧЕННОГО И ЕГО </w:t>
      </w:r>
      <w:r w:rsidR="008E68DD" w:rsidRPr="009330E9">
        <w:rPr>
          <w:sz w:val="28"/>
          <w:szCs w:val="28"/>
        </w:rPr>
        <w:t>ПРЕДСТАВИТЕЛ</w:t>
      </w:r>
      <w:r w:rsidR="00762A21" w:rsidRPr="009330E9">
        <w:rPr>
          <w:sz w:val="28"/>
          <w:szCs w:val="28"/>
        </w:rPr>
        <w:t>Я В ОБЛАСТИ</w:t>
      </w:r>
      <w:r w:rsidR="00091AA8" w:rsidRPr="009330E9">
        <w:rPr>
          <w:sz w:val="28"/>
          <w:szCs w:val="28"/>
        </w:rPr>
        <w:t>,</w:t>
      </w:r>
      <w:r w:rsidR="00762A21" w:rsidRPr="009330E9">
        <w:rPr>
          <w:sz w:val="28"/>
          <w:szCs w:val="28"/>
        </w:rPr>
        <w:t xml:space="preserve"> </w:t>
      </w:r>
    </w:p>
    <w:p w:rsidR="00881B76" w:rsidRPr="009330E9" w:rsidRDefault="00762A21" w:rsidP="00207D0D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330E9">
        <w:rPr>
          <w:sz w:val="28"/>
          <w:szCs w:val="28"/>
        </w:rPr>
        <w:t>ГОРОДЕ РЕСПУБЛИКАНСКОГО ЗНАЧЕНИЯ, СТОЛИЦЕ</w:t>
      </w:r>
      <w:r w:rsidR="000E21E0" w:rsidRPr="009330E9">
        <w:rPr>
          <w:sz w:val="28"/>
          <w:szCs w:val="28"/>
        </w:rPr>
        <w:t xml:space="preserve">, </w:t>
      </w:r>
      <w:r w:rsidR="003D11CB" w:rsidRPr="009330E9">
        <w:rPr>
          <w:sz w:val="28"/>
          <w:szCs w:val="28"/>
        </w:rPr>
        <w:t>НАЦИОНАЛЬНОГО ЦЕНТРА ПО ПРАВАМ ЧЕЛОВЕКА</w:t>
      </w:r>
    </w:p>
    <w:p w:rsidR="00BF27A4" w:rsidRPr="009330E9" w:rsidRDefault="00BF27A4" w:rsidP="00595F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</w:p>
    <w:p w:rsidR="00207D0D" w:rsidRPr="009330E9" w:rsidRDefault="0047598A" w:rsidP="00595F16">
      <w:pPr>
        <w:pStyle w:val="a4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18</w:t>
      </w:r>
      <w:r w:rsidR="000E44DA" w:rsidRPr="009330E9">
        <w:rPr>
          <w:sz w:val="28"/>
          <w:szCs w:val="28"/>
        </w:rPr>
        <w:t>. Представител</w:t>
      </w:r>
      <w:r w:rsidR="00762A21" w:rsidRPr="009330E9">
        <w:rPr>
          <w:sz w:val="28"/>
          <w:szCs w:val="28"/>
        </w:rPr>
        <w:t>ь</w:t>
      </w:r>
      <w:r w:rsidR="000E44DA" w:rsidRPr="009330E9">
        <w:rPr>
          <w:sz w:val="28"/>
          <w:szCs w:val="28"/>
        </w:rPr>
        <w:t xml:space="preserve"> Уполномоченного в област</w:t>
      </w:r>
      <w:r w:rsidR="00762A21" w:rsidRPr="009330E9">
        <w:rPr>
          <w:sz w:val="28"/>
          <w:szCs w:val="28"/>
        </w:rPr>
        <w:t>и</w:t>
      </w:r>
      <w:r w:rsidR="000E44DA" w:rsidRPr="009330E9">
        <w:rPr>
          <w:sz w:val="28"/>
          <w:szCs w:val="28"/>
        </w:rPr>
        <w:t xml:space="preserve">, </w:t>
      </w:r>
    </w:p>
    <w:p w:rsidR="000E44DA" w:rsidRPr="009330E9" w:rsidRDefault="00207D0D" w:rsidP="00595F16">
      <w:pPr>
        <w:pStyle w:val="a4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B5C71">
        <w:rPr>
          <w:sz w:val="28"/>
          <w:szCs w:val="28"/>
        </w:rPr>
        <w:t xml:space="preserve">                   </w:t>
      </w:r>
      <w:r w:rsidR="000E44DA" w:rsidRPr="009330E9">
        <w:rPr>
          <w:sz w:val="28"/>
          <w:szCs w:val="28"/>
        </w:rPr>
        <w:t>город</w:t>
      </w:r>
      <w:r w:rsidR="00762A21" w:rsidRPr="009330E9">
        <w:rPr>
          <w:sz w:val="28"/>
          <w:szCs w:val="28"/>
        </w:rPr>
        <w:t>е</w:t>
      </w:r>
      <w:r w:rsidR="000E44DA" w:rsidRPr="009330E9">
        <w:rPr>
          <w:sz w:val="28"/>
          <w:szCs w:val="28"/>
        </w:rPr>
        <w:t xml:space="preserve"> республиканского значения, столице</w:t>
      </w:r>
    </w:p>
    <w:p w:rsidR="00207D0D" w:rsidRPr="009330E9" w:rsidRDefault="00207D0D" w:rsidP="00595F16">
      <w:pPr>
        <w:pStyle w:val="a4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0E44DA" w:rsidRPr="009330E9" w:rsidRDefault="000E44DA" w:rsidP="00595F16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Уполномоченный имеет представителя в области, городе республиканского значения, столице (далее – представитель), назначае</w:t>
      </w:r>
      <w:r w:rsidR="000E21FF" w:rsidRPr="009330E9">
        <w:rPr>
          <w:sz w:val="28"/>
          <w:szCs w:val="28"/>
        </w:rPr>
        <w:t>т</w:t>
      </w:r>
      <w:r w:rsidRPr="009330E9">
        <w:rPr>
          <w:sz w:val="28"/>
          <w:szCs w:val="28"/>
        </w:rPr>
        <w:t xml:space="preserve"> и освобождае</w:t>
      </w:r>
      <w:r w:rsidR="000E21FF" w:rsidRPr="009330E9">
        <w:rPr>
          <w:sz w:val="28"/>
          <w:szCs w:val="28"/>
        </w:rPr>
        <w:t xml:space="preserve">т его от </w:t>
      </w:r>
      <w:r w:rsidRPr="009330E9">
        <w:rPr>
          <w:sz w:val="28"/>
          <w:szCs w:val="28"/>
        </w:rPr>
        <w:t>должност</w:t>
      </w:r>
      <w:r w:rsidR="000E21FF" w:rsidRPr="009330E9">
        <w:rPr>
          <w:sz w:val="28"/>
          <w:szCs w:val="28"/>
        </w:rPr>
        <w:t>и</w:t>
      </w:r>
      <w:r w:rsidRPr="009330E9">
        <w:rPr>
          <w:sz w:val="28"/>
          <w:szCs w:val="28"/>
        </w:rPr>
        <w:t xml:space="preserve"> в соответствии с законодательством </w:t>
      </w:r>
      <w:r w:rsidR="00885D00" w:rsidRPr="009330E9">
        <w:rPr>
          <w:sz w:val="28"/>
          <w:szCs w:val="28"/>
        </w:rPr>
        <w:t xml:space="preserve">Республики Казахстан </w:t>
      </w:r>
      <w:r w:rsidRPr="009330E9">
        <w:rPr>
          <w:sz w:val="28"/>
          <w:szCs w:val="28"/>
        </w:rPr>
        <w:t>о государственной службе.</w:t>
      </w:r>
    </w:p>
    <w:p w:rsidR="000E44DA" w:rsidRPr="009330E9" w:rsidRDefault="000E44DA" w:rsidP="00595F1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редставител</w:t>
      </w:r>
      <w:r w:rsidR="008E43F6" w:rsidRPr="009330E9">
        <w:rPr>
          <w:sz w:val="28"/>
          <w:szCs w:val="28"/>
        </w:rPr>
        <w:t>ь</w:t>
      </w:r>
      <w:r w:rsidRPr="009330E9">
        <w:rPr>
          <w:sz w:val="28"/>
          <w:szCs w:val="28"/>
        </w:rPr>
        <w:t xml:space="preserve"> явля</w:t>
      </w:r>
      <w:r w:rsidR="008E43F6" w:rsidRPr="009330E9">
        <w:rPr>
          <w:sz w:val="28"/>
          <w:szCs w:val="28"/>
        </w:rPr>
        <w:t>е</w:t>
      </w:r>
      <w:r w:rsidRPr="009330E9">
        <w:rPr>
          <w:sz w:val="28"/>
          <w:szCs w:val="28"/>
        </w:rPr>
        <w:t>тся государственным служащим</w:t>
      </w:r>
      <w:r w:rsidR="0075094B" w:rsidRPr="009330E9">
        <w:rPr>
          <w:sz w:val="28"/>
          <w:szCs w:val="28"/>
        </w:rPr>
        <w:t xml:space="preserve"> и </w:t>
      </w:r>
      <w:r w:rsidR="00E354A7" w:rsidRPr="009330E9">
        <w:rPr>
          <w:sz w:val="28"/>
          <w:szCs w:val="28"/>
        </w:rPr>
        <w:t>руководит деятельностью представительств</w:t>
      </w:r>
      <w:r w:rsidR="0075094B" w:rsidRPr="009330E9">
        <w:rPr>
          <w:sz w:val="28"/>
          <w:szCs w:val="28"/>
        </w:rPr>
        <w:t xml:space="preserve"> Национального центра по правам человека</w:t>
      </w:r>
      <w:r w:rsidRPr="009330E9">
        <w:rPr>
          <w:sz w:val="28"/>
          <w:szCs w:val="28"/>
        </w:rPr>
        <w:t>.</w:t>
      </w:r>
    </w:p>
    <w:p w:rsidR="000E44DA" w:rsidRPr="009330E9" w:rsidRDefault="00AD2D37" w:rsidP="00595F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Ф</w:t>
      </w:r>
      <w:r w:rsidR="000E44DA" w:rsidRPr="009330E9">
        <w:rPr>
          <w:sz w:val="28"/>
          <w:szCs w:val="28"/>
        </w:rPr>
        <w:t>ункциональные обязанности представителей утверждаются Уполномоченным.</w:t>
      </w:r>
    </w:p>
    <w:p w:rsidR="000E35F3" w:rsidRPr="009330E9" w:rsidRDefault="000E44DA" w:rsidP="00595F16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Представитель от имени Уполномоченного осуществляет полномочия</w:t>
      </w:r>
      <w:r w:rsidR="00A56E60" w:rsidRPr="009330E9">
        <w:rPr>
          <w:sz w:val="28"/>
          <w:szCs w:val="28"/>
        </w:rPr>
        <w:t xml:space="preserve"> в рамках своих функциональных обязанностей и по </w:t>
      </w:r>
      <w:r w:rsidR="00C3385B" w:rsidRPr="009330E9">
        <w:rPr>
          <w:sz w:val="28"/>
          <w:szCs w:val="28"/>
        </w:rPr>
        <w:t xml:space="preserve">его </w:t>
      </w:r>
      <w:r w:rsidR="00A56E60" w:rsidRPr="009330E9">
        <w:rPr>
          <w:sz w:val="28"/>
          <w:szCs w:val="28"/>
        </w:rPr>
        <w:t xml:space="preserve">поручению </w:t>
      </w:r>
      <w:r w:rsidRPr="009330E9">
        <w:rPr>
          <w:sz w:val="28"/>
          <w:szCs w:val="28"/>
        </w:rPr>
        <w:t xml:space="preserve">в </w:t>
      </w:r>
      <w:r w:rsidR="00A56E60" w:rsidRPr="009330E9">
        <w:rPr>
          <w:sz w:val="28"/>
          <w:szCs w:val="28"/>
        </w:rPr>
        <w:t>пределах</w:t>
      </w:r>
      <w:r w:rsidRPr="009330E9">
        <w:rPr>
          <w:sz w:val="28"/>
          <w:szCs w:val="28"/>
        </w:rPr>
        <w:t xml:space="preserve"> соответствующей административно-территориальной единицы.</w:t>
      </w:r>
    </w:p>
    <w:p w:rsidR="00881B76" w:rsidRPr="009330E9" w:rsidRDefault="00881B76" w:rsidP="00595F16">
      <w:pPr>
        <w:ind w:firstLine="851"/>
        <w:jc w:val="both"/>
        <w:rPr>
          <w:sz w:val="28"/>
          <w:szCs w:val="28"/>
        </w:rPr>
      </w:pP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  <w:bookmarkStart w:id="9" w:name="z52"/>
      <w:bookmarkStart w:id="10" w:name="z50"/>
      <w:bookmarkEnd w:id="8"/>
      <w:r w:rsidRPr="009330E9">
        <w:rPr>
          <w:sz w:val="28"/>
          <w:szCs w:val="28"/>
        </w:rPr>
        <w:t xml:space="preserve">Статья </w:t>
      </w:r>
      <w:r w:rsidR="0075094B" w:rsidRPr="009330E9">
        <w:rPr>
          <w:sz w:val="28"/>
          <w:szCs w:val="28"/>
        </w:rPr>
        <w:t xml:space="preserve">19. </w:t>
      </w:r>
      <w:r w:rsidRPr="009330E9">
        <w:rPr>
          <w:sz w:val="28"/>
          <w:szCs w:val="28"/>
        </w:rPr>
        <w:t xml:space="preserve">Национальный центр по правам человека </w:t>
      </w: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. Для обеспечения деятельности Уполномоченного создается рабочий орган – Национальный центр по правам человека</w:t>
      </w:r>
      <w:r w:rsidR="006001DF" w:rsidRPr="009330E9">
        <w:rPr>
          <w:sz w:val="28"/>
          <w:szCs w:val="28"/>
        </w:rPr>
        <w:t xml:space="preserve"> (далее – Национальный центр)</w:t>
      </w:r>
      <w:r w:rsidR="00852197" w:rsidRPr="009330E9">
        <w:rPr>
          <w:sz w:val="28"/>
          <w:szCs w:val="28"/>
        </w:rPr>
        <w:t>,</w:t>
      </w:r>
      <w:r w:rsidRPr="009330E9">
        <w:rPr>
          <w:sz w:val="28"/>
          <w:szCs w:val="28"/>
        </w:rPr>
        <w:t xml:space="preserve"> который является государственным учреждением, имеет печать и бланки с изображением Государственного Герба Республики Казахстан и </w:t>
      </w:r>
      <w:r w:rsidR="00885D00" w:rsidRPr="009330E9">
        <w:rPr>
          <w:sz w:val="28"/>
          <w:szCs w:val="28"/>
        </w:rPr>
        <w:t xml:space="preserve">указанием своего </w:t>
      </w:r>
      <w:r w:rsidRPr="009330E9">
        <w:rPr>
          <w:sz w:val="28"/>
          <w:szCs w:val="28"/>
        </w:rPr>
        <w:t>наименовани</w:t>
      </w:r>
      <w:r w:rsidR="00885D00" w:rsidRPr="009330E9">
        <w:rPr>
          <w:sz w:val="28"/>
          <w:szCs w:val="28"/>
        </w:rPr>
        <w:t>я</w:t>
      </w:r>
      <w:r w:rsidRPr="009330E9">
        <w:rPr>
          <w:sz w:val="28"/>
          <w:szCs w:val="28"/>
        </w:rPr>
        <w:t xml:space="preserve"> на государственном </w:t>
      </w:r>
      <w:r w:rsidR="006001DF" w:rsidRPr="009330E9">
        <w:rPr>
          <w:sz w:val="28"/>
          <w:szCs w:val="28"/>
        </w:rPr>
        <w:t xml:space="preserve">и русском </w:t>
      </w:r>
      <w:r w:rsidRPr="009330E9">
        <w:rPr>
          <w:sz w:val="28"/>
          <w:szCs w:val="28"/>
        </w:rPr>
        <w:t>язык</w:t>
      </w:r>
      <w:r w:rsidR="006001DF" w:rsidRPr="009330E9">
        <w:rPr>
          <w:sz w:val="28"/>
          <w:szCs w:val="28"/>
        </w:rPr>
        <w:t>ах</w:t>
      </w:r>
      <w:r w:rsidRPr="009330E9">
        <w:rPr>
          <w:sz w:val="28"/>
          <w:szCs w:val="28"/>
        </w:rPr>
        <w:t xml:space="preserve">, а также соответствующие счета в банковских учреждениях. </w:t>
      </w:r>
    </w:p>
    <w:p w:rsidR="00CF3A6F" w:rsidRPr="009330E9" w:rsidRDefault="00CF3A6F" w:rsidP="00595F16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. Положение о Национальном центре утверждается Президентом Республики Казахстан по представлению Уполномоченного. Структура Национального центра и его представительств утвержда</w:t>
      </w:r>
      <w:r w:rsidR="00091AA8" w:rsidRPr="009330E9">
        <w:rPr>
          <w:sz w:val="28"/>
          <w:szCs w:val="28"/>
        </w:rPr>
        <w:t>е</w:t>
      </w:r>
      <w:r w:rsidRPr="009330E9">
        <w:rPr>
          <w:sz w:val="28"/>
          <w:szCs w:val="28"/>
        </w:rPr>
        <w:t>тся Уполномоченным.</w:t>
      </w: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3. Руководитель Национального центра назначается на должность и освобождается от должности Уполномоченным. </w:t>
      </w: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4. Национальный центр осуществляет информационно-аналитическое, организационно-правовое и иное обеспечение деятельности Уполномоченного. </w:t>
      </w: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5. Сотрудники Национального центра являются государственными служащими, осуществляющими свою деятельность на основании законодательства </w:t>
      </w:r>
      <w:r w:rsidR="00E354A7" w:rsidRPr="009330E9">
        <w:rPr>
          <w:sz w:val="28"/>
          <w:szCs w:val="28"/>
        </w:rPr>
        <w:t xml:space="preserve">Республики Казахстан </w:t>
      </w:r>
      <w:r w:rsidR="00F80835" w:rsidRPr="009330E9">
        <w:rPr>
          <w:sz w:val="28"/>
          <w:szCs w:val="28"/>
        </w:rPr>
        <w:t xml:space="preserve">в сфере </w:t>
      </w:r>
      <w:r w:rsidRPr="009330E9">
        <w:rPr>
          <w:sz w:val="28"/>
          <w:szCs w:val="28"/>
        </w:rPr>
        <w:t>государственной служб</w:t>
      </w:r>
      <w:r w:rsidR="00F80835" w:rsidRPr="009330E9">
        <w:rPr>
          <w:sz w:val="28"/>
          <w:szCs w:val="28"/>
        </w:rPr>
        <w:t>ы</w:t>
      </w:r>
      <w:r w:rsidRPr="009330E9">
        <w:rPr>
          <w:sz w:val="28"/>
          <w:szCs w:val="28"/>
        </w:rPr>
        <w:t>.</w:t>
      </w: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6. Денежное содержание сотрудников Национального центра</w:t>
      </w:r>
      <w:r w:rsidR="00E354A7" w:rsidRPr="009330E9">
        <w:rPr>
          <w:sz w:val="28"/>
          <w:szCs w:val="28"/>
        </w:rPr>
        <w:t xml:space="preserve"> и его представительств</w:t>
      </w:r>
      <w:r w:rsidRPr="009330E9">
        <w:rPr>
          <w:sz w:val="28"/>
          <w:szCs w:val="28"/>
        </w:rPr>
        <w:t>, их медицинское и социально-бытовое обеспечение определяются в соответствии с законодательством Республики Казахстан в сфере государственной службы.</w:t>
      </w:r>
    </w:p>
    <w:p w:rsidR="00CF3A6F" w:rsidRPr="009330E9" w:rsidRDefault="00CF3A6F" w:rsidP="00595F16">
      <w:pPr>
        <w:ind w:firstLine="851"/>
        <w:jc w:val="both"/>
        <w:rPr>
          <w:sz w:val="28"/>
          <w:szCs w:val="28"/>
        </w:rPr>
      </w:pPr>
    </w:p>
    <w:bookmarkEnd w:id="9"/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Статья </w:t>
      </w:r>
      <w:r w:rsidR="009E3AC1" w:rsidRPr="009330E9">
        <w:rPr>
          <w:sz w:val="28"/>
          <w:szCs w:val="28"/>
        </w:rPr>
        <w:t xml:space="preserve">20. </w:t>
      </w:r>
      <w:r w:rsidRPr="009330E9">
        <w:rPr>
          <w:sz w:val="28"/>
          <w:szCs w:val="28"/>
        </w:rPr>
        <w:t>Финансовое и материально-техническое обеспечение</w:t>
      </w:r>
    </w:p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</w:p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. Финансирование деятельности Уполномоченного, его представителей, а также рабочего органа осуществляется из средств республиканского бюджета.</w:t>
      </w:r>
    </w:p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. Денежное содержание Уполномоченного, его медицинское и социально-бытовое обслуживание, а также материально-техническое обеспечение его деятельности определяются на уровне гарантий, установленных законами и иными нормативными правовыми актами Республики Казахстан для должностных лиц, занимающих государственные должности, но не ниже члена Правительства Республики Казахстан.</w:t>
      </w:r>
    </w:p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. В республиканском бюджете ежегодно предусматриваются отдельной бюджетной программой средства, необходимые для обеспечения деятельности Уполномоченного, его представителей, а также рабочего органа.</w:t>
      </w:r>
    </w:p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4. Финансовая отчетность представляется Национальным центром в порядке, установленном законодательством Республики Казахстан.</w:t>
      </w:r>
    </w:p>
    <w:p w:rsidR="007767BB" w:rsidRDefault="007767BB" w:rsidP="00595F16">
      <w:pPr>
        <w:ind w:firstLine="851"/>
        <w:jc w:val="both"/>
        <w:rPr>
          <w:sz w:val="28"/>
          <w:szCs w:val="28"/>
        </w:rPr>
      </w:pPr>
    </w:p>
    <w:p w:rsidR="007767BB" w:rsidRDefault="007767BB" w:rsidP="00595F16">
      <w:pPr>
        <w:ind w:firstLine="851"/>
        <w:jc w:val="both"/>
        <w:rPr>
          <w:sz w:val="28"/>
          <w:szCs w:val="28"/>
        </w:rPr>
      </w:pPr>
    </w:p>
    <w:p w:rsidR="00785ADD" w:rsidRPr="009330E9" w:rsidRDefault="00B3492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5. </w:t>
      </w:r>
      <w:r w:rsidR="00E903B3" w:rsidRPr="009330E9">
        <w:rPr>
          <w:sz w:val="28"/>
          <w:szCs w:val="28"/>
        </w:rPr>
        <w:t xml:space="preserve">Порядок выдачи и описание </w:t>
      </w:r>
      <w:r w:rsidRPr="009330E9">
        <w:rPr>
          <w:sz w:val="28"/>
          <w:szCs w:val="28"/>
        </w:rPr>
        <w:t>служебного удостоверения Уполномоченного определяются в порядке, установленном Президентом Республики Казахстан.</w:t>
      </w:r>
    </w:p>
    <w:p w:rsidR="00B34929" w:rsidRPr="009330E9" w:rsidRDefault="00B34929" w:rsidP="00595F16">
      <w:pPr>
        <w:ind w:firstLine="851"/>
        <w:jc w:val="both"/>
        <w:rPr>
          <w:sz w:val="28"/>
          <w:szCs w:val="28"/>
        </w:rPr>
      </w:pPr>
    </w:p>
    <w:p w:rsidR="007A68D5" w:rsidRPr="009330E9" w:rsidRDefault="004D7BE2" w:rsidP="00595F16">
      <w:pPr>
        <w:ind w:firstLine="851"/>
        <w:jc w:val="both"/>
        <w:rPr>
          <w:sz w:val="28"/>
          <w:szCs w:val="28"/>
        </w:rPr>
      </w:pPr>
      <w:bookmarkStart w:id="11" w:name="z54"/>
      <w:bookmarkEnd w:id="10"/>
      <w:r w:rsidRPr="009330E9">
        <w:rPr>
          <w:sz w:val="28"/>
          <w:szCs w:val="28"/>
        </w:rPr>
        <w:t>Статья 21</w:t>
      </w:r>
      <w:r w:rsidR="00000177" w:rsidRPr="009330E9">
        <w:rPr>
          <w:sz w:val="28"/>
          <w:szCs w:val="28"/>
        </w:rPr>
        <w:t xml:space="preserve">. Консультативно-совещательные органы при </w:t>
      </w:r>
    </w:p>
    <w:p w:rsidR="007A68D5" w:rsidRPr="009330E9" w:rsidRDefault="007A68D5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                   </w:t>
      </w:r>
      <w:r w:rsidR="00000177" w:rsidRPr="009330E9">
        <w:rPr>
          <w:sz w:val="28"/>
          <w:szCs w:val="28"/>
        </w:rPr>
        <w:t xml:space="preserve">Уполномоченном, а также его участие </w:t>
      </w:r>
    </w:p>
    <w:p w:rsidR="007A68D5" w:rsidRPr="009330E9" w:rsidRDefault="007A68D5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                   </w:t>
      </w:r>
      <w:r w:rsidR="00000177" w:rsidRPr="009330E9">
        <w:rPr>
          <w:sz w:val="28"/>
          <w:szCs w:val="28"/>
        </w:rPr>
        <w:t xml:space="preserve">в консультативно-совещательных органах при </w:t>
      </w:r>
    </w:p>
    <w:p w:rsidR="00000177" w:rsidRPr="009330E9" w:rsidRDefault="007A68D5" w:rsidP="00595F16">
      <w:pPr>
        <w:ind w:firstLine="851"/>
        <w:jc w:val="both"/>
        <w:rPr>
          <w:sz w:val="28"/>
          <w:szCs w:val="28"/>
        </w:rPr>
      </w:pPr>
      <w:r w:rsidRPr="00DB5C71">
        <w:rPr>
          <w:sz w:val="28"/>
          <w:szCs w:val="28"/>
        </w:rPr>
        <w:t xml:space="preserve">                   </w:t>
      </w:r>
      <w:r w:rsidR="00000177" w:rsidRPr="009330E9">
        <w:rPr>
          <w:sz w:val="28"/>
          <w:szCs w:val="28"/>
        </w:rPr>
        <w:t>государственных органах и организациях</w:t>
      </w:r>
    </w:p>
    <w:p w:rsidR="00000177" w:rsidRPr="009330E9" w:rsidRDefault="00000177" w:rsidP="00595F16">
      <w:pPr>
        <w:ind w:firstLine="851"/>
        <w:jc w:val="both"/>
        <w:rPr>
          <w:sz w:val="28"/>
          <w:szCs w:val="28"/>
        </w:rPr>
      </w:pPr>
    </w:p>
    <w:p w:rsidR="00000177" w:rsidRPr="009330E9" w:rsidRDefault="0000017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1.</w:t>
      </w:r>
      <w:r w:rsidRPr="009330E9">
        <w:rPr>
          <w:sz w:val="28"/>
          <w:szCs w:val="28"/>
        </w:rPr>
        <w:tab/>
        <w:t xml:space="preserve">При Уполномоченном создается </w:t>
      </w:r>
      <w:r w:rsidR="00CA0044" w:rsidRPr="009330E9">
        <w:rPr>
          <w:sz w:val="28"/>
          <w:szCs w:val="28"/>
        </w:rPr>
        <w:t>э</w:t>
      </w:r>
      <w:r w:rsidRPr="009330E9">
        <w:rPr>
          <w:sz w:val="28"/>
          <w:szCs w:val="28"/>
        </w:rPr>
        <w:t>кспертный совет с консультативно-аналитическими функциями</w:t>
      </w:r>
      <w:r w:rsidR="00CA0044" w:rsidRPr="009330E9">
        <w:rPr>
          <w:sz w:val="28"/>
          <w:szCs w:val="28"/>
        </w:rPr>
        <w:t xml:space="preserve">, </w:t>
      </w:r>
      <w:r w:rsidRPr="009330E9">
        <w:rPr>
          <w:sz w:val="28"/>
          <w:szCs w:val="28"/>
        </w:rPr>
        <w:t>состоящий из лиц, имеющих опыт работы в сфере защиты прав и свобод человека и гражданина.</w:t>
      </w:r>
    </w:p>
    <w:p w:rsidR="00000177" w:rsidRPr="009330E9" w:rsidRDefault="0000017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2. При Уполномоченном создается Координационный совет в целях обеспечения эффективной координации деятельности национального превентивного механизма.</w:t>
      </w:r>
    </w:p>
    <w:p w:rsidR="00000177" w:rsidRPr="009330E9" w:rsidRDefault="00000177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3. Уполномоченный может создавать рабочие группы и комиссии с участием представителей заинтересованных государственных органов и организаций, граждан.</w:t>
      </w:r>
    </w:p>
    <w:p w:rsidR="00D06B05" w:rsidRPr="009330E9" w:rsidRDefault="00000177" w:rsidP="00595F16">
      <w:pPr>
        <w:ind w:firstLine="851"/>
        <w:jc w:val="both"/>
        <w:rPr>
          <w:rFonts w:eastAsiaTheme="minorHAnsi"/>
          <w:sz w:val="28"/>
          <w:szCs w:val="28"/>
        </w:rPr>
      </w:pPr>
      <w:r w:rsidRPr="009330E9">
        <w:rPr>
          <w:sz w:val="28"/>
          <w:szCs w:val="28"/>
        </w:rPr>
        <w:t>4. Уполномоченный может участвовать самостоятельно или через своих представителей в консультативно-совещательных и наблюдательных органах при государ</w:t>
      </w:r>
      <w:r w:rsidR="00CA0044" w:rsidRPr="009330E9">
        <w:rPr>
          <w:sz w:val="28"/>
          <w:szCs w:val="28"/>
        </w:rPr>
        <w:t>ственных органах и организациях</w:t>
      </w:r>
      <w:r w:rsidRPr="009330E9">
        <w:rPr>
          <w:sz w:val="28"/>
          <w:szCs w:val="28"/>
        </w:rPr>
        <w:t xml:space="preserve"> по собственной инициативе или по приглашению.</w:t>
      </w:r>
    </w:p>
    <w:p w:rsidR="006D1ACF" w:rsidRPr="009330E9" w:rsidRDefault="006D1ACF" w:rsidP="00595F16">
      <w:pPr>
        <w:ind w:firstLine="851"/>
        <w:jc w:val="both"/>
        <w:rPr>
          <w:rFonts w:eastAsiaTheme="minorHAnsi"/>
          <w:sz w:val="28"/>
          <w:szCs w:val="28"/>
        </w:rPr>
      </w:pPr>
    </w:p>
    <w:p w:rsidR="007767BB" w:rsidRDefault="004D7BE2" w:rsidP="00595F16">
      <w:pPr>
        <w:ind w:firstLine="851"/>
        <w:jc w:val="both"/>
        <w:rPr>
          <w:rFonts w:eastAsiaTheme="minorHAnsi"/>
          <w:sz w:val="28"/>
          <w:szCs w:val="28"/>
        </w:rPr>
      </w:pPr>
      <w:r w:rsidRPr="009330E9">
        <w:rPr>
          <w:rFonts w:eastAsiaTheme="minorHAnsi"/>
          <w:sz w:val="28"/>
          <w:szCs w:val="28"/>
        </w:rPr>
        <w:t>Статья 22</w:t>
      </w:r>
      <w:r w:rsidR="00000177" w:rsidRPr="009330E9">
        <w:rPr>
          <w:rFonts w:eastAsiaTheme="minorHAnsi"/>
          <w:sz w:val="28"/>
          <w:szCs w:val="28"/>
        </w:rPr>
        <w:t>. Акты Уполномоченного</w:t>
      </w:r>
      <w:r w:rsidR="00175C74" w:rsidRPr="009330E9">
        <w:rPr>
          <w:rFonts w:eastAsiaTheme="minorHAnsi"/>
          <w:sz w:val="28"/>
          <w:szCs w:val="28"/>
        </w:rPr>
        <w:t xml:space="preserve"> и</w:t>
      </w:r>
      <w:r w:rsidR="00000177" w:rsidRPr="009330E9">
        <w:rPr>
          <w:rFonts w:eastAsiaTheme="minorHAnsi"/>
          <w:sz w:val="28"/>
          <w:szCs w:val="28"/>
        </w:rPr>
        <w:t xml:space="preserve"> </w:t>
      </w:r>
    </w:p>
    <w:p w:rsidR="00000177" w:rsidRPr="009330E9" w:rsidRDefault="007767BB" w:rsidP="00595F16">
      <w:pPr>
        <w:ind w:firstLine="851"/>
        <w:jc w:val="both"/>
        <w:rPr>
          <w:rFonts w:eastAsiaTheme="minorHAnsi"/>
          <w:sz w:val="28"/>
          <w:szCs w:val="28"/>
        </w:rPr>
      </w:pPr>
      <w:r w:rsidRPr="004515AA">
        <w:rPr>
          <w:rFonts w:eastAsiaTheme="minorHAnsi"/>
          <w:sz w:val="28"/>
          <w:szCs w:val="28"/>
        </w:rPr>
        <w:t xml:space="preserve">                   </w:t>
      </w:r>
      <w:r w:rsidR="00000177" w:rsidRPr="009330E9">
        <w:rPr>
          <w:rFonts w:eastAsiaTheme="minorHAnsi"/>
          <w:sz w:val="28"/>
          <w:szCs w:val="28"/>
        </w:rPr>
        <w:t xml:space="preserve">руководителя Национального центра </w:t>
      </w:r>
    </w:p>
    <w:p w:rsidR="00000177" w:rsidRPr="009330E9" w:rsidRDefault="00000177" w:rsidP="00595F16">
      <w:pPr>
        <w:ind w:firstLine="851"/>
        <w:jc w:val="both"/>
        <w:rPr>
          <w:rFonts w:eastAsiaTheme="minorHAnsi"/>
          <w:sz w:val="28"/>
          <w:szCs w:val="28"/>
        </w:rPr>
      </w:pPr>
    </w:p>
    <w:p w:rsidR="00450769" w:rsidRPr="009330E9" w:rsidRDefault="00450769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1. В целях реализации настоящего Закона </w:t>
      </w:r>
      <w:r w:rsidRPr="009330E9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Уполномоченный </w:t>
      </w:r>
      <w:r w:rsidRPr="009330E9">
        <w:rPr>
          <w:sz w:val="28"/>
          <w:szCs w:val="28"/>
        </w:rPr>
        <w:t>издает распоряжения, руководитель Национального центра издает приказы.</w:t>
      </w:r>
    </w:p>
    <w:p w:rsidR="00000177" w:rsidRPr="009330E9" w:rsidRDefault="00000177" w:rsidP="00595F16">
      <w:pPr>
        <w:ind w:firstLine="851"/>
        <w:jc w:val="both"/>
        <w:rPr>
          <w:rFonts w:eastAsiaTheme="minorHAnsi"/>
          <w:sz w:val="28"/>
          <w:szCs w:val="28"/>
        </w:rPr>
      </w:pPr>
      <w:r w:rsidRPr="009330E9">
        <w:rPr>
          <w:rFonts w:eastAsiaTheme="minorHAnsi"/>
          <w:sz w:val="28"/>
          <w:szCs w:val="28"/>
        </w:rPr>
        <w:t xml:space="preserve">2. Уполномоченный имеет свой бланк установленного образца с изображением Государственного Герба Республики Казахстан, </w:t>
      </w:r>
      <w:r w:rsidR="00CA0044" w:rsidRPr="009330E9">
        <w:rPr>
          <w:rFonts w:eastAsiaTheme="minorHAnsi"/>
          <w:sz w:val="28"/>
          <w:szCs w:val="28"/>
        </w:rPr>
        <w:t xml:space="preserve">указанием наименования должности </w:t>
      </w:r>
      <w:r w:rsidRPr="009330E9">
        <w:rPr>
          <w:rFonts w:eastAsiaTheme="minorHAnsi"/>
          <w:sz w:val="28"/>
          <w:szCs w:val="28"/>
        </w:rPr>
        <w:t xml:space="preserve">на </w:t>
      </w:r>
      <w:r w:rsidR="00CA0044" w:rsidRPr="009330E9">
        <w:rPr>
          <w:rFonts w:eastAsiaTheme="minorHAnsi"/>
          <w:sz w:val="28"/>
          <w:szCs w:val="28"/>
        </w:rPr>
        <w:t xml:space="preserve">государственном </w:t>
      </w:r>
      <w:r w:rsidR="00523941" w:rsidRPr="009330E9">
        <w:rPr>
          <w:rFonts w:eastAsiaTheme="minorHAnsi"/>
          <w:sz w:val="28"/>
          <w:szCs w:val="28"/>
        </w:rPr>
        <w:t>и русском языках</w:t>
      </w:r>
      <w:r w:rsidRPr="009330E9">
        <w:rPr>
          <w:rFonts w:eastAsiaTheme="minorHAnsi"/>
          <w:sz w:val="28"/>
          <w:szCs w:val="28"/>
        </w:rPr>
        <w:t>.</w:t>
      </w:r>
    </w:p>
    <w:p w:rsidR="00000177" w:rsidRPr="009330E9" w:rsidRDefault="00000177" w:rsidP="00595F16">
      <w:pPr>
        <w:ind w:firstLine="851"/>
        <w:jc w:val="both"/>
        <w:rPr>
          <w:rFonts w:eastAsiaTheme="minorHAnsi"/>
          <w:sz w:val="28"/>
          <w:szCs w:val="28"/>
        </w:rPr>
      </w:pPr>
    </w:p>
    <w:p w:rsidR="007A68D5" w:rsidRPr="009330E9" w:rsidRDefault="007A68D5" w:rsidP="00595F16">
      <w:pPr>
        <w:ind w:firstLine="851"/>
        <w:jc w:val="both"/>
        <w:rPr>
          <w:rFonts w:eastAsiaTheme="minorHAnsi"/>
          <w:sz w:val="28"/>
          <w:szCs w:val="28"/>
        </w:rPr>
      </w:pPr>
    </w:p>
    <w:bookmarkEnd w:id="11"/>
    <w:p w:rsidR="00881B76" w:rsidRPr="009330E9" w:rsidRDefault="00881B76" w:rsidP="004515AA">
      <w:pPr>
        <w:jc w:val="center"/>
        <w:rPr>
          <w:sz w:val="28"/>
          <w:szCs w:val="28"/>
        </w:rPr>
      </w:pPr>
      <w:r w:rsidRPr="009330E9">
        <w:rPr>
          <w:sz w:val="28"/>
          <w:szCs w:val="28"/>
        </w:rPr>
        <w:t>Г</w:t>
      </w:r>
      <w:r w:rsidR="006D1ACF" w:rsidRPr="009330E9">
        <w:rPr>
          <w:sz w:val="28"/>
          <w:szCs w:val="28"/>
        </w:rPr>
        <w:t>лава</w:t>
      </w:r>
      <w:r w:rsidRPr="009330E9">
        <w:rPr>
          <w:sz w:val="28"/>
          <w:szCs w:val="28"/>
        </w:rPr>
        <w:t xml:space="preserve"> </w:t>
      </w:r>
      <w:r w:rsidR="006D1ACF" w:rsidRPr="009330E9">
        <w:rPr>
          <w:sz w:val="28"/>
          <w:szCs w:val="28"/>
        </w:rPr>
        <w:t>5</w:t>
      </w:r>
      <w:r w:rsidRPr="009330E9">
        <w:rPr>
          <w:sz w:val="28"/>
          <w:szCs w:val="28"/>
        </w:rPr>
        <w:t xml:space="preserve">. </w:t>
      </w:r>
      <w:r w:rsidR="007723BD" w:rsidRPr="009330E9">
        <w:rPr>
          <w:sz w:val="28"/>
          <w:szCs w:val="28"/>
        </w:rPr>
        <w:t>ЗАКЛЮЧИТЕЛЬНОЕ ПОЛОЖЕНИЕ</w:t>
      </w:r>
    </w:p>
    <w:p w:rsidR="006D59B4" w:rsidRPr="009330E9" w:rsidRDefault="006D59B4" w:rsidP="00595F16">
      <w:pPr>
        <w:shd w:val="clear" w:color="auto" w:fill="FEFEFE"/>
        <w:ind w:firstLine="851"/>
        <w:jc w:val="both"/>
        <w:rPr>
          <w:sz w:val="28"/>
          <w:szCs w:val="28"/>
        </w:rPr>
      </w:pPr>
    </w:p>
    <w:p w:rsidR="00033CA0" w:rsidRPr="009330E9" w:rsidRDefault="004D7BE2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>Статья 23</w:t>
      </w:r>
      <w:r w:rsidR="00033CA0" w:rsidRPr="009330E9">
        <w:rPr>
          <w:sz w:val="28"/>
          <w:szCs w:val="28"/>
        </w:rPr>
        <w:t xml:space="preserve">. Порядок введения в действие настоящего Закона </w:t>
      </w:r>
    </w:p>
    <w:p w:rsidR="00033CA0" w:rsidRPr="009330E9" w:rsidRDefault="00033CA0" w:rsidP="00595F16">
      <w:pPr>
        <w:ind w:firstLine="851"/>
        <w:jc w:val="both"/>
        <w:rPr>
          <w:sz w:val="28"/>
          <w:szCs w:val="28"/>
        </w:rPr>
      </w:pPr>
    </w:p>
    <w:p w:rsidR="00881B76" w:rsidRPr="009330E9" w:rsidRDefault="00033CA0" w:rsidP="00595F16">
      <w:pPr>
        <w:ind w:firstLine="851"/>
        <w:jc w:val="both"/>
        <w:rPr>
          <w:sz w:val="28"/>
          <w:szCs w:val="28"/>
        </w:rPr>
      </w:pPr>
      <w:r w:rsidRPr="009330E9">
        <w:rPr>
          <w:sz w:val="28"/>
          <w:szCs w:val="28"/>
        </w:rPr>
        <w:t xml:space="preserve">Настоящий Закон вводится в действие по истечении десяти календарных дней после дня его первого официального опубликования, </w:t>
      </w:r>
      <w:r w:rsidR="007620DF">
        <w:rPr>
          <w:sz w:val="28"/>
          <w:szCs w:val="28"/>
        </w:rPr>
        <w:br/>
      </w:r>
      <w:r w:rsidRPr="009330E9">
        <w:rPr>
          <w:sz w:val="28"/>
          <w:szCs w:val="28"/>
        </w:rPr>
        <w:t xml:space="preserve">за исключением </w:t>
      </w:r>
      <w:r w:rsidR="007D5E28" w:rsidRPr="009330E9">
        <w:rPr>
          <w:sz w:val="28"/>
          <w:szCs w:val="28"/>
        </w:rPr>
        <w:t xml:space="preserve">части второй </w:t>
      </w:r>
      <w:r w:rsidR="00A8588F" w:rsidRPr="009330E9">
        <w:rPr>
          <w:sz w:val="28"/>
          <w:szCs w:val="28"/>
        </w:rPr>
        <w:t>пункта 4 статьи 3, подпункта 3</w:t>
      </w:r>
      <w:r w:rsidR="00195425" w:rsidRPr="009330E9">
        <w:rPr>
          <w:sz w:val="28"/>
          <w:szCs w:val="28"/>
        </w:rPr>
        <w:t>)</w:t>
      </w:r>
      <w:r w:rsidR="00A8588F" w:rsidRPr="009330E9">
        <w:rPr>
          <w:sz w:val="28"/>
          <w:szCs w:val="28"/>
        </w:rPr>
        <w:t xml:space="preserve"> статьи 12, </w:t>
      </w:r>
      <w:r w:rsidR="007620DF">
        <w:rPr>
          <w:sz w:val="28"/>
          <w:szCs w:val="28"/>
        </w:rPr>
        <w:br/>
      </w:r>
      <w:r w:rsidR="00CF1673">
        <w:rPr>
          <w:sz w:val="28"/>
          <w:szCs w:val="28"/>
        </w:rPr>
        <w:br/>
      </w:r>
      <w:r w:rsidRPr="009330E9">
        <w:rPr>
          <w:sz w:val="28"/>
          <w:szCs w:val="28"/>
        </w:rPr>
        <w:lastRenderedPageBreak/>
        <w:t>статьи 1</w:t>
      </w:r>
      <w:r w:rsidR="007B5F75" w:rsidRPr="009330E9">
        <w:rPr>
          <w:sz w:val="28"/>
          <w:szCs w:val="28"/>
        </w:rPr>
        <w:t>8</w:t>
      </w:r>
      <w:r w:rsidRPr="009330E9">
        <w:rPr>
          <w:sz w:val="28"/>
          <w:szCs w:val="28"/>
        </w:rPr>
        <w:t>, котор</w:t>
      </w:r>
      <w:r w:rsidR="00A8588F" w:rsidRPr="009330E9">
        <w:rPr>
          <w:sz w:val="28"/>
          <w:szCs w:val="28"/>
        </w:rPr>
        <w:t>ые</w:t>
      </w:r>
      <w:r w:rsidRPr="009330E9">
        <w:rPr>
          <w:sz w:val="28"/>
          <w:szCs w:val="28"/>
        </w:rPr>
        <w:t xml:space="preserve"> ввод</w:t>
      </w:r>
      <w:r w:rsidR="0068449A" w:rsidRPr="009330E9">
        <w:rPr>
          <w:sz w:val="28"/>
          <w:szCs w:val="28"/>
        </w:rPr>
        <w:t>я</w:t>
      </w:r>
      <w:r w:rsidRPr="009330E9">
        <w:rPr>
          <w:sz w:val="28"/>
          <w:szCs w:val="28"/>
        </w:rPr>
        <w:t xml:space="preserve">тся в действие </w:t>
      </w:r>
      <w:r w:rsidR="00A8588F" w:rsidRPr="009330E9">
        <w:rPr>
          <w:sz w:val="28"/>
          <w:szCs w:val="28"/>
        </w:rPr>
        <w:t>по истечении шести месяцев после дня его первого</w:t>
      </w:r>
      <w:r w:rsidR="003114C8" w:rsidRPr="009330E9">
        <w:rPr>
          <w:sz w:val="28"/>
          <w:szCs w:val="28"/>
        </w:rPr>
        <w:t xml:space="preserve"> официального</w:t>
      </w:r>
      <w:r w:rsidR="00A8588F" w:rsidRPr="009330E9">
        <w:rPr>
          <w:sz w:val="28"/>
          <w:szCs w:val="28"/>
        </w:rPr>
        <w:t xml:space="preserve"> опубликования</w:t>
      </w:r>
      <w:r w:rsidRPr="009330E9">
        <w:rPr>
          <w:sz w:val="28"/>
          <w:szCs w:val="28"/>
        </w:rPr>
        <w:t>.</w:t>
      </w:r>
    </w:p>
    <w:p w:rsidR="00881B76" w:rsidRPr="009330E9" w:rsidRDefault="00881B76" w:rsidP="00595F16">
      <w:pPr>
        <w:shd w:val="clear" w:color="auto" w:fill="FEFEFE"/>
        <w:ind w:firstLine="851"/>
        <w:rPr>
          <w:spacing w:val="2"/>
          <w:sz w:val="28"/>
          <w:szCs w:val="28"/>
          <w:shd w:val="clear" w:color="auto" w:fill="FFFFFF"/>
        </w:rPr>
      </w:pPr>
    </w:p>
    <w:p w:rsidR="00185A79" w:rsidRPr="009330E9" w:rsidRDefault="00185A79" w:rsidP="00595F16">
      <w:pPr>
        <w:shd w:val="clear" w:color="auto" w:fill="FEFEFE"/>
        <w:ind w:firstLine="851"/>
        <w:rPr>
          <w:spacing w:val="2"/>
          <w:sz w:val="28"/>
          <w:szCs w:val="28"/>
          <w:shd w:val="clear" w:color="auto" w:fill="FFFFFF"/>
        </w:rPr>
      </w:pPr>
    </w:p>
    <w:p w:rsidR="00CA28AD" w:rsidRPr="009330E9" w:rsidRDefault="00CA28AD" w:rsidP="00595F16">
      <w:pPr>
        <w:shd w:val="clear" w:color="auto" w:fill="FEFEFE"/>
        <w:ind w:firstLine="851"/>
        <w:rPr>
          <w:spacing w:val="2"/>
          <w:sz w:val="28"/>
          <w:szCs w:val="28"/>
          <w:shd w:val="clear" w:color="auto" w:fill="FFFFFF"/>
        </w:rPr>
      </w:pPr>
    </w:p>
    <w:p w:rsidR="006D1ACF" w:rsidRPr="009330E9" w:rsidRDefault="006D1ACF" w:rsidP="00595F16">
      <w:pPr>
        <w:shd w:val="clear" w:color="auto" w:fill="FEFEFE"/>
        <w:ind w:firstLine="851"/>
        <w:rPr>
          <w:spacing w:val="2"/>
          <w:sz w:val="28"/>
          <w:szCs w:val="28"/>
          <w:shd w:val="clear" w:color="auto" w:fill="FFFFFF"/>
        </w:rPr>
      </w:pPr>
    </w:p>
    <w:p w:rsidR="00881B76" w:rsidRPr="009330E9" w:rsidRDefault="008C5DE4" w:rsidP="007A68D5">
      <w:pPr>
        <w:shd w:val="clear" w:color="auto" w:fill="FEFEFE"/>
        <w:jc w:val="both"/>
        <w:rPr>
          <w:b/>
          <w:spacing w:val="2"/>
          <w:sz w:val="28"/>
          <w:szCs w:val="28"/>
          <w:shd w:val="clear" w:color="auto" w:fill="FFFFFF"/>
        </w:rPr>
      </w:pPr>
      <w:r w:rsidRPr="009330E9">
        <w:rPr>
          <w:spacing w:val="2"/>
          <w:sz w:val="28"/>
          <w:szCs w:val="28"/>
          <w:shd w:val="clear" w:color="auto" w:fill="FFFFFF"/>
        </w:rPr>
        <w:t xml:space="preserve">         </w:t>
      </w:r>
      <w:r w:rsidR="00881B76" w:rsidRPr="009330E9">
        <w:rPr>
          <w:spacing w:val="2"/>
          <w:sz w:val="28"/>
          <w:szCs w:val="28"/>
          <w:shd w:val="clear" w:color="auto" w:fill="FFFFFF"/>
        </w:rPr>
        <w:t xml:space="preserve"> </w:t>
      </w:r>
      <w:r w:rsidR="006D59B4" w:rsidRPr="009330E9">
        <w:rPr>
          <w:spacing w:val="2"/>
          <w:sz w:val="28"/>
          <w:szCs w:val="28"/>
          <w:shd w:val="clear" w:color="auto" w:fill="FFFFFF"/>
        </w:rPr>
        <w:t xml:space="preserve"> </w:t>
      </w:r>
      <w:r w:rsidR="00881B76" w:rsidRPr="009330E9">
        <w:rPr>
          <w:b/>
          <w:spacing w:val="2"/>
          <w:sz w:val="28"/>
          <w:szCs w:val="28"/>
          <w:shd w:val="clear" w:color="auto" w:fill="FFFFFF"/>
        </w:rPr>
        <w:t xml:space="preserve">Президент </w:t>
      </w:r>
    </w:p>
    <w:p w:rsidR="00D26F84" w:rsidRPr="009330E9" w:rsidRDefault="00881B76" w:rsidP="007A68D5">
      <w:pPr>
        <w:shd w:val="clear" w:color="auto" w:fill="FEFEFE"/>
        <w:jc w:val="both"/>
        <w:rPr>
          <w:b/>
          <w:sz w:val="28"/>
          <w:szCs w:val="28"/>
        </w:rPr>
      </w:pPr>
      <w:r w:rsidRPr="009330E9">
        <w:rPr>
          <w:b/>
          <w:spacing w:val="2"/>
          <w:sz w:val="28"/>
          <w:szCs w:val="28"/>
          <w:shd w:val="clear" w:color="auto" w:fill="FFFFFF"/>
        </w:rPr>
        <w:t>Республики Казахстан</w:t>
      </w:r>
    </w:p>
    <w:sectPr w:rsidR="00D26F84" w:rsidRPr="009330E9" w:rsidSect="00485F4C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5C" w:rsidRDefault="00A72D5C" w:rsidP="005A2929">
      <w:r>
        <w:separator/>
      </w:r>
    </w:p>
  </w:endnote>
  <w:endnote w:type="continuationSeparator" w:id="0">
    <w:p w:rsidR="00A72D5C" w:rsidRDefault="00A72D5C" w:rsidP="005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5C" w:rsidRDefault="00A72D5C" w:rsidP="005A2929">
      <w:r>
        <w:separator/>
      </w:r>
    </w:p>
  </w:footnote>
  <w:footnote w:type="continuationSeparator" w:id="0">
    <w:p w:rsidR="00A72D5C" w:rsidRDefault="00A72D5C" w:rsidP="005A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33461"/>
      <w:docPartObj>
        <w:docPartGallery w:val="Page Numbers (Top of Page)"/>
        <w:docPartUnique/>
      </w:docPartObj>
    </w:sdtPr>
    <w:sdtEndPr/>
    <w:sdtContent>
      <w:p w:rsidR="005A2929" w:rsidRDefault="005A2929">
        <w:pPr>
          <w:pStyle w:val="a6"/>
          <w:jc w:val="center"/>
        </w:pPr>
        <w:r w:rsidRPr="005A2929">
          <w:rPr>
            <w:sz w:val="28"/>
            <w:szCs w:val="28"/>
          </w:rPr>
          <w:fldChar w:fldCharType="begin"/>
        </w:r>
        <w:r w:rsidRPr="005A2929">
          <w:rPr>
            <w:sz w:val="28"/>
            <w:szCs w:val="28"/>
          </w:rPr>
          <w:instrText>PAGE   \* MERGEFORMAT</w:instrText>
        </w:r>
        <w:r w:rsidRPr="005A2929">
          <w:rPr>
            <w:sz w:val="28"/>
            <w:szCs w:val="28"/>
          </w:rPr>
          <w:fldChar w:fldCharType="separate"/>
        </w:r>
        <w:r w:rsidR="00DB5C71">
          <w:rPr>
            <w:noProof/>
            <w:sz w:val="28"/>
            <w:szCs w:val="28"/>
          </w:rPr>
          <w:t>2</w:t>
        </w:r>
        <w:r w:rsidRPr="005A2929">
          <w:rPr>
            <w:sz w:val="28"/>
            <w:szCs w:val="28"/>
          </w:rPr>
          <w:fldChar w:fldCharType="end"/>
        </w:r>
      </w:p>
    </w:sdtContent>
  </w:sdt>
  <w:p w:rsidR="005A2929" w:rsidRDefault="005A2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4F17"/>
    <w:multiLevelType w:val="hybridMultilevel"/>
    <w:tmpl w:val="70A4E688"/>
    <w:lvl w:ilvl="0" w:tplc="27DEF6E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6"/>
    <w:rsid w:val="00000177"/>
    <w:rsid w:val="000255F4"/>
    <w:rsid w:val="0002734C"/>
    <w:rsid w:val="00033BA9"/>
    <w:rsid w:val="00033CA0"/>
    <w:rsid w:val="00036311"/>
    <w:rsid w:val="000452ED"/>
    <w:rsid w:val="00046CA5"/>
    <w:rsid w:val="00052554"/>
    <w:rsid w:val="00053446"/>
    <w:rsid w:val="00056AC5"/>
    <w:rsid w:val="000600BA"/>
    <w:rsid w:val="00061268"/>
    <w:rsid w:val="00091AA8"/>
    <w:rsid w:val="000B0DE7"/>
    <w:rsid w:val="000C1084"/>
    <w:rsid w:val="000C78C9"/>
    <w:rsid w:val="000D6EFD"/>
    <w:rsid w:val="000D79C5"/>
    <w:rsid w:val="000E21E0"/>
    <w:rsid w:val="000E21FF"/>
    <w:rsid w:val="000E35F3"/>
    <w:rsid w:val="000E44DA"/>
    <w:rsid w:val="000E4756"/>
    <w:rsid w:val="000E530F"/>
    <w:rsid w:val="000F7CCF"/>
    <w:rsid w:val="001028D9"/>
    <w:rsid w:val="00103892"/>
    <w:rsid w:val="00114872"/>
    <w:rsid w:val="001149E0"/>
    <w:rsid w:val="00127161"/>
    <w:rsid w:val="00130512"/>
    <w:rsid w:val="00137EE0"/>
    <w:rsid w:val="001408B8"/>
    <w:rsid w:val="00145365"/>
    <w:rsid w:val="00150E66"/>
    <w:rsid w:val="0015177A"/>
    <w:rsid w:val="00152D4F"/>
    <w:rsid w:val="00161D87"/>
    <w:rsid w:val="00161D9A"/>
    <w:rsid w:val="00163CA0"/>
    <w:rsid w:val="00172613"/>
    <w:rsid w:val="00174B87"/>
    <w:rsid w:val="00175974"/>
    <w:rsid w:val="00175C74"/>
    <w:rsid w:val="00175F78"/>
    <w:rsid w:val="00176500"/>
    <w:rsid w:val="00177BF2"/>
    <w:rsid w:val="00184291"/>
    <w:rsid w:val="00185A79"/>
    <w:rsid w:val="00185E38"/>
    <w:rsid w:val="00191545"/>
    <w:rsid w:val="00192F9A"/>
    <w:rsid w:val="00193409"/>
    <w:rsid w:val="00195425"/>
    <w:rsid w:val="00196446"/>
    <w:rsid w:val="001A6352"/>
    <w:rsid w:val="001B0CBF"/>
    <w:rsid w:val="001B341F"/>
    <w:rsid w:val="001B5ADB"/>
    <w:rsid w:val="001C1EE5"/>
    <w:rsid w:val="001C21A7"/>
    <w:rsid w:val="001D0F4E"/>
    <w:rsid w:val="001D3F03"/>
    <w:rsid w:val="001D55F4"/>
    <w:rsid w:val="001E0F25"/>
    <w:rsid w:val="001E2421"/>
    <w:rsid w:val="001E296D"/>
    <w:rsid w:val="001E5345"/>
    <w:rsid w:val="00206A41"/>
    <w:rsid w:val="00207D0D"/>
    <w:rsid w:val="002130C1"/>
    <w:rsid w:val="00214AB1"/>
    <w:rsid w:val="00220DFA"/>
    <w:rsid w:val="00227858"/>
    <w:rsid w:val="00236B70"/>
    <w:rsid w:val="00237D86"/>
    <w:rsid w:val="00241815"/>
    <w:rsid w:val="00246C38"/>
    <w:rsid w:val="00264598"/>
    <w:rsid w:val="00267CDD"/>
    <w:rsid w:val="00273D8D"/>
    <w:rsid w:val="00275CFF"/>
    <w:rsid w:val="00277552"/>
    <w:rsid w:val="00281D6E"/>
    <w:rsid w:val="00282738"/>
    <w:rsid w:val="00282D3A"/>
    <w:rsid w:val="00285648"/>
    <w:rsid w:val="002A0189"/>
    <w:rsid w:val="002B2C12"/>
    <w:rsid w:val="002B3AA9"/>
    <w:rsid w:val="002B6900"/>
    <w:rsid w:val="002B7EBA"/>
    <w:rsid w:val="002C13C4"/>
    <w:rsid w:val="002C2C56"/>
    <w:rsid w:val="002C500C"/>
    <w:rsid w:val="002C6AB7"/>
    <w:rsid w:val="002D497E"/>
    <w:rsid w:val="002D68C1"/>
    <w:rsid w:val="002D74F4"/>
    <w:rsid w:val="002E1C1F"/>
    <w:rsid w:val="002E4FF7"/>
    <w:rsid w:val="002F4802"/>
    <w:rsid w:val="002F4EC2"/>
    <w:rsid w:val="002F6BE4"/>
    <w:rsid w:val="003114C8"/>
    <w:rsid w:val="00311B01"/>
    <w:rsid w:val="00331537"/>
    <w:rsid w:val="00351EA1"/>
    <w:rsid w:val="00394606"/>
    <w:rsid w:val="0039493E"/>
    <w:rsid w:val="003A05CC"/>
    <w:rsid w:val="003A0D24"/>
    <w:rsid w:val="003A1825"/>
    <w:rsid w:val="003A1FF5"/>
    <w:rsid w:val="003A2BBF"/>
    <w:rsid w:val="003B3487"/>
    <w:rsid w:val="003B4BBB"/>
    <w:rsid w:val="003C17C8"/>
    <w:rsid w:val="003C49C5"/>
    <w:rsid w:val="003D11CB"/>
    <w:rsid w:val="003D26BE"/>
    <w:rsid w:val="003E15EC"/>
    <w:rsid w:val="003F0DF6"/>
    <w:rsid w:val="004004AF"/>
    <w:rsid w:val="00407A03"/>
    <w:rsid w:val="00410158"/>
    <w:rsid w:val="00415CAF"/>
    <w:rsid w:val="00416352"/>
    <w:rsid w:val="00417929"/>
    <w:rsid w:val="004202A9"/>
    <w:rsid w:val="00420A3D"/>
    <w:rsid w:val="00425042"/>
    <w:rsid w:val="00426815"/>
    <w:rsid w:val="004274B3"/>
    <w:rsid w:val="00427B15"/>
    <w:rsid w:val="00430B26"/>
    <w:rsid w:val="00441F05"/>
    <w:rsid w:val="00445E64"/>
    <w:rsid w:val="00446728"/>
    <w:rsid w:val="004468B4"/>
    <w:rsid w:val="00450769"/>
    <w:rsid w:val="004515AA"/>
    <w:rsid w:val="0045703A"/>
    <w:rsid w:val="00462FE1"/>
    <w:rsid w:val="004709A2"/>
    <w:rsid w:val="004720C7"/>
    <w:rsid w:val="00475168"/>
    <w:rsid w:val="0047598A"/>
    <w:rsid w:val="00483155"/>
    <w:rsid w:val="00485F4C"/>
    <w:rsid w:val="004952BA"/>
    <w:rsid w:val="004A44DD"/>
    <w:rsid w:val="004A4C17"/>
    <w:rsid w:val="004A4FA9"/>
    <w:rsid w:val="004B02F3"/>
    <w:rsid w:val="004D1228"/>
    <w:rsid w:val="004D79E9"/>
    <w:rsid w:val="004D7BE2"/>
    <w:rsid w:val="004E6763"/>
    <w:rsid w:val="005216F7"/>
    <w:rsid w:val="00522AFC"/>
    <w:rsid w:val="0052334C"/>
    <w:rsid w:val="00523941"/>
    <w:rsid w:val="00524FA7"/>
    <w:rsid w:val="0052620F"/>
    <w:rsid w:val="0053223C"/>
    <w:rsid w:val="00534BA7"/>
    <w:rsid w:val="00535D3D"/>
    <w:rsid w:val="00542D7B"/>
    <w:rsid w:val="00563CF5"/>
    <w:rsid w:val="00564286"/>
    <w:rsid w:val="00570433"/>
    <w:rsid w:val="00573FC4"/>
    <w:rsid w:val="00580DA5"/>
    <w:rsid w:val="0059337A"/>
    <w:rsid w:val="00595014"/>
    <w:rsid w:val="00595F16"/>
    <w:rsid w:val="00596001"/>
    <w:rsid w:val="00597FF2"/>
    <w:rsid w:val="005A2929"/>
    <w:rsid w:val="005A3C6C"/>
    <w:rsid w:val="005A593D"/>
    <w:rsid w:val="005A5D2E"/>
    <w:rsid w:val="005A62AE"/>
    <w:rsid w:val="005B4D16"/>
    <w:rsid w:val="005B608A"/>
    <w:rsid w:val="005C2F1D"/>
    <w:rsid w:val="005C33DA"/>
    <w:rsid w:val="005D0461"/>
    <w:rsid w:val="005D0D74"/>
    <w:rsid w:val="005D700E"/>
    <w:rsid w:val="005D791F"/>
    <w:rsid w:val="005E090F"/>
    <w:rsid w:val="005E531A"/>
    <w:rsid w:val="005E5E77"/>
    <w:rsid w:val="005F09C5"/>
    <w:rsid w:val="005F2D80"/>
    <w:rsid w:val="005F4C70"/>
    <w:rsid w:val="005F50A9"/>
    <w:rsid w:val="006001DF"/>
    <w:rsid w:val="00611A80"/>
    <w:rsid w:val="00612C04"/>
    <w:rsid w:val="006257AB"/>
    <w:rsid w:val="00625D48"/>
    <w:rsid w:val="00625EE6"/>
    <w:rsid w:val="00634BD2"/>
    <w:rsid w:val="00671A8F"/>
    <w:rsid w:val="0068447C"/>
    <w:rsid w:val="0068449A"/>
    <w:rsid w:val="006909D2"/>
    <w:rsid w:val="006938A4"/>
    <w:rsid w:val="00695C41"/>
    <w:rsid w:val="006A4BF5"/>
    <w:rsid w:val="006B0A51"/>
    <w:rsid w:val="006B33C7"/>
    <w:rsid w:val="006B6EFB"/>
    <w:rsid w:val="006C75F6"/>
    <w:rsid w:val="006D1ACF"/>
    <w:rsid w:val="006D20C1"/>
    <w:rsid w:val="006D59B4"/>
    <w:rsid w:val="006F2AB0"/>
    <w:rsid w:val="006F3103"/>
    <w:rsid w:val="00705597"/>
    <w:rsid w:val="007120E4"/>
    <w:rsid w:val="00722D0F"/>
    <w:rsid w:val="007355DC"/>
    <w:rsid w:val="0073602C"/>
    <w:rsid w:val="00746833"/>
    <w:rsid w:val="0075094B"/>
    <w:rsid w:val="00751AD0"/>
    <w:rsid w:val="0075351D"/>
    <w:rsid w:val="0075458F"/>
    <w:rsid w:val="007620DF"/>
    <w:rsid w:val="00762A21"/>
    <w:rsid w:val="00766C09"/>
    <w:rsid w:val="00767B57"/>
    <w:rsid w:val="007723BD"/>
    <w:rsid w:val="007733A1"/>
    <w:rsid w:val="00773F16"/>
    <w:rsid w:val="0077671B"/>
    <w:rsid w:val="007767BB"/>
    <w:rsid w:val="00785ADD"/>
    <w:rsid w:val="00787DC8"/>
    <w:rsid w:val="007917A7"/>
    <w:rsid w:val="00797C97"/>
    <w:rsid w:val="00797DFC"/>
    <w:rsid w:val="007A25D5"/>
    <w:rsid w:val="007A3101"/>
    <w:rsid w:val="007A68D5"/>
    <w:rsid w:val="007A6BBE"/>
    <w:rsid w:val="007B30A0"/>
    <w:rsid w:val="007B5F75"/>
    <w:rsid w:val="007C238E"/>
    <w:rsid w:val="007C303A"/>
    <w:rsid w:val="007D2082"/>
    <w:rsid w:val="007D5E28"/>
    <w:rsid w:val="007E051C"/>
    <w:rsid w:val="007E1050"/>
    <w:rsid w:val="007E156C"/>
    <w:rsid w:val="007E7106"/>
    <w:rsid w:val="007F662A"/>
    <w:rsid w:val="008017B1"/>
    <w:rsid w:val="008024EB"/>
    <w:rsid w:val="00803D6F"/>
    <w:rsid w:val="0081468F"/>
    <w:rsid w:val="00817808"/>
    <w:rsid w:val="0082289D"/>
    <w:rsid w:val="0082409E"/>
    <w:rsid w:val="00833280"/>
    <w:rsid w:val="0083555C"/>
    <w:rsid w:val="00850931"/>
    <w:rsid w:val="00852197"/>
    <w:rsid w:val="008540DD"/>
    <w:rsid w:val="008643E9"/>
    <w:rsid w:val="00864CE4"/>
    <w:rsid w:val="00866076"/>
    <w:rsid w:val="00866091"/>
    <w:rsid w:val="00871298"/>
    <w:rsid w:val="00875D1F"/>
    <w:rsid w:val="00877AE6"/>
    <w:rsid w:val="00881B76"/>
    <w:rsid w:val="008833BE"/>
    <w:rsid w:val="00885D00"/>
    <w:rsid w:val="00892D33"/>
    <w:rsid w:val="00894A36"/>
    <w:rsid w:val="00897968"/>
    <w:rsid w:val="008A13E3"/>
    <w:rsid w:val="008A39CC"/>
    <w:rsid w:val="008A3BD7"/>
    <w:rsid w:val="008C5DE4"/>
    <w:rsid w:val="008C789B"/>
    <w:rsid w:val="008D40A0"/>
    <w:rsid w:val="008E1769"/>
    <w:rsid w:val="008E43F6"/>
    <w:rsid w:val="008E465F"/>
    <w:rsid w:val="008E68DD"/>
    <w:rsid w:val="008F4C68"/>
    <w:rsid w:val="008F5A25"/>
    <w:rsid w:val="008F7571"/>
    <w:rsid w:val="009009E3"/>
    <w:rsid w:val="00902523"/>
    <w:rsid w:val="00913322"/>
    <w:rsid w:val="00913DA3"/>
    <w:rsid w:val="009169A4"/>
    <w:rsid w:val="009242E7"/>
    <w:rsid w:val="00925827"/>
    <w:rsid w:val="00926443"/>
    <w:rsid w:val="009330E9"/>
    <w:rsid w:val="0093733C"/>
    <w:rsid w:val="00951296"/>
    <w:rsid w:val="009539CD"/>
    <w:rsid w:val="009553C9"/>
    <w:rsid w:val="009623C2"/>
    <w:rsid w:val="00963184"/>
    <w:rsid w:val="0096444E"/>
    <w:rsid w:val="00964BEC"/>
    <w:rsid w:val="00967CEC"/>
    <w:rsid w:val="00971218"/>
    <w:rsid w:val="0097452D"/>
    <w:rsid w:val="00976C19"/>
    <w:rsid w:val="009777A6"/>
    <w:rsid w:val="00982A84"/>
    <w:rsid w:val="009854C6"/>
    <w:rsid w:val="009B39E0"/>
    <w:rsid w:val="009B573C"/>
    <w:rsid w:val="009C0FE1"/>
    <w:rsid w:val="009C1D50"/>
    <w:rsid w:val="009D50F6"/>
    <w:rsid w:val="009E3AC1"/>
    <w:rsid w:val="009F0C46"/>
    <w:rsid w:val="009F56F6"/>
    <w:rsid w:val="00A12FF3"/>
    <w:rsid w:val="00A1551D"/>
    <w:rsid w:val="00A175B8"/>
    <w:rsid w:val="00A2738F"/>
    <w:rsid w:val="00A3012F"/>
    <w:rsid w:val="00A56E60"/>
    <w:rsid w:val="00A61938"/>
    <w:rsid w:val="00A631DE"/>
    <w:rsid w:val="00A65965"/>
    <w:rsid w:val="00A72D5C"/>
    <w:rsid w:val="00A75C16"/>
    <w:rsid w:val="00A8119D"/>
    <w:rsid w:val="00A81D58"/>
    <w:rsid w:val="00A8443C"/>
    <w:rsid w:val="00A8588F"/>
    <w:rsid w:val="00A959CE"/>
    <w:rsid w:val="00A963DF"/>
    <w:rsid w:val="00A97EC9"/>
    <w:rsid w:val="00AA10D9"/>
    <w:rsid w:val="00AA5428"/>
    <w:rsid w:val="00AB1673"/>
    <w:rsid w:val="00AB62B8"/>
    <w:rsid w:val="00AB6CF8"/>
    <w:rsid w:val="00AC03BC"/>
    <w:rsid w:val="00AD169E"/>
    <w:rsid w:val="00AD2D37"/>
    <w:rsid w:val="00AE438D"/>
    <w:rsid w:val="00AF11FE"/>
    <w:rsid w:val="00B0046B"/>
    <w:rsid w:val="00B14F95"/>
    <w:rsid w:val="00B17BA5"/>
    <w:rsid w:val="00B239D0"/>
    <w:rsid w:val="00B3095C"/>
    <w:rsid w:val="00B34929"/>
    <w:rsid w:val="00B40375"/>
    <w:rsid w:val="00B41357"/>
    <w:rsid w:val="00B52E5B"/>
    <w:rsid w:val="00B60BA5"/>
    <w:rsid w:val="00B66D9D"/>
    <w:rsid w:val="00B7141C"/>
    <w:rsid w:val="00B81EC7"/>
    <w:rsid w:val="00B84EE8"/>
    <w:rsid w:val="00B94112"/>
    <w:rsid w:val="00B9426C"/>
    <w:rsid w:val="00B974AF"/>
    <w:rsid w:val="00BA03E5"/>
    <w:rsid w:val="00BB03BC"/>
    <w:rsid w:val="00BB1EDB"/>
    <w:rsid w:val="00BB208C"/>
    <w:rsid w:val="00BC4637"/>
    <w:rsid w:val="00BC4CD2"/>
    <w:rsid w:val="00BD311B"/>
    <w:rsid w:val="00BE16BE"/>
    <w:rsid w:val="00BE4208"/>
    <w:rsid w:val="00BF27A4"/>
    <w:rsid w:val="00BF42F6"/>
    <w:rsid w:val="00BF7EAF"/>
    <w:rsid w:val="00C00218"/>
    <w:rsid w:val="00C009C0"/>
    <w:rsid w:val="00C0321A"/>
    <w:rsid w:val="00C14476"/>
    <w:rsid w:val="00C325A0"/>
    <w:rsid w:val="00C3385B"/>
    <w:rsid w:val="00C343D9"/>
    <w:rsid w:val="00C3647A"/>
    <w:rsid w:val="00C41714"/>
    <w:rsid w:val="00C43DAD"/>
    <w:rsid w:val="00C5295D"/>
    <w:rsid w:val="00C5582D"/>
    <w:rsid w:val="00C61CBC"/>
    <w:rsid w:val="00C65830"/>
    <w:rsid w:val="00C70A93"/>
    <w:rsid w:val="00C76F07"/>
    <w:rsid w:val="00C82CA7"/>
    <w:rsid w:val="00CA0044"/>
    <w:rsid w:val="00CA28AD"/>
    <w:rsid w:val="00CB4710"/>
    <w:rsid w:val="00CC297D"/>
    <w:rsid w:val="00CC3C2B"/>
    <w:rsid w:val="00CC5B1D"/>
    <w:rsid w:val="00CD1299"/>
    <w:rsid w:val="00CD727C"/>
    <w:rsid w:val="00CF02D4"/>
    <w:rsid w:val="00CF1673"/>
    <w:rsid w:val="00CF372F"/>
    <w:rsid w:val="00CF3A6F"/>
    <w:rsid w:val="00CF6337"/>
    <w:rsid w:val="00CF74BA"/>
    <w:rsid w:val="00D065AC"/>
    <w:rsid w:val="00D06B05"/>
    <w:rsid w:val="00D06E62"/>
    <w:rsid w:val="00D21FBD"/>
    <w:rsid w:val="00D22A4F"/>
    <w:rsid w:val="00D23A69"/>
    <w:rsid w:val="00D25CAE"/>
    <w:rsid w:val="00D26F84"/>
    <w:rsid w:val="00D32DD7"/>
    <w:rsid w:val="00D41D5E"/>
    <w:rsid w:val="00D426E4"/>
    <w:rsid w:val="00D53A11"/>
    <w:rsid w:val="00D563A4"/>
    <w:rsid w:val="00D66D3D"/>
    <w:rsid w:val="00D67A65"/>
    <w:rsid w:val="00D978C2"/>
    <w:rsid w:val="00DB0713"/>
    <w:rsid w:val="00DB439F"/>
    <w:rsid w:val="00DB5C71"/>
    <w:rsid w:val="00DC26B5"/>
    <w:rsid w:val="00DC3BC1"/>
    <w:rsid w:val="00DD49E5"/>
    <w:rsid w:val="00DD7D23"/>
    <w:rsid w:val="00DE41DE"/>
    <w:rsid w:val="00DE55E5"/>
    <w:rsid w:val="00DE7582"/>
    <w:rsid w:val="00DF2000"/>
    <w:rsid w:val="00DF79BA"/>
    <w:rsid w:val="00DF7E8A"/>
    <w:rsid w:val="00E122CF"/>
    <w:rsid w:val="00E129CD"/>
    <w:rsid w:val="00E1472A"/>
    <w:rsid w:val="00E24B57"/>
    <w:rsid w:val="00E27E95"/>
    <w:rsid w:val="00E354A7"/>
    <w:rsid w:val="00E35EF0"/>
    <w:rsid w:val="00E4014E"/>
    <w:rsid w:val="00E41E70"/>
    <w:rsid w:val="00E4288A"/>
    <w:rsid w:val="00E4424E"/>
    <w:rsid w:val="00E44CAF"/>
    <w:rsid w:val="00E4642A"/>
    <w:rsid w:val="00E547AA"/>
    <w:rsid w:val="00E55825"/>
    <w:rsid w:val="00E57C42"/>
    <w:rsid w:val="00E62D1D"/>
    <w:rsid w:val="00E66DB6"/>
    <w:rsid w:val="00E67760"/>
    <w:rsid w:val="00E764C2"/>
    <w:rsid w:val="00E85396"/>
    <w:rsid w:val="00E85DAD"/>
    <w:rsid w:val="00E903B3"/>
    <w:rsid w:val="00E91B9C"/>
    <w:rsid w:val="00E95644"/>
    <w:rsid w:val="00EC0D31"/>
    <w:rsid w:val="00EC5222"/>
    <w:rsid w:val="00EC58E3"/>
    <w:rsid w:val="00ED0FA5"/>
    <w:rsid w:val="00ED25B7"/>
    <w:rsid w:val="00ED4CA4"/>
    <w:rsid w:val="00EF0627"/>
    <w:rsid w:val="00EF1644"/>
    <w:rsid w:val="00EF2D13"/>
    <w:rsid w:val="00EF32A1"/>
    <w:rsid w:val="00F10558"/>
    <w:rsid w:val="00F13BFC"/>
    <w:rsid w:val="00F177F2"/>
    <w:rsid w:val="00F65761"/>
    <w:rsid w:val="00F80835"/>
    <w:rsid w:val="00F81906"/>
    <w:rsid w:val="00F86A47"/>
    <w:rsid w:val="00F9098E"/>
    <w:rsid w:val="00F94933"/>
    <w:rsid w:val="00F97679"/>
    <w:rsid w:val="00FA3D68"/>
    <w:rsid w:val="00FA4147"/>
    <w:rsid w:val="00FB7904"/>
    <w:rsid w:val="00FC16DB"/>
    <w:rsid w:val="00FC6338"/>
    <w:rsid w:val="00FD7A28"/>
    <w:rsid w:val="00FE2D42"/>
    <w:rsid w:val="00FE63E2"/>
    <w:rsid w:val="00FF32DA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8BE0"/>
  <w15:docId w15:val="{B431E05C-8F95-49FF-B3CC-8D3738B9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B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1B7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1B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44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4D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ubtle Emphasis"/>
    <w:basedOn w:val="a0"/>
    <w:uiPriority w:val="19"/>
    <w:qFormat/>
    <w:rsid w:val="008521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F232C8A313700300DFE4B02DDAE7935&amp;req=doc&amp;base=LAW&amp;n=2875&amp;REFFIELD=134&amp;REFDST=100167&amp;REFDOC=367299&amp;REFBASE=LAW&amp;stat=refcode%3D16876%3Bindex%3D232&amp;date=02.04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B18C-E539-411F-8FF7-C3BE0F0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мбаев Ерлан</dc:creator>
  <cp:lastModifiedBy>Шайынгазы Назар</cp:lastModifiedBy>
  <cp:revision>92</cp:revision>
  <cp:lastPrinted>2021-11-12T14:36:00Z</cp:lastPrinted>
  <dcterms:created xsi:type="dcterms:W3CDTF">2021-11-11T08:31:00Z</dcterms:created>
  <dcterms:modified xsi:type="dcterms:W3CDTF">2021-11-15T04:31:00Z</dcterms:modified>
</cp:coreProperties>
</file>